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73" w:rsidRPr="00DA5861" w:rsidRDefault="00F74335" w:rsidP="00F32B10">
      <w:pPr>
        <w:jc w:val="center"/>
        <w:rPr>
          <w:b/>
          <w:sz w:val="28"/>
          <w:szCs w:val="28"/>
          <w:u w:val="single"/>
        </w:rPr>
      </w:pPr>
      <w:r w:rsidRPr="00DA5861">
        <w:rPr>
          <w:b/>
          <w:sz w:val="28"/>
          <w:szCs w:val="28"/>
          <w:u w:val="single"/>
        </w:rPr>
        <w:t xml:space="preserve">Dictionnaire de </w:t>
      </w:r>
      <w:proofErr w:type="spellStart"/>
      <w:r w:rsidRPr="00DA5861">
        <w:rPr>
          <w:b/>
          <w:sz w:val="28"/>
          <w:szCs w:val="28"/>
          <w:u w:val="single"/>
        </w:rPr>
        <w:t>donnees</w:t>
      </w:r>
      <w:proofErr w:type="spellEnd"/>
      <w:r w:rsidR="00855806" w:rsidRPr="00DA5861">
        <w:rPr>
          <w:b/>
          <w:sz w:val="28"/>
          <w:szCs w:val="28"/>
          <w:u w:val="single"/>
        </w:rPr>
        <w:t xml:space="preserve"> </w:t>
      </w:r>
      <w:r w:rsidR="00DA5861" w:rsidRPr="00DA5861">
        <w:rPr>
          <w:b/>
          <w:sz w:val="28"/>
          <w:szCs w:val="28"/>
          <w:u w:val="single"/>
        </w:rPr>
        <w:t xml:space="preserve">de la </w:t>
      </w:r>
      <w:r w:rsidR="00855806" w:rsidRPr="00DA5861">
        <w:rPr>
          <w:b/>
          <w:sz w:val="28"/>
          <w:szCs w:val="28"/>
          <w:u w:val="single"/>
        </w:rPr>
        <w:t xml:space="preserve">base de </w:t>
      </w:r>
      <w:proofErr w:type="spellStart"/>
      <w:r w:rsidR="00855806" w:rsidRPr="00DA5861">
        <w:rPr>
          <w:b/>
          <w:sz w:val="28"/>
          <w:szCs w:val="28"/>
          <w:u w:val="single"/>
        </w:rPr>
        <w:t>donnees</w:t>
      </w:r>
      <w:proofErr w:type="spellEnd"/>
      <w:r w:rsidR="00855806" w:rsidRPr="00DA5861">
        <w:rPr>
          <w:b/>
          <w:sz w:val="28"/>
          <w:szCs w:val="28"/>
          <w:u w:val="single"/>
        </w:rPr>
        <w:t xml:space="preserve"> </w:t>
      </w:r>
      <w:proofErr w:type="spellStart"/>
      <w:r w:rsidR="00855806" w:rsidRPr="00DA5861">
        <w:rPr>
          <w:b/>
          <w:sz w:val="28"/>
          <w:szCs w:val="28"/>
          <w:u w:val="single"/>
        </w:rPr>
        <w:t>u</w:t>
      </w:r>
      <w:r w:rsidR="00DA5861" w:rsidRPr="00DA5861">
        <w:rPr>
          <w:b/>
          <w:sz w:val="28"/>
          <w:szCs w:val="28"/>
          <w:u w:val="single"/>
        </w:rPr>
        <w:t>niversite</w:t>
      </w:r>
      <w:proofErr w:type="spellEnd"/>
      <w:r w:rsidR="00DA5861" w:rsidRPr="00DA5861">
        <w:rPr>
          <w:b/>
          <w:sz w:val="28"/>
          <w:szCs w:val="28"/>
          <w:u w:val="single"/>
        </w:rPr>
        <w:t xml:space="preserve"> marketing version </w:t>
      </w:r>
      <w:r w:rsidR="00855806" w:rsidRPr="00DA5861">
        <w:rPr>
          <w:b/>
          <w:sz w:val="28"/>
          <w:szCs w:val="28"/>
          <w:u w:val="single"/>
        </w:rPr>
        <w:t>commercial</w:t>
      </w:r>
    </w:p>
    <w:tbl>
      <w:tblPr>
        <w:tblStyle w:val="Grilledutableau"/>
        <w:tblW w:w="14709" w:type="dxa"/>
        <w:tblLayout w:type="fixed"/>
        <w:tblLook w:val="04A0" w:firstRow="1" w:lastRow="0" w:firstColumn="1" w:lastColumn="0" w:noHBand="0" w:noVBand="1"/>
      </w:tblPr>
      <w:tblGrid>
        <w:gridCol w:w="1941"/>
        <w:gridCol w:w="2313"/>
        <w:gridCol w:w="1524"/>
        <w:gridCol w:w="1276"/>
        <w:gridCol w:w="4253"/>
        <w:gridCol w:w="3402"/>
      </w:tblGrid>
      <w:tr w:rsidR="007D41A0">
        <w:trPr>
          <w:trHeight w:val="30"/>
        </w:trPr>
        <w:tc>
          <w:tcPr>
            <w:tcW w:w="1941" w:type="dxa"/>
          </w:tcPr>
          <w:p w:rsidR="00A842E5" w:rsidRPr="003765C7" w:rsidRDefault="00A842E5">
            <w:pPr>
              <w:rPr>
                <w:b/>
                <w:sz w:val="28"/>
                <w:szCs w:val="28"/>
                <w:lang w:val="en-US"/>
              </w:rPr>
            </w:pPr>
            <w:r w:rsidRPr="003765C7">
              <w:rPr>
                <w:b/>
                <w:sz w:val="28"/>
                <w:szCs w:val="28"/>
                <w:lang w:val="en-US"/>
              </w:rPr>
              <w:t>Table</w:t>
            </w:r>
          </w:p>
        </w:tc>
        <w:tc>
          <w:tcPr>
            <w:tcW w:w="12768" w:type="dxa"/>
            <w:gridSpan w:val="5"/>
          </w:tcPr>
          <w:p w:rsidR="00A842E5" w:rsidRDefault="00A842E5">
            <w:pPr>
              <w:rPr>
                <w:lang w:val="en-US"/>
              </w:rPr>
            </w:pPr>
          </w:p>
        </w:tc>
      </w:tr>
      <w:tr w:rsidR="00AF3D5E" w:rsidTr="00CD4855">
        <w:trPr>
          <w:trHeight w:val="30"/>
        </w:trPr>
        <w:tc>
          <w:tcPr>
            <w:tcW w:w="1941" w:type="dxa"/>
          </w:tcPr>
          <w:p w:rsidR="00A83E73" w:rsidRDefault="00A83E73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A83E73" w:rsidRPr="003765C7" w:rsidRDefault="00F32B10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Nom </w:t>
            </w:r>
            <w:proofErr w:type="spellStart"/>
            <w:r>
              <w:rPr>
                <w:b/>
                <w:u w:val="single"/>
                <w:lang w:val="en-US"/>
              </w:rPr>
              <w:t>usuel</w:t>
            </w:r>
            <w:proofErr w:type="spellEnd"/>
          </w:p>
        </w:tc>
        <w:tc>
          <w:tcPr>
            <w:tcW w:w="1524" w:type="dxa"/>
          </w:tcPr>
          <w:p w:rsidR="00A83E73" w:rsidRPr="003765C7" w:rsidRDefault="00A842E5">
            <w:pPr>
              <w:rPr>
                <w:b/>
                <w:u w:val="single"/>
                <w:lang w:val="en-US"/>
              </w:rPr>
            </w:pPr>
            <w:r w:rsidRPr="003765C7">
              <w:rPr>
                <w:b/>
                <w:u w:val="single"/>
                <w:lang w:val="en-US"/>
              </w:rPr>
              <w:t>Nom application</w:t>
            </w:r>
          </w:p>
        </w:tc>
        <w:tc>
          <w:tcPr>
            <w:tcW w:w="1276" w:type="dxa"/>
          </w:tcPr>
          <w:p w:rsidR="00A83E73" w:rsidRPr="003765C7" w:rsidRDefault="00A842E5">
            <w:pPr>
              <w:rPr>
                <w:b/>
                <w:u w:val="single"/>
                <w:lang w:val="en-US"/>
              </w:rPr>
            </w:pPr>
            <w:r w:rsidRPr="003765C7">
              <w:rPr>
                <w:b/>
                <w:u w:val="single"/>
                <w:lang w:val="en-US"/>
              </w:rPr>
              <w:t xml:space="preserve">Type de </w:t>
            </w:r>
            <w:proofErr w:type="spellStart"/>
            <w:r w:rsidRPr="003765C7">
              <w:rPr>
                <w:b/>
                <w:u w:val="single"/>
                <w:lang w:val="en-US"/>
              </w:rPr>
              <w:t>donnees</w:t>
            </w:r>
            <w:proofErr w:type="spellEnd"/>
          </w:p>
        </w:tc>
        <w:tc>
          <w:tcPr>
            <w:tcW w:w="4253" w:type="dxa"/>
          </w:tcPr>
          <w:p w:rsidR="00A83E73" w:rsidRPr="003765C7" w:rsidRDefault="00A842E5">
            <w:pPr>
              <w:rPr>
                <w:b/>
                <w:u w:val="single"/>
                <w:lang w:val="en-US"/>
              </w:rPr>
            </w:pPr>
            <w:r w:rsidRPr="003765C7">
              <w:rPr>
                <w:b/>
                <w:u w:val="single"/>
                <w:lang w:val="en-US"/>
              </w:rPr>
              <w:t>Description</w:t>
            </w:r>
          </w:p>
        </w:tc>
        <w:tc>
          <w:tcPr>
            <w:tcW w:w="3402" w:type="dxa"/>
          </w:tcPr>
          <w:p w:rsidR="00A83E73" w:rsidRPr="003765C7" w:rsidRDefault="00A842E5">
            <w:pPr>
              <w:rPr>
                <w:b/>
                <w:u w:val="single"/>
                <w:lang w:val="en-US"/>
              </w:rPr>
            </w:pPr>
            <w:proofErr w:type="spellStart"/>
            <w:r w:rsidRPr="003765C7">
              <w:rPr>
                <w:b/>
                <w:u w:val="single"/>
                <w:lang w:val="en-US"/>
              </w:rPr>
              <w:t>Commentaires</w:t>
            </w:r>
            <w:proofErr w:type="spellEnd"/>
          </w:p>
        </w:tc>
      </w:tr>
      <w:tr w:rsidR="00AF3D5E" w:rsidTr="00CD4855">
        <w:trPr>
          <w:trHeight w:val="30"/>
        </w:trPr>
        <w:tc>
          <w:tcPr>
            <w:tcW w:w="1941" w:type="dxa"/>
            <w:vMerge w:val="restart"/>
          </w:tcPr>
          <w:p w:rsidR="00A842E5" w:rsidRDefault="00A842E5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2313" w:type="dxa"/>
          </w:tcPr>
          <w:p w:rsidR="00A842E5" w:rsidRPr="00292658" w:rsidRDefault="00A842E5">
            <w:pPr>
              <w:rPr>
                <w:color w:val="FF0000"/>
                <w:lang w:val="en-US"/>
              </w:rPr>
            </w:pPr>
            <w:proofErr w:type="spellStart"/>
            <w:r w:rsidRPr="00292658">
              <w:rPr>
                <w:color w:val="FF0000"/>
                <w:lang w:val="en-US"/>
              </w:rPr>
              <w:t>Id_user</w:t>
            </w:r>
            <w:proofErr w:type="spellEnd"/>
          </w:p>
        </w:tc>
        <w:tc>
          <w:tcPr>
            <w:tcW w:w="1524" w:type="dxa"/>
          </w:tcPr>
          <w:p w:rsidR="00A842E5" w:rsidRDefault="00A842E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842E5" w:rsidRDefault="005F1B4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AI</w:t>
            </w:r>
          </w:p>
        </w:tc>
        <w:tc>
          <w:tcPr>
            <w:tcW w:w="4253" w:type="dxa"/>
          </w:tcPr>
          <w:p w:rsidR="00A842E5" w:rsidRDefault="005F1B4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</w:t>
            </w:r>
            <w:r w:rsidR="00BE12D7">
              <w:rPr>
                <w:lang w:val="en-US"/>
              </w:rPr>
              <w:t>du commercial</w:t>
            </w:r>
          </w:p>
        </w:tc>
        <w:tc>
          <w:tcPr>
            <w:tcW w:w="3402" w:type="dxa"/>
          </w:tcPr>
          <w:p w:rsidR="00A842E5" w:rsidRPr="00292658" w:rsidRDefault="005F1B45" w:rsidP="003765C7">
            <w:r w:rsidRPr="00292658">
              <w:t xml:space="preserve">User  </w:t>
            </w:r>
            <w:r w:rsidR="003765C7" w:rsidRPr="00292658">
              <w:t xml:space="preserve">correspond </w:t>
            </w:r>
            <w:proofErr w:type="spellStart"/>
            <w:proofErr w:type="gramStart"/>
            <w:r w:rsidR="003765C7" w:rsidRPr="00292658">
              <w:t>a</w:t>
            </w:r>
            <w:proofErr w:type="spellEnd"/>
            <w:proofErr w:type="gramEnd"/>
            <w:r w:rsidR="003765C7" w:rsidRPr="00292658">
              <w:t xml:space="preserve"> un profil et un commercial</w:t>
            </w:r>
          </w:p>
        </w:tc>
      </w:tr>
      <w:tr w:rsidR="00AF3D5E" w:rsidTr="00CD4855">
        <w:trPr>
          <w:trHeight w:val="30"/>
        </w:trPr>
        <w:tc>
          <w:tcPr>
            <w:tcW w:w="1941" w:type="dxa"/>
            <w:vMerge/>
          </w:tcPr>
          <w:p w:rsidR="00A842E5" w:rsidRPr="00292658" w:rsidRDefault="00A842E5"/>
        </w:tc>
        <w:tc>
          <w:tcPr>
            <w:tcW w:w="2313" w:type="dxa"/>
          </w:tcPr>
          <w:p w:rsidR="00A842E5" w:rsidRDefault="00A842E5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524" w:type="dxa"/>
          </w:tcPr>
          <w:p w:rsidR="00A842E5" w:rsidRDefault="00A842E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842E5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4253" w:type="dxa"/>
          </w:tcPr>
          <w:p w:rsidR="00A842E5" w:rsidRPr="005F1B45" w:rsidRDefault="00292658">
            <w:r>
              <w:t xml:space="preserve">Identifiant </w:t>
            </w:r>
            <w:r w:rsidR="005F1B45" w:rsidRPr="005F1B45">
              <w:t xml:space="preserve"> du commercial</w:t>
            </w:r>
            <w:r w:rsidR="005F1B45">
              <w:t xml:space="preserve"> qui se </w:t>
            </w:r>
            <w:r w:rsidR="005F1B45" w:rsidRPr="005F1B45">
              <w:t xml:space="preserve"> connecte sur la machine</w:t>
            </w:r>
          </w:p>
        </w:tc>
        <w:tc>
          <w:tcPr>
            <w:tcW w:w="3402" w:type="dxa"/>
          </w:tcPr>
          <w:p w:rsidR="00A842E5" w:rsidRPr="005F1B45" w:rsidRDefault="009967CA">
            <w:r>
              <w:t>[8]</w:t>
            </w:r>
          </w:p>
        </w:tc>
      </w:tr>
      <w:tr w:rsidR="00AF3D5E" w:rsidTr="00CD4855">
        <w:trPr>
          <w:trHeight w:val="30"/>
        </w:trPr>
        <w:tc>
          <w:tcPr>
            <w:tcW w:w="1941" w:type="dxa"/>
            <w:vMerge/>
          </w:tcPr>
          <w:p w:rsidR="00A842E5" w:rsidRPr="005F1B45" w:rsidRDefault="00A842E5"/>
        </w:tc>
        <w:tc>
          <w:tcPr>
            <w:tcW w:w="2313" w:type="dxa"/>
          </w:tcPr>
          <w:p w:rsidR="00A842E5" w:rsidRDefault="00A842E5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524" w:type="dxa"/>
          </w:tcPr>
          <w:p w:rsidR="00A842E5" w:rsidRDefault="00A842E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842E5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4253" w:type="dxa"/>
          </w:tcPr>
          <w:p w:rsidR="00A842E5" w:rsidRPr="005F1B45" w:rsidRDefault="00F32B10">
            <w:proofErr w:type="spellStart"/>
            <w:r>
              <w:t>P</w:t>
            </w:r>
            <w:r w:rsidR="005F1B45">
              <w:t>assword</w:t>
            </w:r>
            <w:proofErr w:type="spellEnd"/>
            <w:r w:rsidR="005F1B45" w:rsidRPr="005F1B45">
              <w:t xml:space="preserve"> du commercial </w:t>
            </w:r>
            <w:r w:rsidR="005F1B45">
              <w:t xml:space="preserve">qui se </w:t>
            </w:r>
            <w:r w:rsidR="005F1B45" w:rsidRPr="005F1B45">
              <w:t>connecte sur la machine</w:t>
            </w:r>
          </w:p>
        </w:tc>
        <w:tc>
          <w:tcPr>
            <w:tcW w:w="3402" w:type="dxa"/>
          </w:tcPr>
          <w:p w:rsidR="00A842E5" w:rsidRPr="005F1B45" w:rsidRDefault="009967CA">
            <w:r>
              <w:t>[10]</w:t>
            </w:r>
          </w:p>
        </w:tc>
      </w:tr>
      <w:tr w:rsidR="00AF3D5E" w:rsidTr="00CD4855">
        <w:trPr>
          <w:trHeight w:val="30"/>
        </w:trPr>
        <w:tc>
          <w:tcPr>
            <w:tcW w:w="1941" w:type="dxa"/>
            <w:vMerge/>
          </w:tcPr>
          <w:p w:rsidR="00A842E5" w:rsidRPr="005F1B45" w:rsidRDefault="00A842E5"/>
        </w:tc>
        <w:tc>
          <w:tcPr>
            <w:tcW w:w="2313" w:type="dxa"/>
          </w:tcPr>
          <w:p w:rsidR="00A842E5" w:rsidRDefault="00A842E5">
            <w:pPr>
              <w:rPr>
                <w:lang w:val="en-US"/>
              </w:rPr>
            </w:pPr>
            <w:r>
              <w:rPr>
                <w:lang w:val="en-US"/>
              </w:rPr>
              <w:t>Nom</w:t>
            </w:r>
          </w:p>
        </w:tc>
        <w:tc>
          <w:tcPr>
            <w:tcW w:w="1524" w:type="dxa"/>
          </w:tcPr>
          <w:p w:rsidR="00A842E5" w:rsidRDefault="00A842E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842E5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4253" w:type="dxa"/>
          </w:tcPr>
          <w:p w:rsidR="00A842E5" w:rsidRPr="005F1B45" w:rsidRDefault="005F1B45">
            <w:r w:rsidRPr="005F1B45">
              <w:t>Nom  de famille  de l’utilisateur</w:t>
            </w:r>
          </w:p>
        </w:tc>
        <w:tc>
          <w:tcPr>
            <w:tcW w:w="3402" w:type="dxa"/>
          </w:tcPr>
          <w:p w:rsidR="00A842E5" w:rsidRPr="005F1B45" w:rsidRDefault="009967CA">
            <w:r>
              <w:t>[15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5F1B45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nom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énom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’utilisateur</w:t>
            </w:r>
            <w:proofErr w:type="spellEnd"/>
          </w:p>
        </w:tc>
        <w:tc>
          <w:tcPr>
            <w:tcW w:w="3402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[25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t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BE12D7" w:rsidRDefault="00CD4855" w:rsidP="00BE12D7">
            <w:r w:rsidRPr="00BE12D7">
              <w:t>Poste occup</w:t>
            </w:r>
            <w:r>
              <w:t>é</w:t>
            </w:r>
            <w:r w:rsidRPr="00BE12D7">
              <w:t xml:space="preserve"> par le commercial dans l’e</w:t>
            </w:r>
            <w:r>
              <w:t>ntreprise</w:t>
            </w:r>
          </w:p>
        </w:tc>
        <w:tc>
          <w:tcPr>
            <w:tcW w:w="3402" w:type="dxa"/>
          </w:tcPr>
          <w:p w:rsidR="00CD4855" w:rsidRPr="00BE12D7" w:rsidRDefault="00CD4855">
            <w:r>
              <w:t>[25]</w:t>
            </w:r>
          </w:p>
        </w:tc>
      </w:tr>
      <w:tr w:rsidR="00AF3D5E" w:rsidTr="00CD4855">
        <w:trPr>
          <w:trHeight w:val="30"/>
        </w:trPr>
        <w:tc>
          <w:tcPr>
            <w:tcW w:w="1941" w:type="dxa"/>
            <w:vMerge w:val="restart"/>
          </w:tcPr>
          <w:p w:rsidR="006F7B5A" w:rsidRDefault="006F7B5A">
            <w:pPr>
              <w:rPr>
                <w:lang w:val="en-US"/>
              </w:rPr>
            </w:pPr>
            <w:r>
              <w:rPr>
                <w:lang w:val="en-US"/>
              </w:rPr>
              <w:t>ARTICLE</w:t>
            </w:r>
          </w:p>
        </w:tc>
        <w:tc>
          <w:tcPr>
            <w:tcW w:w="2313" w:type="dxa"/>
          </w:tcPr>
          <w:p w:rsidR="006F7B5A" w:rsidRPr="00292658" w:rsidRDefault="006F7B5A">
            <w:pPr>
              <w:rPr>
                <w:color w:val="FF0000"/>
                <w:lang w:val="en-US"/>
              </w:rPr>
            </w:pPr>
            <w:proofErr w:type="spellStart"/>
            <w:r w:rsidRPr="00292658">
              <w:rPr>
                <w:color w:val="FF0000"/>
                <w:lang w:val="en-US"/>
              </w:rPr>
              <w:t>Id_article</w:t>
            </w:r>
            <w:proofErr w:type="spellEnd"/>
          </w:p>
        </w:tc>
        <w:tc>
          <w:tcPr>
            <w:tcW w:w="1524" w:type="dxa"/>
          </w:tcPr>
          <w:p w:rsidR="006F7B5A" w:rsidRDefault="006F7B5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F7B5A" w:rsidRDefault="00BE12D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AI</w:t>
            </w:r>
          </w:p>
        </w:tc>
        <w:tc>
          <w:tcPr>
            <w:tcW w:w="4253" w:type="dxa"/>
          </w:tcPr>
          <w:p w:rsidR="006F7B5A" w:rsidRDefault="00BE12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’un article</w:t>
            </w:r>
          </w:p>
        </w:tc>
        <w:tc>
          <w:tcPr>
            <w:tcW w:w="3402" w:type="dxa"/>
          </w:tcPr>
          <w:p w:rsidR="006F7B5A" w:rsidRDefault="006F7B5A">
            <w:pPr>
              <w:rPr>
                <w:lang w:val="en-US"/>
              </w:rPr>
            </w:pPr>
          </w:p>
        </w:tc>
      </w:tr>
      <w:tr w:rsidR="00AF3D5E" w:rsidTr="00CD4855">
        <w:trPr>
          <w:trHeight w:val="30"/>
        </w:trPr>
        <w:tc>
          <w:tcPr>
            <w:tcW w:w="1941" w:type="dxa"/>
            <w:vMerge/>
          </w:tcPr>
          <w:p w:rsidR="006F7B5A" w:rsidRDefault="006F7B5A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6F7B5A" w:rsidRDefault="006F7B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article</w:t>
            </w:r>
            <w:proofErr w:type="spellEnd"/>
          </w:p>
        </w:tc>
        <w:tc>
          <w:tcPr>
            <w:tcW w:w="1524" w:type="dxa"/>
          </w:tcPr>
          <w:p w:rsidR="006F7B5A" w:rsidRDefault="006F7B5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F7B5A" w:rsidRDefault="000E40C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D4855">
              <w:rPr>
                <w:lang w:val="en-US"/>
              </w:rPr>
              <w:t>ext</w:t>
            </w:r>
          </w:p>
        </w:tc>
        <w:tc>
          <w:tcPr>
            <w:tcW w:w="4253" w:type="dxa"/>
          </w:tcPr>
          <w:p w:rsidR="006F7B5A" w:rsidRPr="00BE12D7" w:rsidRDefault="00BE12D7">
            <w:r w:rsidRPr="00BE12D7">
              <w:t xml:space="preserve">Code </w:t>
            </w:r>
            <w:r>
              <w:t xml:space="preserve"> article</w:t>
            </w:r>
            <w:r w:rsidRPr="00BE12D7">
              <w:t xml:space="preserve"> dans la gestion commercial d’un distributeur</w:t>
            </w:r>
          </w:p>
        </w:tc>
        <w:tc>
          <w:tcPr>
            <w:tcW w:w="3402" w:type="dxa"/>
          </w:tcPr>
          <w:p w:rsidR="006F7B5A" w:rsidRPr="00BE12D7" w:rsidRDefault="006F7B5A"/>
        </w:tc>
      </w:tr>
      <w:tr w:rsidR="00AF3D5E" w:rsidTr="00CD4855">
        <w:trPr>
          <w:trHeight w:val="30"/>
        </w:trPr>
        <w:tc>
          <w:tcPr>
            <w:tcW w:w="1941" w:type="dxa"/>
            <w:vMerge/>
          </w:tcPr>
          <w:p w:rsidR="006F7B5A" w:rsidRPr="00BE12D7" w:rsidRDefault="006F7B5A"/>
        </w:tc>
        <w:tc>
          <w:tcPr>
            <w:tcW w:w="2313" w:type="dxa"/>
          </w:tcPr>
          <w:p w:rsidR="006F7B5A" w:rsidRDefault="006F7B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belle</w:t>
            </w:r>
            <w:proofErr w:type="spellEnd"/>
          </w:p>
        </w:tc>
        <w:tc>
          <w:tcPr>
            <w:tcW w:w="1524" w:type="dxa"/>
          </w:tcPr>
          <w:p w:rsidR="006F7B5A" w:rsidRDefault="006F7B5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F7B5A" w:rsidRDefault="000E40C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D4855">
              <w:rPr>
                <w:lang w:val="en-US"/>
              </w:rPr>
              <w:t>ext</w:t>
            </w:r>
          </w:p>
        </w:tc>
        <w:tc>
          <w:tcPr>
            <w:tcW w:w="4253" w:type="dxa"/>
          </w:tcPr>
          <w:p w:rsidR="006F7B5A" w:rsidRDefault="00BE12D7">
            <w:pPr>
              <w:rPr>
                <w:lang w:val="en-US"/>
              </w:rPr>
            </w:pPr>
            <w:r>
              <w:rPr>
                <w:lang w:val="en-US"/>
              </w:rPr>
              <w:t xml:space="preserve">Nom  de </w:t>
            </w:r>
            <w:proofErr w:type="spellStart"/>
            <w:r>
              <w:rPr>
                <w:lang w:val="en-US"/>
              </w:rPr>
              <w:t>l’article</w:t>
            </w:r>
            <w:proofErr w:type="spellEnd"/>
          </w:p>
        </w:tc>
        <w:tc>
          <w:tcPr>
            <w:tcW w:w="3402" w:type="dxa"/>
          </w:tcPr>
          <w:p w:rsidR="006F7B5A" w:rsidRDefault="006F7B5A">
            <w:pPr>
              <w:rPr>
                <w:lang w:val="en-US"/>
              </w:rPr>
            </w:pPr>
          </w:p>
        </w:tc>
      </w:tr>
      <w:tr w:rsidR="00AF3D5E" w:rsidTr="00CD4855">
        <w:trPr>
          <w:trHeight w:val="30"/>
        </w:trPr>
        <w:tc>
          <w:tcPr>
            <w:tcW w:w="1941" w:type="dxa"/>
            <w:vMerge w:val="restart"/>
          </w:tcPr>
          <w:p w:rsidR="006F7B5A" w:rsidRDefault="006F7B5A">
            <w:pPr>
              <w:rPr>
                <w:lang w:val="en-US"/>
              </w:rPr>
            </w:pPr>
            <w:r>
              <w:rPr>
                <w:lang w:val="en-US"/>
              </w:rPr>
              <w:t>ACTIVITE_BIOCH</w:t>
            </w:r>
          </w:p>
        </w:tc>
        <w:tc>
          <w:tcPr>
            <w:tcW w:w="2313" w:type="dxa"/>
          </w:tcPr>
          <w:p w:rsidR="006F7B5A" w:rsidRPr="00292658" w:rsidRDefault="006F7B5A">
            <w:pPr>
              <w:rPr>
                <w:color w:val="FF0000"/>
                <w:lang w:val="en-US"/>
              </w:rPr>
            </w:pPr>
            <w:proofErr w:type="spellStart"/>
            <w:r w:rsidRPr="00292658">
              <w:rPr>
                <w:color w:val="FF0000"/>
                <w:lang w:val="en-US"/>
              </w:rPr>
              <w:t>Id_act_bioch</w:t>
            </w:r>
            <w:proofErr w:type="spellEnd"/>
          </w:p>
        </w:tc>
        <w:tc>
          <w:tcPr>
            <w:tcW w:w="1524" w:type="dxa"/>
          </w:tcPr>
          <w:p w:rsidR="006F7B5A" w:rsidRDefault="006F7B5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F7B5A" w:rsidRDefault="00BE12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 AI</w:t>
            </w:r>
          </w:p>
        </w:tc>
        <w:tc>
          <w:tcPr>
            <w:tcW w:w="4253" w:type="dxa"/>
          </w:tcPr>
          <w:p w:rsidR="006F7B5A" w:rsidRPr="00BE12D7" w:rsidRDefault="00F32B10" w:rsidP="00BE12D7">
            <w:r>
              <w:t>Identifiant de l’activité en biochimi</w:t>
            </w:r>
            <w:r w:rsidR="00BE12D7">
              <w:t>e</w:t>
            </w:r>
            <w:r w:rsidR="00BE12D7" w:rsidRPr="00BE12D7">
              <w:t xml:space="preserve"> du client final d’</w:t>
            </w:r>
            <w:r w:rsidR="00BE12D7">
              <w:t>un di</w:t>
            </w:r>
            <w:r w:rsidR="00BE12D7" w:rsidRPr="00BE12D7">
              <w:t>stributeur</w:t>
            </w:r>
          </w:p>
        </w:tc>
        <w:tc>
          <w:tcPr>
            <w:tcW w:w="3402" w:type="dxa"/>
          </w:tcPr>
          <w:p w:rsidR="006F7B5A" w:rsidRPr="00BE12D7" w:rsidRDefault="006F7B5A"/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BE12D7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patient</w:t>
            </w:r>
            <w:proofErr w:type="spellEnd"/>
            <w:r>
              <w:rPr>
                <w:lang w:val="en-US"/>
              </w:rPr>
              <w:t>/j</w:t>
            </w:r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patient</w:t>
            </w:r>
            <w:proofErr w:type="spellEnd"/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BE12D7" w:rsidRDefault="00CD4855" w:rsidP="00542582">
            <w:r>
              <w:t>Nombre de patient /  jour en biochimie</w:t>
            </w:r>
            <w:r w:rsidRPr="00BE12D7">
              <w:t xml:space="preserve"> du client final d’</w:t>
            </w:r>
            <w:r>
              <w:t>un di</w:t>
            </w:r>
            <w:r w:rsidRPr="00BE12D7">
              <w:t>stributeur</w:t>
            </w:r>
          </w:p>
        </w:tc>
        <w:tc>
          <w:tcPr>
            <w:tcW w:w="3402" w:type="dxa"/>
          </w:tcPr>
          <w:p w:rsidR="00CD4855" w:rsidRPr="00542582" w:rsidRDefault="00CD4855">
            <w:r>
              <w:t>[10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542582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tube</w:t>
            </w:r>
            <w:proofErr w:type="spellEnd"/>
            <w:r>
              <w:rPr>
                <w:lang w:val="en-US"/>
              </w:rPr>
              <w:t>/j</w:t>
            </w:r>
          </w:p>
        </w:tc>
        <w:tc>
          <w:tcPr>
            <w:tcW w:w="1524" w:type="dxa"/>
          </w:tcPr>
          <w:p w:rsidR="00CD4855" w:rsidRDefault="00CD4855" w:rsidP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tube</w:t>
            </w:r>
            <w:proofErr w:type="spellEnd"/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BE12D7" w:rsidRDefault="00CD4855" w:rsidP="00BD2ACE">
            <w:r>
              <w:t>Pourcentage de tube /  jour en biochimie</w:t>
            </w:r>
            <w:r w:rsidRPr="00BE12D7">
              <w:t xml:space="preserve"> du client final d’</w:t>
            </w:r>
            <w:r>
              <w:t>un di</w:t>
            </w:r>
            <w:r w:rsidRPr="00BE12D7">
              <w:t>stributeur</w:t>
            </w:r>
          </w:p>
        </w:tc>
        <w:tc>
          <w:tcPr>
            <w:tcW w:w="3402" w:type="dxa"/>
          </w:tcPr>
          <w:p w:rsidR="00CD4855" w:rsidRPr="00BD2ACE" w:rsidRDefault="00CD4855">
            <w:r>
              <w:t>[10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BD2ACE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test_glu</w:t>
            </w:r>
            <w:proofErr w:type="spellEnd"/>
            <w:r>
              <w:rPr>
                <w:lang w:val="en-US"/>
              </w:rPr>
              <w:t>/j</w:t>
            </w:r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test_glu</w:t>
            </w:r>
            <w:proofErr w:type="spellEnd"/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BE12D7" w:rsidRDefault="00CD4855" w:rsidP="0081409D">
            <w:r>
              <w:t>Pourcentage de test de glucose /  jour en biochimie</w:t>
            </w:r>
            <w:r w:rsidRPr="00BE12D7">
              <w:t xml:space="preserve"> du client final d’</w:t>
            </w:r>
            <w:r>
              <w:t>un di</w:t>
            </w:r>
            <w:r w:rsidRPr="00BE12D7">
              <w:t>stributeur</w:t>
            </w:r>
          </w:p>
        </w:tc>
        <w:tc>
          <w:tcPr>
            <w:tcW w:w="3402" w:type="dxa"/>
          </w:tcPr>
          <w:p w:rsidR="00CD4855" w:rsidRPr="00BD2ACE" w:rsidRDefault="00CD4855">
            <w:r>
              <w:t>[10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BD2ACE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test_trans</w:t>
            </w:r>
            <w:proofErr w:type="spellEnd"/>
            <w:r>
              <w:rPr>
                <w:lang w:val="en-US"/>
              </w:rPr>
              <w:t>/j</w:t>
            </w:r>
          </w:p>
        </w:tc>
        <w:tc>
          <w:tcPr>
            <w:tcW w:w="1524" w:type="dxa"/>
          </w:tcPr>
          <w:p w:rsidR="00CD4855" w:rsidRDefault="00CD4855" w:rsidP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test_trans</w:t>
            </w:r>
            <w:proofErr w:type="spellEnd"/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BE12D7" w:rsidRDefault="00CD4855" w:rsidP="0081409D">
            <w:r>
              <w:t>Pourcentage de test de transaminase /  jour en biochimie</w:t>
            </w:r>
            <w:r w:rsidRPr="00BE12D7">
              <w:t xml:space="preserve"> du client final d’</w:t>
            </w:r>
            <w:r>
              <w:t>un di</w:t>
            </w:r>
            <w:r w:rsidRPr="00BE12D7">
              <w:t>stributeur</w:t>
            </w:r>
          </w:p>
        </w:tc>
        <w:tc>
          <w:tcPr>
            <w:tcW w:w="3402" w:type="dxa"/>
          </w:tcPr>
          <w:p w:rsidR="00CD4855" w:rsidRPr="00BD2ACE" w:rsidRDefault="00CD4855" w:rsidP="00BD7ACB">
            <w:r>
              <w:t>[10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BD2ACE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test_CRP</w:t>
            </w:r>
            <w:proofErr w:type="spellEnd"/>
            <w:r>
              <w:rPr>
                <w:lang w:val="en-US"/>
              </w:rPr>
              <w:t>/j</w:t>
            </w:r>
          </w:p>
        </w:tc>
        <w:tc>
          <w:tcPr>
            <w:tcW w:w="1524" w:type="dxa"/>
          </w:tcPr>
          <w:p w:rsidR="00CD4855" w:rsidRDefault="00CD4855" w:rsidP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test_CRP</w:t>
            </w:r>
            <w:proofErr w:type="spellEnd"/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BE12D7" w:rsidRDefault="00CD4855" w:rsidP="0081409D">
            <w:r>
              <w:t>Pourcentage de test de CRP /  jour en biochimie</w:t>
            </w:r>
            <w:r w:rsidRPr="00BE12D7">
              <w:t xml:space="preserve"> du client final d’</w:t>
            </w:r>
            <w:r>
              <w:t>un di</w:t>
            </w:r>
            <w:r w:rsidRPr="00BE12D7">
              <w:t>stributeur</w:t>
            </w:r>
          </w:p>
        </w:tc>
        <w:tc>
          <w:tcPr>
            <w:tcW w:w="3402" w:type="dxa"/>
          </w:tcPr>
          <w:p w:rsidR="00CD4855" w:rsidRPr="00BD2ACE" w:rsidRDefault="00CD4855" w:rsidP="00BD7ACB">
            <w:r>
              <w:t>[10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BD2ACE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test_HDL</w:t>
            </w:r>
            <w:proofErr w:type="spellEnd"/>
            <w:r>
              <w:rPr>
                <w:lang w:val="en-US"/>
              </w:rPr>
              <w:t>/j</w:t>
            </w:r>
          </w:p>
        </w:tc>
        <w:tc>
          <w:tcPr>
            <w:tcW w:w="1524" w:type="dxa"/>
          </w:tcPr>
          <w:p w:rsidR="00CD4855" w:rsidRDefault="00CD4855" w:rsidP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test_HDL</w:t>
            </w:r>
            <w:proofErr w:type="spellEnd"/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BE12D7" w:rsidRDefault="00CD4855" w:rsidP="0081409D">
            <w:r>
              <w:t xml:space="preserve">Pourcentage de test de HDL /  jour en </w:t>
            </w:r>
            <w:r>
              <w:lastRenderedPageBreak/>
              <w:t>biochimie</w:t>
            </w:r>
            <w:r w:rsidRPr="00BE12D7">
              <w:t xml:space="preserve"> du client final d’</w:t>
            </w:r>
            <w:r>
              <w:t>un di</w:t>
            </w:r>
            <w:r w:rsidRPr="00BE12D7">
              <w:t>stributeur</w:t>
            </w:r>
          </w:p>
        </w:tc>
        <w:tc>
          <w:tcPr>
            <w:tcW w:w="3402" w:type="dxa"/>
          </w:tcPr>
          <w:p w:rsidR="00CD4855" w:rsidRPr="00BD2ACE" w:rsidRDefault="00CD4855" w:rsidP="00BD7ACB">
            <w:r>
              <w:lastRenderedPageBreak/>
              <w:t>[10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BD2ACE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ISE</w:t>
            </w:r>
            <w:proofErr w:type="spellEnd"/>
            <w:r>
              <w:rPr>
                <w:lang w:val="en-US"/>
              </w:rPr>
              <w:t xml:space="preserve"> /j</w:t>
            </w:r>
          </w:p>
        </w:tc>
        <w:tc>
          <w:tcPr>
            <w:tcW w:w="1524" w:type="dxa"/>
          </w:tcPr>
          <w:p w:rsidR="00CD4855" w:rsidRDefault="00CD4855" w:rsidP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IS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BE12D7" w:rsidRDefault="00CD4855" w:rsidP="0081409D">
            <w:r>
              <w:t>Pourcentage de test ISE /  jour en biochimie</w:t>
            </w:r>
            <w:r w:rsidRPr="00BE12D7">
              <w:t xml:space="preserve"> du client final d’</w:t>
            </w:r>
            <w:r>
              <w:t>un di</w:t>
            </w:r>
            <w:r w:rsidRPr="00BE12D7">
              <w:t>stributeur</w:t>
            </w:r>
          </w:p>
        </w:tc>
        <w:tc>
          <w:tcPr>
            <w:tcW w:w="3402" w:type="dxa"/>
          </w:tcPr>
          <w:p w:rsidR="00CD4855" w:rsidRPr="00BD2ACE" w:rsidRDefault="00CD4855" w:rsidP="00BD7ACB">
            <w:r>
              <w:t>[10]</w:t>
            </w:r>
          </w:p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Pr="00BD2ACE" w:rsidRDefault="009967CA"/>
        </w:tc>
        <w:tc>
          <w:tcPr>
            <w:tcW w:w="2313" w:type="dxa"/>
          </w:tcPr>
          <w:p w:rsidR="009967CA" w:rsidRPr="00731DBB" w:rsidRDefault="009967CA">
            <w:pPr>
              <w:rPr>
                <w:color w:val="00B050"/>
                <w:lang w:val="en-US"/>
              </w:rPr>
            </w:pPr>
            <w:proofErr w:type="spellStart"/>
            <w:r w:rsidRPr="00731DBB">
              <w:rPr>
                <w:color w:val="00B050"/>
                <w:lang w:val="en-US"/>
              </w:rPr>
              <w:t>Id_client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53" w:type="dxa"/>
          </w:tcPr>
          <w:p w:rsidR="009967CA" w:rsidRPr="00BD2ACE" w:rsidRDefault="009967CA">
            <w:r w:rsidRPr="00BD2ACE">
              <w:t>Identifiant du client final rat</w:t>
            </w:r>
            <w:r>
              <w:t>t</w:t>
            </w:r>
            <w:r w:rsidRPr="00BD2ACE">
              <w:t>ach</w:t>
            </w:r>
            <w:r>
              <w:t>é</w:t>
            </w:r>
            <w:r w:rsidRPr="00BD2ACE">
              <w:t xml:space="preserve"> </w:t>
            </w:r>
            <w:proofErr w:type="spellStart"/>
            <w:r w:rsidRPr="00BD2ACE">
              <w:t>a</w:t>
            </w:r>
            <w:proofErr w:type="spellEnd"/>
            <w:r w:rsidRPr="00BD2ACE">
              <w:t xml:space="preserve"> l’activi</w:t>
            </w:r>
            <w:r>
              <w:t>té en biochimie</w:t>
            </w:r>
          </w:p>
        </w:tc>
        <w:tc>
          <w:tcPr>
            <w:tcW w:w="3402" w:type="dxa"/>
          </w:tcPr>
          <w:p w:rsidR="009967CA" w:rsidRPr="00BD2ACE" w:rsidRDefault="009967CA"/>
        </w:tc>
      </w:tr>
      <w:tr w:rsidR="009967CA" w:rsidTr="00CD4855">
        <w:trPr>
          <w:trHeight w:val="167"/>
        </w:trPr>
        <w:tc>
          <w:tcPr>
            <w:tcW w:w="1941" w:type="dxa"/>
            <w:vMerge w:val="restart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ACTIVITE_HEMATO</w:t>
            </w:r>
          </w:p>
        </w:tc>
        <w:tc>
          <w:tcPr>
            <w:tcW w:w="2313" w:type="dxa"/>
          </w:tcPr>
          <w:p w:rsidR="009967CA" w:rsidRPr="00292658" w:rsidRDefault="009967CA">
            <w:pPr>
              <w:rPr>
                <w:color w:val="FF0000"/>
                <w:lang w:val="en-US"/>
              </w:rPr>
            </w:pPr>
            <w:proofErr w:type="spellStart"/>
            <w:r w:rsidRPr="00292658">
              <w:rPr>
                <w:color w:val="FF0000"/>
                <w:lang w:val="en-US"/>
              </w:rPr>
              <w:t>Id_act_hemato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AI</w:t>
            </w:r>
          </w:p>
        </w:tc>
        <w:tc>
          <w:tcPr>
            <w:tcW w:w="4253" w:type="dxa"/>
          </w:tcPr>
          <w:p w:rsidR="009967CA" w:rsidRPr="00BE12D7" w:rsidRDefault="009967CA" w:rsidP="0081409D">
            <w:r>
              <w:t>Identifiant de l’activité en hématologie</w:t>
            </w:r>
            <w:r w:rsidRPr="00BE12D7">
              <w:t xml:space="preserve"> du client final d’</w:t>
            </w:r>
            <w:r>
              <w:t>un di</w:t>
            </w:r>
            <w:r w:rsidRPr="00BE12D7">
              <w:t>stributeur</w:t>
            </w:r>
          </w:p>
        </w:tc>
        <w:tc>
          <w:tcPr>
            <w:tcW w:w="3402" w:type="dxa"/>
          </w:tcPr>
          <w:p w:rsidR="009967CA" w:rsidRPr="0081409D" w:rsidRDefault="009967CA"/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81409D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patient</w:t>
            </w:r>
            <w:proofErr w:type="spellEnd"/>
            <w:r>
              <w:rPr>
                <w:lang w:val="en-US"/>
              </w:rPr>
              <w:t>/j</w:t>
            </w:r>
          </w:p>
        </w:tc>
        <w:tc>
          <w:tcPr>
            <w:tcW w:w="1524" w:type="dxa"/>
          </w:tcPr>
          <w:p w:rsidR="00CD4855" w:rsidRDefault="00CD4855" w:rsidP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patient</w:t>
            </w:r>
            <w:proofErr w:type="spellEnd"/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BE12D7" w:rsidRDefault="00CD4855" w:rsidP="0081409D">
            <w:r>
              <w:t>Nombre de patient /  jour en hématologie</w:t>
            </w:r>
            <w:r w:rsidRPr="00BE12D7">
              <w:t xml:space="preserve"> du client final d’</w:t>
            </w:r>
            <w:r>
              <w:t>un di</w:t>
            </w:r>
            <w:r w:rsidRPr="00BE12D7">
              <w:t>stributeur</w:t>
            </w:r>
          </w:p>
        </w:tc>
        <w:tc>
          <w:tcPr>
            <w:tcW w:w="3402" w:type="dxa"/>
          </w:tcPr>
          <w:p w:rsidR="00CD4855" w:rsidRPr="00BD2ACE" w:rsidRDefault="00CD4855" w:rsidP="00BD7ACB">
            <w:r>
              <w:t>[10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81409D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CBC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BE12D7" w:rsidRDefault="00CD4855" w:rsidP="009A23C8">
            <w:r>
              <w:t xml:space="preserve">Pourcentage de CBC / jour en hématologie </w:t>
            </w:r>
            <w:r w:rsidRPr="00BE12D7">
              <w:t>du client final d’</w:t>
            </w:r>
            <w:r>
              <w:t>un di</w:t>
            </w:r>
            <w:r w:rsidRPr="00BE12D7">
              <w:t>stributeur</w:t>
            </w:r>
          </w:p>
        </w:tc>
        <w:tc>
          <w:tcPr>
            <w:tcW w:w="3402" w:type="dxa"/>
          </w:tcPr>
          <w:p w:rsidR="00CD4855" w:rsidRPr="00BD2ACE" w:rsidRDefault="00CD4855" w:rsidP="00BD7ACB">
            <w:r>
              <w:t>[10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81409D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VS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BE12D7" w:rsidRDefault="00CD4855" w:rsidP="0088286E">
            <w:r>
              <w:t>Pourcentage de vs /  jour en hématologie</w:t>
            </w:r>
            <w:r w:rsidRPr="00BE12D7">
              <w:t xml:space="preserve"> du client final d’</w:t>
            </w:r>
            <w:r>
              <w:t>un di</w:t>
            </w:r>
            <w:r w:rsidRPr="00BE12D7">
              <w:t>stributeur</w:t>
            </w:r>
          </w:p>
        </w:tc>
        <w:tc>
          <w:tcPr>
            <w:tcW w:w="3402" w:type="dxa"/>
          </w:tcPr>
          <w:p w:rsidR="00CD4855" w:rsidRPr="00BD2ACE" w:rsidRDefault="00CD4855" w:rsidP="00BD7ACB">
            <w:r>
              <w:t>[10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81409D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slides</w:t>
            </w:r>
            <w:proofErr w:type="spellEnd"/>
            <w:r>
              <w:rPr>
                <w:lang w:val="en-US"/>
              </w:rPr>
              <w:t>/j</w:t>
            </w:r>
          </w:p>
        </w:tc>
        <w:tc>
          <w:tcPr>
            <w:tcW w:w="1524" w:type="dxa"/>
          </w:tcPr>
          <w:p w:rsidR="00CD4855" w:rsidRDefault="00CD4855" w:rsidP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slides</w:t>
            </w:r>
            <w:proofErr w:type="spellEnd"/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BE12D7" w:rsidRDefault="00CD4855" w:rsidP="00AF3D5E">
            <w:r>
              <w:t xml:space="preserve">Pourcentage de </w:t>
            </w:r>
            <w:proofErr w:type="spellStart"/>
            <w:r>
              <w:t>slide</w:t>
            </w:r>
            <w:proofErr w:type="spellEnd"/>
            <w:r>
              <w:t xml:space="preserve"> /  jour en hématologie</w:t>
            </w:r>
            <w:r w:rsidRPr="00BE12D7">
              <w:t xml:space="preserve"> du client final d’</w:t>
            </w:r>
            <w:r>
              <w:t>un di</w:t>
            </w:r>
            <w:r w:rsidRPr="00BE12D7">
              <w:t>stributeur</w:t>
            </w:r>
          </w:p>
        </w:tc>
        <w:tc>
          <w:tcPr>
            <w:tcW w:w="3402" w:type="dxa"/>
          </w:tcPr>
          <w:p w:rsidR="00CD4855" w:rsidRPr="00BD2ACE" w:rsidRDefault="00CD4855" w:rsidP="00BD7ACB">
            <w:r>
              <w:t>[10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88286E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ret</w:t>
            </w:r>
            <w:proofErr w:type="spellEnd"/>
            <w:r>
              <w:rPr>
                <w:lang w:val="en-US"/>
              </w:rPr>
              <w:t>/j</w:t>
            </w:r>
          </w:p>
        </w:tc>
        <w:tc>
          <w:tcPr>
            <w:tcW w:w="1524" w:type="dxa"/>
          </w:tcPr>
          <w:p w:rsidR="00CD4855" w:rsidRDefault="00CD4855" w:rsidP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ret</w:t>
            </w:r>
            <w:proofErr w:type="spellEnd"/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BE12D7" w:rsidRDefault="00CD4855" w:rsidP="00AF3D5E">
            <w:r>
              <w:t xml:space="preserve">Pourcentage de </w:t>
            </w:r>
            <w:proofErr w:type="spellStart"/>
            <w:r>
              <w:t>reticulocytes</w:t>
            </w:r>
            <w:proofErr w:type="spellEnd"/>
            <w:r>
              <w:t>/  jour en hématologie</w:t>
            </w:r>
            <w:r w:rsidRPr="00BE12D7">
              <w:t xml:space="preserve"> du client final d’</w:t>
            </w:r>
            <w:r>
              <w:t>un di</w:t>
            </w:r>
            <w:r w:rsidRPr="00BE12D7">
              <w:t>stributeur</w:t>
            </w:r>
          </w:p>
        </w:tc>
        <w:tc>
          <w:tcPr>
            <w:tcW w:w="3402" w:type="dxa"/>
          </w:tcPr>
          <w:p w:rsidR="00CD4855" w:rsidRPr="00BD2ACE" w:rsidRDefault="00CD4855" w:rsidP="00BD7ACB">
            <w:r>
              <w:t>[10]</w:t>
            </w:r>
          </w:p>
        </w:tc>
      </w:tr>
      <w:tr w:rsidR="009967CA" w:rsidTr="00CD4855">
        <w:trPr>
          <w:trHeight w:val="113"/>
        </w:trPr>
        <w:tc>
          <w:tcPr>
            <w:tcW w:w="1941" w:type="dxa"/>
            <w:vMerge/>
          </w:tcPr>
          <w:p w:rsidR="009967CA" w:rsidRPr="009D010E" w:rsidRDefault="009967CA"/>
        </w:tc>
        <w:tc>
          <w:tcPr>
            <w:tcW w:w="2313" w:type="dxa"/>
          </w:tcPr>
          <w:p w:rsidR="009967CA" w:rsidRDefault="009967CA" w:rsidP="00AF3D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_travail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DF2C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9967CA">
              <w:rPr>
                <w:lang w:val="en-US"/>
              </w:rPr>
              <w:t>nt</w:t>
            </w:r>
            <w:proofErr w:type="spellEnd"/>
          </w:p>
        </w:tc>
        <w:tc>
          <w:tcPr>
            <w:tcW w:w="4253" w:type="dxa"/>
          </w:tcPr>
          <w:p w:rsidR="009967CA" w:rsidRPr="00B16096" w:rsidRDefault="009967CA">
            <w:r w:rsidRPr="00B16096">
              <w:t>Type de travail du client final</w:t>
            </w:r>
            <w:r>
              <w:t xml:space="preserve"> (batch /continu)</w:t>
            </w:r>
          </w:p>
        </w:tc>
        <w:tc>
          <w:tcPr>
            <w:tcW w:w="3402" w:type="dxa"/>
          </w:tcPr>
          <w:p w:rsidR="009967CA" w:rsidRPr="00B16096" w:rsidRDefault="009967CA">
            <w:r>
              <w:t>Manière de travailler</w:t>
            </w:r>
          </w:p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Pr="00B16096" w:rsidRDefault="009967CA"/>
        </w:tc>
        <w:tc>
          <w:tcPr>
            <w:tcW w:w="2313" w:type="dxa"/>
          </w:tcPr>
          <w:p w:rsidR="009967CA" w:rsidRPr="00731DBB" w:rsidRDefault="009967CA" w:rsidP="00B16096">
            <w:pPr>
              <w:rPr>
                <w:color w:val="00B050"/>
                <w:lang w:val="en-US"/>
              </w:rPr>
            </w:pPr>
            <w:proofErr w:type="spellStart"/>
            <w:r w:rsidRPr="00731DBB">
              <w:rPr>
                <w:color w:val="00B050"/>
                <w:lang w:val="en-US"/>
              </w:rPr>
              <w:t>Id_client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53" w:type="dxa"/>
          </w:tcPr>
          <w:p w:rsidR="009967CA" w:rsidRPr="00BD2ACE" w:rsidRDefault="009967CA" w:rsidP="00AF3D5E">
            <w:r w:rsidRPr="00BD2ACE">
              <w:t>Identifiant du client final rat</w:t>
            </w:r>
            <w:r>
              <w:t>t</w:t>
            </w:r>
            <w:r w:rsidRPr="00BD2ACE">
              <w:t>ach</w:t>
            </w:r>
            <w:r>
              <w:t>é</w:t>
            </w:r>
            <w:r w:rsidRPr="00BD2ACE">
              <w:t xml:space="preserve"> </w:t>
            </w:r>
            <w:proofErr w:type="spellStart"/>
            <w:r w:rsidRPr="00BD2ACE">
              <w:t>a</w:t>
            </w:r>
            <w:proofErr w:type="spellEnd"/>
            <w:r w:rsidRPr="00BD2ACE">
              <w:t xml:space="preserve"> l’activi</w:t>
            </w:r>
            <w:r>
              <w:t>té en hématologie</w:t>
            </w:r>
          </w:p>
        </w:tc>
        <w:tc>
          <w:tcPr>
            <w:tcW w:w="3402" w:type="dxa"/>
          </w:tcPr>
          <w:p w:rsidR="009967CA" w:rsidRPr="00B16096" w:rsidRDefault="009967CA"/>
        </w:tc>
      </w:tr>
      <w:tr w:rsidR="009967CA" w:rsidTr="00CD4855">
        <w:trPr>
          <w:trHeight w:val="112"/>
        </w:trPr>
        <w:tc>
          <w:tcPr>
            <w:tcW w:w="1941" w:type="dxa"/>
            <w:vMerge w:val="restart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POSTE_CONTACT</w:t>
            </w:r>
          </w:p>
        </w:tc>
        <w:tc>
          <w:tcPr>
            <w:tcW w:w="2313" w:type="dxa"/>
          </w:tcPr>
          <w:p w:rsidR="009967CA" w:rsidRPr="00292658" w:rsidRDefault="009967CA">
            <w:pPr>
              <w:rPr>
                <w:color w:val="FF0000"/>
                <w:lang w:val="en-US"/>
              </w:rPr>
            </w:pPr>
            <w:proofErr w:type="spellStart"/>
            <w:r w:rsidRPr="00292658">
              <w:rPr>
                <w:color w:val="FF0000"/>
                <w:lang w:val="en-US"/>
              </w:rPr>
              <w:t>Id_poste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AI</w:t>
            </w:r>
          </w:p>
        </w:tc>
        <w:tc>
          <w:tcPr>
            <w:tcW w:w="4253" w:type="dxa"/>
          </w:tcPr>
          <w:p w:rsidR="009967CA" w:rsidRPr="00B16096" w:rsidRDefault="009967CA" w:rsidP="000A2178">
            <w:r w:rsidRPr="00B16096">
              <w:t>Identifiant du poste</w:t>
            </w:r>
            <w:r>
              <w:t xml:space="preserve"> occupé par </w:t>
            </w:r>
            <w:r w:rsidRPr="00B16096">
              <w:t>un contact du client final</w:t>
            </w:r>
          </w:p>
        </w:tc>
        <w:tc>
          <w:tcPr>
            <w:tcW w:w="3402" w:type="dxa"/>
          </w:tcPr>
          <w:p w:rsidR="009967CA" w:rsidRPr="00B16096" w:rsidRDefault="009967CA"/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Pr="00B16096" w:rsidRDefault="009967CA"/>
        </w:tc>
        <w:tc>
          <w:tcPr>
            <w:tcW w:w="2313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belle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CD485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253" w:type="dxa"/>
          </w:tcPr>
          <w:p w:rsidR="009967CA" w:rsidRPr="000A2178" w:rsidRDefault="009967CA">
            <w:r>
              <w:t>Intitulé du poste occupé</w:t>
            </w:r>
            <w:r w:rsidRPr="000A2178">
              <w:t xml:space="preserve"> par un contact du client final</w:t>
            </w:r>
          </w:p>
        </w:tc>
        <w:tc>
          <w:tcPr>
            <w:tcW w:w="3402" w:type="dxa"/>
          </w:tcPr>
          <w:p w:rsidR="009967CA" w:rsidRPr="000A2178" w:rsidRDefault="009967CA"/>
        </w:tc>
      </w:tr>
      <w:tr w:rsidR="009967CA" w:rsidTr="00CD4855">
        <w:trPr>
          <w:trHeight w:val="30"/>
        </w:trPr>
        <w:tc>
          <w:tcPr>
            <w:tcW w:w="1941" w:type="dxa"/>
            <w:vMerge w:val="restart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CONTACT</w:t>
            </w:r>
          </w:p>
        </w:tc>
        <w:tc>
          <w:tcPr>
            <w:tcW w:w="2313" w:type="dxa"/>
          </w:tcPr>
          <w:p w:rsidR="009967CA" w:rsidRPr="00292658" w:rsidRDefault="009967CA">
            <w:pPr>
              <w:rPr>
                <w:color w:val="FF0000"/>
                <w:lang w:val="en-US"/>
              </w:rPr>
            </w:pPr>
            <w:proofErr w:type="spellStart"/>
            <w:r w:rsidRPr="00292658">
              <w:rPr>
                <w:color w:val="FF0000"/>
                <w:lang w:val="en-US"/>
              </w:rPr>
              <w:t>Id_contact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AI</w:t>
            </w:r>
          </w:p>
        </w:tc>
        <w:tc>
          <w:tcPr>
            <w:tcW w:w="4253" w:type="dxa"/>
          </w:tcPr>
          <w:p w:rsidR="009967CA" w:rsidRPr="000A2178" w:rsidRDefault="009967CA">
            <w:r w:rsidRPr="000A2178">
              <w:t>Identifiant d’un contact du client final</w:t>
            </w:r>
          </w:p>
        </w:tc>
        <w:tc>
          <w:tcPr>
            <w:tcW w:w="3402" w:type="dxa"/>
          </w:tcPr>
          <w:p w:rsidR="009967CA" w:rsidRPr="000A2178" w:rsidRDefault="009967CA"/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Pr="000A2178" w:rsidRDefault="009967CA"/>
        </w:tc>
        <w:tc>
          <w:tcPr>
            <w:tcW w:w="2313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vilite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53" w:type="dxa"/>
          </w:tcPr>
          <w:p w:rsidR="009967CA" w:rsidRPr="000A2178" w:rsidRDefault="009967CA" w:rsidP="00CD03E4">
            <w:r>
              <w:t>Civilité</w:t>
            </w:r>
            <w:r w:rsidRPr="000A2178">
              <w:t xml:space="preserve"> du contact </w:t>
            </w:r>
          </w:p>
        </w:tc>
        <w:tc>
          <w:tcPr>
            <w:tcW w:w="3402" w:type="dxa"/>
          </w:tcPr>
          <w:p w:rsidR="009967CA" w:rsidRPr="000A2178" w:rsidRDefault="009967CA" w:rsidP="00CD03E4">
            <w:r w:rsidRPr="000A2178">
              <w:t>Mr, madame, professeur etc…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0A2178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Nom</w:t>
            </w:r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0A2178" w:rsidRDefault="00CD4855">
            <w:r w:rsidRPr="000A2178">
              <w:t>Nom de famille du contact</w:t>
            </w:r>
          </w:p>
        </w:tc>
        <w:tc>
          <w:tcPr>
            <w:tcW w:w="3402" w:type="dxa"/>
          </w:tcPr>
          <w:p w:rsidR="00CD4855" w:rsidRPr="000A2178" w:rsidRDefault="00CD4855">
            <w:r>
              <w:t>[15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0A2178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nom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énom</w:t>
            </w:r>
            <w:proofErr w:type="spellEnd"/>
            <w:r>
              <w:rPr>
                <w:lang w:val="en-US"/>
              </w:rPr>
              <w:t xml:space="preserve"> du contact</w:t>
            </w:r>
          </w:p>
        </w:tc>
        <w:tc>
          <w:tcPr>
            <w:tcW w:w="3402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[25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e-mail du contact</w:t>
            </w:r>
          </w:p>
        </w:tc>
        <w:tc>
          <w:tcPr>
            <w:tcW w:w="3402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[60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Telephone du contact</w:t>
            </w:r>
          </w:p>
        </w:tc>
        <w:tc>
          <w:tcPr>
            <w:tcW w:w="3402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[15]</w:t>
            </w:r>
          </w:p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t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53" w:type="dxa"/>
          </w:tcPr>
          <w:p w:rsidR="009967CA" w:rsidRPr="000A2178" w:rsidRDefault="009967CA" w:rsidP="00A7788E">
            <w:r>
              <w:t>Pouvoir de décision</w:t>
            </w:r>
            <w:r w:rsidRPr="000A2178">
              <w:t xml:space="preserve"> du contact au sein de </w:t>
            </w:r>
            <w:r w:rsidRPr="000A2178">
              <w:lastRenderedPageBreak/>
              <w:t>l’entreprise</w:t>
            </w:r>
            <w:r>
              <w:t xml:space="preserve"> </w:t>
            </w:r>
          </w:p>
        </w:tc>
        <w:tc>
          <w:tcPr>
            <w:tcW w:w="3402" w:type="dxa"/>
          </w:tcPr>
          <w:p w:rsidR="009967CA" w:rsidRPr="000A2178" w:rsidRDefault="009967CA">
            <w:r>
              <w:lastRenderedPageBreak/>
              <w:t xml:space="preserve">influenceur, </w:t>
            </w:r>
            <w:proofErr w:type="spellStart"/>
            <w:r>
              <w:t>decideur</w:t>
            </w:r>
            <w:proofErr w:type="spellEnd"/>
            <w:r>
              <w:t xml:space="preserve">, freineur, </w:t>
            </w:r>
            <w:r>
              <w:lastRenderedPageBreak/>
              <w:t>source d’infos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0A2178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soc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A7788E" w:rsidRDefault="00CD4855">
            <w:r>
              <w:t>Appartenance du contact a  une association</w:t>
            </w:r>
          </w:p>
        </w:tc>
        <w:tc>
          <w:tcPr>
            <w:tcW w:w="3402" w:type="dxa"/>
          </w:tcPr>
          <w:p w:rsidR="00CD4855" w:rsidRDefault="00CD4855">
            <w:r>
              <w:t>Oui / non</w:t>
            </w:r>
          </w:p>
          <w:p w:rsidR="00CD4855" w:rsidRPr="00A7788E" w:rsidRDefault="00CD4855">
            <w:r>
              <w:t>Si oui laquelle ? [50]</w:t>
            </w:r>
          </w:p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Pr="00A7788E" w:rsidRDefault="009967CA"/>
        </w:tc>
        <w:tc>
          <w:tcPr>
            <w:tcW w:w="2313" w:type="dxa"/>
          </w:tcPr>
          <w:p w:rsidR="009967CA" w:rsidRPr="00731DBB" w:rsidRDefault="009967CA">
            <w:pPr>
              <w:rPr>
                <w:color w:val="00B050"/>
                <w:lang w:val="en-US"/>
              </w:rPr>
            </w:pPr>
            <w:proofErr w:type="spellStart"/>
            <w:r w:rsidRPr="00731DBB">
              <w:rPr>
                <w:color w:val="00B050"/>
                <w:lang w:val="en-US"/>
              </w:rPr>
              <w:t>Id_poste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53" w:type="dxa"/>
          </w:tcPr>
          <w:p w:rsidR="009967CA" w:rsidRPr="00A7788E" w:rsidRDefault="009967CA">
            <w:r w:rsidRPr="00A7788E">
              <w:t xml:space="preserve">Identifiant du poste </w:t>
            </w:r>
            <w:r>
              <w:t>occup</w:t>
            </w:r>
            <w:r w:rsidRPr="00A7788E">
              <w:t>é par le contact</w:t>
            </w:r>
          </w:p>
        </w:tc>
        <w:tc>
          <w:tcPr>
            <w:tcW w:w="3402" w:type="dxa"/>
          </w:tcPr>
          <w:p w:rsidR="009967CA" w:rsidRPr="00A7788E" w:rsidRDefault="009967CA"/>
        </w:tc>
      </w:tr>
      <w:tr w:rsidR="009967CA" w:rsidTr="00CD4855">
        <w:trPr>
          <w:trHeight w:val="276"/>
        </w:trPr>
        <w:tc>
          <w:tcPr>
            <w:tcW w:w="1941" w:type="dxa"/>
            <w:vMerge/>
          </w:tcPr>
          <w:p w:rsidR="009967CA" w:rsidRPr="00A7788E" w:rsidRDefault="009967CA"/>
        </w:tc>
        <w:tc>
          <w:tcPr>
            <w:tcW w:w="2313" w:type="dxa"/>
          </w:tcPr>
          <w:p w:rsidR="009967CA" w:rsidRPr="00731DBB" w:rsidRDefault="009967CA">
            <w:pPr>
              <w:rPr>
                <w:color w:val="00B050"/>
                <w:lang w:val="en-US"/>
              </w:rPr>
            </w:pPr>
            <w:proofErr w:type="spellStart"/>
            <w:r w:rsidRPr="00731DBB">
              <w:rPr>
                <w:color w:val="00B050"/>
                <w:lang w:val="en-US"/>
              </w:rPr>
              <w:t>Id_client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53" w:type="dxa"/>
          </w:tcPr>
          <w:p w:rsidR="009967CA" w:rsidRPr="007068F7" w:rsidRDefault="009967CA">
            <w:r>
              <w:t>Identifiant</w:t>
            </w:r>
            <w:r w:rsidRPr="007068F7">
              <w:t xml:space="preserve"> du client final auquel appartient le contact</w:t>
            </w:r>
          </w:p>
        </w:tc>
        <w:tc>
          <w:tcPr>
            <w:tcW w:w="3402" w:type="dxa"/>
          </w:tcPr>
          <w:p w:rsidR="009967CA" w:rsidRPr="007068F7" w:rsidRDefault="009967CA"/>
        </w:tc>
      </w:tr>
      <w:tr w:rsidR="009967CA" w:rsidTr="00CD4855">
        <w:trPr>
          <w:trHeight w:val="30"/>
        </w:trPr>
        <w:tc>
          <w:tcPr>
            <w:tcW w:w="1941" w:type="dxa"/>
            <w:vMerge w:val="restart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313" w:type="dxa"/>
          </w:tcPr>
          <w:p w:rsidR="009967CA" w:rsidRPr="00292658" w:rsidRDefault="009967CA">
            <w:pPr>
              <w:rPr>
                <w:color w:val="FF0000"/>
                <w:lang w:val="en-US"/>
              </w:rPr>
            </w:pPr>
            <w:proofErr w:type="spellStart"/>
            <w:r w:rsidRPr="00292658">
              <w:rPr>
                <w:color w:val="FF0000"/>
                <w:lang w:val="en-US"/>
              </w:rPr>
              <w:t>Id_notes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AI</w:t>
            </w:r>
          </w:p>
        </w:tc>
        <w:tc>
          <w:tcPr>
            <w:tcW w:w="4253" w:type="dxa"/>
          </w:tcPr>
          <w:p w:rsidR="009967CA" w:rsidRPr="007068F7" w:rsidRDefault="009967CA">
            <w:r w:rsidRPr="007068F7">
              <w:t>Identifiant des notes d’un commercial d’un client final</w:t>
            </w:r>
          </w:p>
        </w:tc>
        <w:tc>
          <w:tcPr>
            <w:tcW w:w="3402" w:type="dxa"/>
          </w:tcPr>
          <w:p w:rsidR="009967CA" w:rsidRPr="007068F7" w:rsidRDefault="009967CA"/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Pr="007068F7" w:rsidRDefault="009967CA"/>
        </w:tc>
        <w:tc>
          <w:tcPr>
            <w:tcW w:w="2313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tre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9967CA" w:rsidP="00731D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4253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tre</w:t>
            </w:r>
            <w:proofErr w:type="spellEnd"/>
            <w:r>
              <w:rPr>
                <w:lang w:val="en-US"/>
              </w:rPr>
              <w:t xml:space="preserve"> de la note</w:t>
            </w:r>
          </w:p>
        </w:tc>
        <w:tc>
          <w:tcPr>
            <w:tcW w:w="3402" w:type="dxa"/>
          </w:tcPr>
          <w:p w:rsidR="009967CA" w:rsidRDefault="00DF2C21">
            <w:pPr>
              <w:rPr>
                <w:lang w:val="en-US"/>
              </w:rPr>
            </w:pPr>
            <w:r>
              <w:rPr>
                <w:lang w:val="en-US"/>
              </w:rPr>
              <w:t>[50]</w:t>
            </w:r>
          </w:p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DF2C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53" w:type="dxa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Date de la note</w:t>
            </w:r>
          </w:p>
        </w:tc>
        <w:tc>
          <w:tcPr>
            <w:tcW w:w="3402" w:type="dxa"/>
          </w:tcPr>
          <w:p w:rsidR="009967CA" w:rsidRDefault="009967CA">
            <w:pPr>
              <w:rPr>
                <w:lang w:val="en-US"/>
              </w:rPr>
            </w:pPr>
          </w:p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53" w:type="dxa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Type de la note</w:t>
            </w:r>
          </w:p>
        </w:tc>
        <w:tc>
          <w:tcPr>
            <w:tcW w:w="3402" w:type="dxa"/>
          </w:tcPr>
          <w:p w:rsidR="009967CA" w:rsidRPr="007068F7" w:rsidRDefault="009967CA">
            <w:proofErr w:type="spellStart"/>
            <w:r w:rsidRPr="007068F7">
              <w:t>Telephone</w:t>
            </w:r>
            <w:proofErr w:type="spellEnd"/>
            <w:r w:rsidRPr="007068F7">
              <w:t>, fax, email, visite etc…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7068F7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etteur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7068F7" w:rsidRDefault="00CD4855">
            <w:r w:rsidRPr="007068F7">
              <w:t xml:space="preserve">Membre du </w:t>
            </w:r>
            <w:r>
              <w:t>personnel  du distributeur ayant réalisé</w:t>
            </w:r>
            <w:r w:rsidRPr="007068F7">
              <w:t xml:space="preserve"> </w:t>
            </w:r>
            <w:r>
              <w:t xml:space="preserve"> la note</w:t>
            </w:r>
          </w:p>
        </w:tc>
        <w:tc>
          <w:tcPr>
            <w:tcW w:w="3402" w:type="dxa"/>
          </w:tcPr>
          <w:p w:rsidR="00CD4855" w:rsidRPr="007068F7" w:rsidRDefault="00CD4855">
            <w:r>
              <w:t>[50]</w:t>
            </w:r>
          </w:p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Pr="007068F7" w:rsidRDefault="009967CA"/>
        </w:tc>
        <w:tc>
          <w:tcPr>
            <w:tcW w:w="2313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te_rendu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DF2C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nytext</w:t>
            </w:r>
            <w:proofErr w:type="spellEnd"/>
          </w:p>
        </w:tc>
        <w:tc>
          <w:tcPr>
            <w:tcW w:w="4253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u</w:t>
            </w:r>
            <w:proofErr w:type="spellEnd"/>
            <w:r>
              <w:rPr>
                <w:lang w:val="en-US"/>
              </w:rPr>
              <w:t xml:space="preserve"> de la note</w:t>
            </w:r>
          </w:p>
        </w:tc>
        <w:tc>
          <w:tcPr>
            <w:tcW w:w="3402" w:type="dxa"/>
          </w:tcPr>
          <w:p w:rsidR="009967CA" w:rsidRDefault="00DF2C21">
            <w:pPr>
              <w:rPr>
                <w:lang w:val="en-US"/>
              </w:rPr>
            </w:pPr>
            <w:r>
              <w:rPr>
                <w:lang w:val="en-US"/>
              </w:rPr>
              <w:t>[255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492341" w:rsidRDefault="00CD4855">
            <w:r w:rsidRPr="00492341">
              <w:t xml:space="preserve">Action </w:t>
            </w:r>
            <w:r>
              <w:t>à réaliser liée à</w:t>
            </w:r>
            <w:r w:rsidRPr="00492341">
              <w:t xml:space="preserve"> la note</w:t>
            </w:r>
          </w:p>
        </w:tc>
        <w:tc>
          <w:tcPr>
            <w:tcW w:w="3402" w:type="dxa"/>
          </w:tcPr>
          <w:p w:rsidR="00CD4855" w:rsidRPr="00492341" w:rsidRDefault="00CD4855">
            <w:r>
              <w:t>[100]</w:t>
            </w:r>
          </w:p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Pr="00492341" w:rsidRDefault="009967CA"/>
        </w:tc>
        <w:tc>
          <w:tcPr>
            <w:tcW w:w="2313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tat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53" w:type="dxa"/>
          </w:tcPr>
          <w:p w:rsidR="009967CA" w:rsidRPr="000E40C8" w:rsidRDefault="009967CA">
            <w:r w:rsidRPr="000E40C8">
              <w:t>Etat de traitement de la note</w:t>
            </w:r>
          </w:p>
        </w:tc>
        <w:tc>
          <w:tcPr>
            <w:tcW w:w="3402" w:type="dxa"/>
          </w:tcPr>
          <w:p w:rsidR="009967CA" w:rsidRPr="000E40C8" w:rsidRDefault="009967CA">
            <w:r>
              <w:t xml:space="preserve"> traitée, en cours, non traitée</w:t>
            </w:r>
          </w:p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Pr="000E40C8" w:rsidRDefault="009967CA"/>
        </w:tc>
        <w:tc>
          <w:tcPr>
            <w:tcW w:w="2313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nte_realisée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DF2C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53" w:type="dxa"/>
          </w:tcPr>
          <w:p w:rsidR="009967CA" w:rsidRPr="0055773E" w:rsidRDefault="009967CA">
            <w:proofErr w:type="spellStart"/>
            <w:r>
              <w:t>Precise</w:t>
            </w:r>
            <w:proofErr w:type="spellEnd"/>
            <w:r>
              <w:t xml:space="preserve"> la ré</w:t>
            </w:r>
            <w:r w:rsidRPr="0055773E">
              <w:t>alisation d’une vente lors d’une note</w:t>
            </w:r>
          </w:p>
        </w:tc>
        <w:tc>
          <w:tcPr>
            <w:tcW w:w="3402" w:type="dxa"/>
          </w:tcPr>
          <w:p w:rsidR="009967CA" w:rsidRPr="0055773E" w:rsidRDefault="009967CA">
            <w:r>
              <w:t>Oui/non</w:t>
            </w:r>
          </w:p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Pr="0055773E" w:rsidRDefault="009967CA"/>
        </w:tc>
        <w:tc>
          <w:tcPr>
            <w:tcW w:w="2313" w:type="dxa"/>
          </w:tcPr>
          <w:p w:rsidR="009967CA" w:rsidRPr="00731DBB" w:rsidRDefault="009967CA">
            <w:pPr>
              <w:rPr>
                <w:color w:val="00B050"/>
                <w:lang w:val="en-US"/>
              </w:rPr>
            </w:pPr>
            <w:proofErr w:type="spellStart"/>
            <w:r w:rsidRPr="00731DBB">
              <w:rPr>
                <w:color w:val="00B050"/>
                <w:lang w:val="en-US"/>
              </w:rPr>
              <w:t>Id_contact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53" w:type="dxa"/>
          </w:tcPr>
          <w:p w:rsidR="009967CA" w:rsidRPr="0055773E" w:rsidRDefault="009967CA">
            <w:r w:rsidRPr="0055773E">
              <w:t>Identifiant d</w:t>
            </w:r>
            <w:r>
              <w:t>’un contact du client final lié à</w:t>
            </w:r>
            <w:r w:rsidRPr="0055773E">
              <w:t xml:space="preserve"> la note</w:t>
            </w:r>
          </w:p>
        </w:tc>
        <w:tc>
          <w:tcPr>
            <w:tcW w:w="3402" w:type="dxa"/>
          </w:tcPr>
          <w:p w:rsidR="009967CA" w:rsidRPr="0055773E" w:rsidRDefault="009967CA"/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Pr="0055773E" w:rsidRDefault="009967CA"/>
        </w:tc>
        <w:tc>
          <w:tcPr>
            <w:tcW w:w="2313" w:type="dxa"/>
          </w:tcPr>
          <w:p w:rsidR="009967CA" w:rsidRPr="00731DBB" w:rsidRDefault="009967CA">
            <w:pPr>
              <w:rPr>
                <w:color w:val="00B050"/>
                <w:lang w:val="en-US"/>
              </w:rPr>
            </w:pPr>
            <w:proofErr w:type="spellStart"/>
            <w:r w:rsidRPr="00731DBB">
              <w:rPr>
                <w:color w:val="00B050"/>
                <w:lang w:val="en-US"/>
              </w:rPr>
              <w:t>Id_client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53" w:type="dxa"/>
          </w:tcPr>
          <w:p w:rsidR="009967CA" w:rsidRPr="0055773E" w:rsidRDefault="009967CA">
            <w:r w:rsidRPr="0055773E">
              <w:t>Identifiant du client final auquel est rattachée la note</w:t>
            </w:r>
          </w:p>
        </w:tc>
        <w:tc>
          <w:tcPr>
            <w:tcW w:w="3402" w:type="dxa"/>
          </w:tcPr>
          <w:p w:rsidR="009967CA" w:rsidRPr="0055773E" w:rsidRDefault="009967CA"/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Pr="0055773E" w:rsidRDefault="009967CA"/>
        </w:tc>
        <w:tc>
          <w:tcPr>
            <w:tcW w:w="2313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if_etape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DF2C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nytext</w:t>
            </w:r>
            <w:proofErr w:type="spellEnd"/>
          </w:p>
        </w:tc>
        <w:tc>
          <w:tcPr>
            <w:tcW w:w="4253" w:type="dxa"/>
          </w:tcPr>
          <w:p w:rsidR="009967CA" w:rsidRPr="00F94FBA" w:rsidRDefault="009967CA">
            <w:r w:rsidRPr="00F94FBA">
              <w:t xml:space="preserve">Objectif </w:t>
            </w:r>
            <w:r>
              <w:t>du commercial pour le prochain entretien avec son</w:t>
            </w:r>
            <w:r w:rsidRPr="00F94FBA">
              <w:t xml:space="preserve"> client final</w:t>
            </w:r>
          </w:p>
        </w:tc>
        <w:tc>
          <w:tcPr>
            <w:tcW w:w="3402" w:type="dxa"/>
          </w:tcPr>
          <w:p w:rsidR="009967CA" w:rsidRPr="00F94FBA" w:rsidRDefault="00DF2C21">
            <w:r>
              <w:t>[255]</w:t>
            </w:r>
          </w:p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Pr="00F94FBA" w:rsidRDefault="009967CA"/>
        </w:tc>
        <w:tc>
          <w:tcPr>
            <w:tcW w:w="2313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if_final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DF2C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nytext</w:t>
            </w:r>
            <w:proofErr w:type="spellEnd"/>
          </w:p>
        </w:tc>
        <w:tc>
          <w:tcPr>
            <w:tcW w:w="4253" w:type="dxa"/>
          </w:tcPr>
          <w:p w:rsidR="009967CA" w:rsidRPr="00F94FBA" w:rsidRDefault="009967CA">
            <w:r w:rsidRPr="00F94FBA">
              <w:t>O</w:t>
            </w:r>
            <w:r>
              <w:t xml:space="preserve">bjectif global que le commercial doit </w:t>
            </w:r>
            <w:proofErr w:type="spellStart"/>
            <w:proofErr w:type="gramStart"/>
            <w:r>
              <w:t>réalisé</w:t>
            </w:r>
            <w:proofErr w:type="spellEnd"/>
            <w:proofErr w:type="gramEnd"/>
            <w:r w:rsidRPr="00F94FBA">
              <w:t xml:space="preserve"> avec le client final</w:t>
            </w:r>
          </w:p>
        </w:tc>
        <w:tc>
          <w:tcPr>
            <w:tcW w:w="3402" w:type="dxa"/>
          </w:tcPr>
          <w:p w:rsidR="009967CA" w:rsidRPr="00F94FBA" w:rsidRDefault="00DF2C21">
            <w:r>
              <w:t>[255]</w:t>
            </w:r>
          </w:p>
        </w:tc>
      </w:tr>
      <w:tr w:rsidR="009967CA" w:rsidTr="00CD4855">
        <w:trPr>
          <w:trHeight w:val="30"/>
        </w:trPr>
        <w:tc>
          <w:tcPr>
            <w:tcW w:w="1941" w:type="dxa"/>
            <w:vMerge w:val="restart"/>
          </w:tcPr>
          <w:p w:rsidR="009967CA" w:rsidRPr="00F94FBA" w:rsidRDefault="009967CA"/>
          <w:p w:rsidR="009967CA" w:rsidRPr="00F94FBA" w:rsidRDefault="009967CA"/>
          <w:p w:rsidR="009967CA" w:rsidRPr="00F94FBA" w:rsidRDefault="009967CA"/>
          <w:p w:rsidR="009967CA" w:rsidRPr="00F94FBA" w:rsidRDefault="009967CA"/>
          <w:p w:rsidR="009967CA" w:rsidRPr="00F94FBA" w:rsidRDefault="009967CA"/>
          <w:p w:rsidR="009967CA" w:rsidRPr="00F94FBA" w:rsidRDefault="009967CA"/>
          <w:p w:rsidR="009967CA" w:rsidRPr="00F94FBA" w:rsidRDefault="009967CA"/>
          <w:p w:rsidR="009967CA" w:rsidRPr="00F94FBA" w:rsidRDefault="009967CA"/>
          <w:p w:rsidR="009967CA" w:rsidRPr="00F94FBA" w:rsidRDefault="009967CA"/>
          <w:p w:rsidR="009967CA" w:rsidRDefault="009967CA" w:rsidP="006F7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IENT_FINAL</w:t>
            </w:r>
          </w:p>
          <w:p w:rsidR="00BD7ACB" w:rsidRDefault="00BD7ACB" w:rsidP="006F7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CLIENT)</w:t>
            </w:r>
          </w:p>
        </w:tc>
        <w:tc>
          <w:tcPr>
            <w:tcW w:w="2313" w:type="dxa"/>
          </w:tcPr>
          <w:p w:rsidR="009967CA" w:rsidRPr="00292658" w:rsidRDefault="009967CA">
            <w:pPr>
              <w:rPr>
                <w:color w:val="FF0000"/>
                <w:lang w:val="en-US"/>
              </w:rPr>
            </w:pPr>
            <w:proofErr w:type="spellStart"/>
            <w:r w:rsidRPr="00292658">
              <w:rPr>
                <w:color w:val="FF0000"/>
                <w:lang w:val="en-US"/>
              </w:rPr>
              <w:lastRenderedPageBreak/>
              <w:t>Id_client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9967C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AI</w:t>
            </w:r>
          </w:p>
        </w:tc>
        <w:tc>
          <w:tcPr>
            <w:tcW w:w="4253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client final</w:t>
            </w:r>
          </w:p>
        </w:tc>
        <w:tc>
          <w:tcPr>
            <w:tcW w:w="3402" w:type="dxa"/>
          </w:tcPr>
          <w:p w:rsidR="009967CA" w:rsidRDefault="009967CA">
            <w:pPr>
              <w:rPr>
                <w:lang w:val="en-US"/>
              </w:rPr>
            </w:pP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Nom</w:t>
            </w:r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F87E12" w:rsidRDefault="00CD4855">
            <w:r>
              <w:t>Nom de la société</w:t>
            </w:r>
            <w:r w:rsidRPr="00F87E12">
              <w:t xml:space="preserve"> </w:t>
            </w:r>
            <w:r>
              <w:t>(</w:t>
            </w:r>
            <w:r w:rsidRPr="00F87E12">
              <w:t>client final</w:t>
            </w:r>
            <w:r>
              <w:t>)</w:t>
            </w:r>
          </w:p>
        </w:tc>
        <w:tc>
          <w:tcPr>
            <w:tcW w:w="3402" w:type="dxa"/>
          </w:tcPr>
          <w:p w:rsidR="00CD4855" w:rsidRPr="00F87E12" w:rsidRDefault="00CD4855">
            <w:r>
              <w:t>[50]</w:t>
            </w:r>
          </w:p>
        </w:tc>
      </w:tr>
      <w:tr w:rsidR="009967CA" w:rsidTr="00CD4855">
        <w:trPr>
          <w:trHeight w:val="30"/>
        </w:trPr>
        <w:tc>
          <w:tcPr>
            <w:tcW w:w="1941" w:type="dxa"/>
            <w:vMerge/>
          </w:tcPr>
          <w:p w:rsidR="009967CA" w:rsidRPr="00F87E12" w:rsidRDefault="009967CA"/>
        </w:tc>
        <w:tc>
          <w:tcPr>
            <w:tcW w:w="2313" w:type="dxa"/>
          </w:tcPr>
          <w:p w:rsidR="009967CA" w:rsidRDefault="009967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e</w:t>
            </w:r>
            <w:proofErr w:type="spellEnd"/>
          </w:p>
        </w:tc>
        <w:tc>
          <w:tcPr>
            <w:tcW w:w="1524" w:type="dxa"/>
          </w:tcPr>
          <w:p w:rsidR="009967CA" w:rsidRDefault="009967C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967CA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nytext</w:t>
            </w:r>
            <w:proofErr w:type="spellEnd"/>
          </w:p>
        </w:tc>
        <w:tc>
          <w:tcPr>
            <w:tcW w:w="4253" w:type="dxa"/>
          </w:tcPr>
          <w:p w:rsidR="009967CA" w:rsidRPr="00F87E12" w:rsidRDefault="009967CA">
            <w:r>
              <w:t>Adresse de la société</w:t>
            </w:r>
            <w:r w:rsidRPr="00F87E12">
              <w:t xml:space="preserve"> </w:t>
            </w:r>
            <w:r>
              <w:t>– (</w:t>
            </w:r>
            <w:r w:rsidRPr="00F87E12">
              <w:t>client final</w:t>
            </w:r>
            <w:r>
              <w:t>)</w:t>
            </w:r>
          </w:p>
        </w:tc>
        <w:tc>
          <w:tcPr>
            <w:tcW w:w="3402" w:type="dxa"/>
          </w:tcPr>
          <w:p w:rsidR="009967CA" w:rsidRPr="00F87E12" w:rsidRDefault="00BD7ACB">
            <w:r>
              <w:t>[255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F87E12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Ville</w:t>
            </w:r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F87E12" w:rsidRDefault="00CD4855">
            <w:r>
              <w:t>Ville de la société</w:t>
            </w:r>
            <w:r w:rsidRPr="00F87E12">
              <w:t xml:space="preserve"> (client final)</w:t>
            </w:r>
          </w:p>
        </w:tc>
        <w:tc>
          <w:tcPr>
            <w:tcW w:w="3402" w:type="dxa"/>
          </w:tcPr>
          <w:p w:rsidR="00CD4855" w:rsidRPr="00F87E12" w:rsidRDefault="00CD4855">
            <w:r>
              <w:t>[25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F87E12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postal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F87E12" w:rsidRDefault="00CD4855">
            <w:r w:rsidRPr="00F87E12">
              <w:t>Code</w:t>
            </w:r>
            <w:r>
              <w:t xml:space="preserve"> postale de la ville de la société</w:t>
            </w:r>
            <w:r w:rsidRPr="00F87E12">
              <w:t xml:space="preserve"> </w:t>
            </w:r>
            <w:proofErr w:type="gramStart"/>
            <w:r w:rsidRPr="00F87E12">
              <w:t>( client</w:t>
            </w:r>
            <w:proofErr w:type="gramEnd"/>
            <w:r w:rsidRPr="00F87E12">
              <w:t xml:space="preserve"> final)</w:t>
            </w:r>
          </w:p>
        </w:tc>
        <w:tc>
          <w:tcPr>
            <w:tcW w:w="3402" w:type="dxa"/>
          </w:tcPr>
          <w:p w:rsidR="00CD4855" w:rsidRPr="00F87E12" w:rsidRDefault="00CD4855">
            <w:r>
              <w:t>[10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F87E12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_tel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F87E12" w:rsidRDefault="00CD4855">
            <w:r>
              <w:t>Numéro de télé</w:t>
            </w:r>
            <w:r w:rsidRPr="00F87E12">
              <w:t>phone du client final</w:t>
            </w:r>
          </w:p>
        </w:tc>
        <w:tc>
          <w:tcPr>
            <w:tcW w:w="3402" w:type="dxa"/>
          </w:tcPr>
          <w:p w:rsidR="00CD4855" w:rsidRPr="00F87E12" w:rsidRDefault="00CD4855">
            <w:r>
              <w:t>[15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F87E12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o_fax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F87E12" w:rsidRDefault="00CD4855">
            <w:r>
              <w:t>Numé</w:t>
            </w:r>
            <w:r w:rsidRPr="00F87E12">
              <w:t xml:space="preserve">ro </w:t>
            </w:r>
            <w:r>
              <w:t>d</w:t>
            </w:r>
            <w:r w:rsidRPr="00F87E12">
              <w:t>e fax du client final</w:t>
            </w:r>
          </w:p>
        </w:tc>
        <w:tc>
          <w:tcPr>
            <w:tcW w:w="3402" w:type="dxa"/>
          </w:tcPr>
          <w:p w:rsidR="00CD4855" w:rsidRPr="00F87E12" w:rsidRDefault="00CD4855" w:rsidP="00BD7ACB">
            <w:r>
              <w:t>[15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F87E12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Pays</w:t>
            </w:r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Pays du client final</w:t>
            </w:r>
          </w:p>
        </w:tc>
        <w:tc>
          <w:tcPr>
            <w:tcW w:w="3402" w:type="dxa"/>
          </w:tcPr>
          <w:p w:rsidR="00CD4855" w:rsidRPr="00F87E12" w:rsidRDefault="00CD4855" w:rsidP="00BD7ACB">
            <w:r>
              <w:t>[15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C22866" w:rsidRDefault="00CD4855">
            <w:r w:rsidRPr="00C22866">
              <w:t>Adresse mail du client final</w:t>
            </w:r>
          </w:p>
        </w:tc>
        <w:tc>
          <w:tcPr>
            <w:tcW w:w="3402" w:type="dxa"/>
          </w:tcPr>
          <w:p w:rsidR="00CD4855" w:rsidRPr="00C22866" w:rsidRDefault="00CD4855">
            <w:r>
              <w:t>[60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C22866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creation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F87E12" w:rsidRDefault="00CD4855">
            <w:r>
              <w:t>Date de création de la société</w:t>
            </w:r>
            <w:r w:rsidRPr="00F87E12">
              <w:t xml:space="preserve"> (client final)</w:t>
            </w:r>
          </w:p>
        </w:tc>
        <w:tc>
          <w:tcPr>
            <w:tcW w:w="3402" w:type="dxa"/>
          </w:tcPr>
          <w:p w:rsidR="00E8522C" w:rsidRDefault="00103309">
            <w:r>
              <w:t>[6</w:t>
            </w:r>
            <w:r w:rsidR="00CD4855">
              <w:t xml:space="preserve">] </w:t>
            </w:r>
          </w:p>
          <w:p w:rsidR="00CD4855" w:rsidRPr="00F87E12" w:rsidRDefault="00CD4855">
            <w:r>
              <w:t>AAAA</w:t>
            </w:r>
          </w:p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Pr="00F87E12" w:rsidRDefault="00BD7ACB"/>
        </w:tc>
        <w:tc>
          <w:tcPr>
            <w:tcW w:w="2313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t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53" w:type="dxa"/>
          </w:tcPr>
          <w:p w:rsidR="00BD7ACB" w:rsidRPr="00F87E12" w:rsidRDefault="00BD7ACB">
            <w:r>
              <w:t>Statut de la société (client final)</w:t>
            </w:r>
          </w:p>
        </w:tc>
        <w:tc>
          <w:tcPr>
            <w:tcW w:w="3402" w:type="dxa"/>
          </w:tcPr>
          <w:p w:rsidR="00BD7ACB" w:rsidRPr="00F87E12" w:rsidRDefault="00BD7ACB">
            <w:r>
              <w:t>Prive / public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F87E12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_depuis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uree_client</w:t>
            </w:r>
            <w:proofErr w:type="spellEnd"/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F87E12" w:rsidRDefault="00CD4855">
            <w:r>
              <w:t>Date depuis laquelle le client final est affilié au distributeur</w:t>
            </w:r>
          </w:p>
        </w:tc>
        <w:tc>
          <w:tcPr>
            <w:tcW w:w="3402" w:type="dxa"/>
          </w:tcPr>
          <w:p w:rsidR="00E8522C" w:rsidRDefault="00CD4855" w:rsidP="00BD7ACB">
            <w:r>
              <w:t xml:space="preserve">[10] </w:t>
            </w:r>
          </w:p>
          <w:p w:rsidR="00CD4855" w:rsidRPr="00F87E12" w:rsidRDefault="00CD4855" w:rsidP="00BD7ACB">
            <w:r>
              <w:t>JJ/MM/AAAA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F87E12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ffectif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F87E12" w:rsidRDefault="00CD4855">
            <w:r>
              <w:t>Nombre d’employés</w:t>
            </w:r>
            <w:r w:rsidRPr="00F87E12">
              <w:t xml:space="preserve"> du client final</w:t>
            </w:r>
          </w:p>
        </w:tc>
        <w:tc>
          <w:tcPr>
            <w:tcW w:w="3402" w:type="dxa"/>
          </w:tcPr>
          <w:p w:rsidR="00CD4855" w:rsidRPr="00F87E12" w:rsidRDefault="00CD4855">
            <w:r>
              <w:t>[4]</w:t>
            </w:r>
          </w:p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Pr="00F87E12" w:rsidRDefault="00BD7ACB"/>
        </w:tc>
        <w:tc>
          <w:tcPr>
            <w:tcW w:w="2313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CD485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253" w:type="dxa"/>
          </w:tcPr>
          <w:p w:rsidR="00BD7ACB" w:rsidRPr="00F87E12" w:rsidRDefault="00BD7ACB">
            <w:r w:rsidRPr="00F87E12">
              <w:t>Chiffre d’affaire</w:t>
            </w:r>
            <w:r>
              <w:t>s</w:t>
            </w:r>
            <w:r w:rsidRPr="00F87E12">
              <w:t xml:space="preserve"> du client final</w:t>
            </w:r>
          </w:p>
        </w:tc>
        <w:tc>
          <w:tcPr>
            <w:tcW w:w="3402" w:type="dxa"/>
          </w:tcPr>
          <w:p w:rsidR="00BD7ACB" w:rsidRDefault="00103309">
            <w:r>
              <w:t>Montant en Monnaie locale</w:t>
            </w:r>
          </w:p>
          <w:p w:rsidR="00103309" w:rsidRPr="00F87E12" w:rsidRDefault="00103309">
            <w:r>
              <w:t>[12]</w:t>
            </w:r>
          </w:p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Pr="00F87E12" w:rsidRDefault="00BD7ACB"/>
        </w:tc>
        <w:tc>
          <w:tcPr>
            <w:tcW w:w="2313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aire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253" w:type="dxa"/>
          </w:tcPr>
          <w:p w:rsidR="00BD7ACB" w:rsidRPr="00F87E12" w:rsidRDefault="00BD7ACB">
            <w:r w:rsidRPr="00F87E12">
              <w:t xml:space="preserve">Commentaire par rapport au client final </w:t>
            </w:r>
          </w:p>
        </w:tc>
        <w:tc>
          <w:tcPr>
            <w:tcW w:w="3402" w:type="dxa"/>
          </w:tcPr>
          <w:p w:rsidR="00BD7ACB" w:rsidRPr="00F87E12" w:rsidRDefault="00BD7ACB">
            <w:r>
              <w:t>Commentaire du commercial rattacher au client final</w:t>
            </w:r>
          </w:p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Pr="00F87E12" w:rsidRDefault="00BD7ACB"/>
        </w:tc>
        <w:tc>
          <w:tcPr>
            <w:tcW w:w="2313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ie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53" w:type="dxa"/>
          </w:tcPr>
          <w:p w:rsidR="00BD7ACB" w:rsidRPr="00086337" w:rsidRDefault="00BD7ACB">
            <w:r>
              <w:t>Classification des clients finaux selon la quantité d’</w:t>
            </w:r>
            <w:r w:rsidRPr="00086337">
              <w:t xml:space="preserve">achat </w:t>
            </w:r>
            <w:r>
              <w:t xml:space="preserve">effectué </w:t>
            </w:r>
          </w:p>
        </w:tc>
        <w:tc>
          <w:tcPr>
            <w:tcW w:w="3402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Gold / argent/ bronze</w:t>
            </w:r>
          </w:p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53" w:type="dxa"/>
          </w:tcPr>
          <w:p w:rsidR="00BD7ACB" w:rsidRPr="00F87E12" w:rsidRDefault="00BD7ACB" w:rsidP="00B73F0D">
            <w:r>
              <w:t>Classification des clients finaux selon la possibilité d’achat immédiat</w:t>
            </w:r>
          </w:p>
        </w:tc>
        <w:tc>
          <w:tcPr>
            <w:tcW w:w="3402" w:type="dxa"/>
          </w:tcPr>
          <w:p w:rsidR="00BD7ACB" w:rsidRPr="00F87E12" w:rsidRDefault="00BD7ACB">
            <w:r>
              <w:t>Hot/medium/cold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F87E12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patient</w:t>
            </w:r>
            <w:proofErr w:type="spellEnd"/>
            <w:r>
              <w:rPr>
                <w:lang w:val="en-US"/>
              </w:rPr>
              <w:t>/j</w:t>
            </w:r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patient</w:t>
            </w:r>
            <w:proofErr w:type="spellEnd"/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F87E12" w:rsidRDefault="00CD4855" w:rsidP="00C22866">
            <w:r w:rsidRPr="00F87E12">
              <w:t xml:space="preserve">Nombre de patients </w:t>
            </w:r>
            <w:r>
              <w:t>total par jour géré par</w:t>
            </w:r>
            <w:r w:rsidRPr="00F87E12">
              <w:t xml:space="preserve"> le client final</w:t>
            </w:r>
          </w:p>
        </w:tc>
        <w:tc>
          <w:tcPr>
            <w:tcW w:w="3402" w:type="dxa"/>
          </w:tcPr>
          <w:p w:rsidR="00CD4855" w:rsidRPr="00F87E12" w:rsidRDefault="00CD4855">
            <w:r>
              <w:t>[6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F87E12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ouvertur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emaine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_ouverture</w:t>
            </w:r>
            <w:proofErr w:type="spellEnd"/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F87E12" w:rsidRDefault="00CD4855">
            <w:r w:rsidRPr="00F87E12">
              <w:t>Nombre de jours que le client final est ouvert</w:t>
            </w:r>
            <w:r>
              <w:t xml:space="preserve"> par semaine</w:t>
            </w:r>
          </w:p>
        </w:tc>
        <w:tc>
          <w:tcPr>
            <w:tcW w:w="3402" w:type="dxa"/>
          </w:tcPr>
          <w:p w:rsidR="00CD4855" w:rsidRPr="00F87E12" w:rsidRDefault="00CD4855">
            <w:r>
              <w:t>[2]</w:t>
            </w:r>
          </w:p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Pr="00086337" w:rsidRDefault="00BD7ACB"/>
        </w:tc>
        <w:tc>
          <w:tcPr>
            <w:tcW w:w="2313" w:type="dxa"/>
          </w:tcPr>
          <w:p w:rsidR="00BD7ACB" w:rsidRPr="00731DBB" w:rsidRDefault="00BD7ACB">
            <w:pPr>
              <w:rPr>
                <w:color w:val="00B050"/>
                <w:lang w:val="en-US"/>
              </w:rPr>
            </w:pPr>
            <w:proofErr w:type="spellStart"/>
            <w:r w:rsidRPr="00731DBB">
              <w:rPr>
                <w:color w:val="00B050"/>
                <w:lang w:val="en-US"/>
              </w:rPr>
              <w:t>Id_user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53" w:type="dxa"/>
          </w:tcPr>
          <w:p w:rsidR="00BD7ACB" w:rsidRPr="00086337" w:rsidRDefault="00BD7ACB">
            <w:r w:rsidRPr="00086337">
              <w:t>Ide</w:t>
            </w:r>
            <w:r>
              <w:t>ntifiant du commercial rattaché</w:t>
            </w:r>
            <w:r w:rsidRPr="00086337">
              <w:t xml:space="preserve"> au client final</w:t>
            </w:r>
          </w:p>
        </w:tc>
        <w:tc>
          <w:tcPr>
            <w:tcW w:w="3402" w:type="dxa"/>
          </w:tcPr>
          <w:p w:rsidR="00BD7ACB" w:rsidRPr="00086337" w:rsidRDefault="00BD7ACB"/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086337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c_Codclient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086337" w:rsidRDefault="00CD4855">
            <w:r w:rsidRPr="00086337">
              <w:t xml:space="preserve">Code client </w:t>
            </w:r>
            <w:r>
              <w:t>utilisé</w:t>
            </w:r>
            <w:r w:rsidRPr="00086337">
              <w:t xml:space="preserve"> dans la gestion commercial du distributeur</w:t>
            </w:r>
          </w:p>
        </w:tc>
        <w:tc>
          <w:tcPr>
            <w:tcW w:w="3402" w:type="dxa"/>
          </w:tcPr>
          <w:p w:rsidR="00CD4855" w:rsidRPr="00086337" w:rsidRDefault="00103309" w:rsidP="00103309">
            <w:r>
              <w:t>[25</w:t>
            </w:r>
            <w:r w:rsidR="00CD4855">
              <w:t>] </w:t>
            </w:r>
          </w:p>
        </w:tc>
      </w:tr>
      <w:tr w:rsidR="00BD7ACB" w:rsidTr="00CD4855">
        <w:trPr>
          <w:trHeight w:val="30"/>
        </w:trPr>
        <w:tc>
          <w:tcPr>
            <w:tcW w:w="1941" w:type="dxa"/>
            <w:vMerge w:val="restart"/>
          </w:tcPr>
          <w:p w:rsidR="00BD7ACB" w:rsidRPr="00BD7ACB" w:rsidRDefault="00BD7ACB">
            <w:r w:rsidRPr="00BD7ACB">
              <w:t>CLIENT_SECTEUR</w:t>
            </w:r>
          </w:p>
        </w:tc>
        <w:tc>
          <w:tcPr>
            <w:tcW w:w="2313" w:type="dxa"/>
          </w:tcPr>
          <w:p w:rsidR="00BD7ACB" w:rsidRPr="00BD7ACB" w:rsidRDefault="00BD7ACB">
            <w:pPr>
              <w:rPr>
                <w:color w:val="FF0000"/>
              </w:rPr>
            </w:pPr>
            <w:proofErr w:type="spellStart"/>
            <w:r w:rsidRPr="00BD7ACB">
              <w:rPr>
                <w:color w:val="FF0000"/>
              </w:rPr>
              <w:t>Id_client_secteur</w:t>
            </w:r>
            <w:proofErr w:type="spellEnd"/>
          </w:p>
        </w:tc>
        <w:tc>
          <w:tcPr>
            <w:tcW w:w="1524" w:type="dxa"/>
          </w:tcPr>
          <w:p w:rsidR="00BD7ACB" w:rsidRPr="00BD7ACB" w:rsidRDefault="00BD7ACB"/>
        </w:tc>
        <w:tc>
          <w:tcPr>
            <w:tcW w:w="1276" w:type="dxa"/>
          </w:tcPr>
          <w:p w:rsidR="00BD7ACB" w:rsidRPr="00BD7ACB" w:rsidRDefault="00BD7ACB">
            <w:r w:rsidRPr="00BD7ACB">
              <w:t>Int</w:t>
            </w:r>
            <w:proofErr w:type="spellStart"/>
            <w:r w:rsidR="00CD4855">
              <w:rPr>
                <w:lang w:val="en-US"/>
              </w:rPr>
              <w:t>eger</w:t>
            </w:r>
            <w:proofErr w:type="spellEnd"/>
            <w:r w:rsidRPr="00BD7ACB">
              <w:t>, AI</w:t>
            </w:r>
          </w:p>
        </w:tc>
        <w:tc>
          <w:tcPr>
            <w:tcW w:w="4253" w:type="dxa"/>
          </w:tcPr>
          <w:p w:rsidR="00BD7ACB" w:rsidRPr="00086337" w:rsidRDefault="00BD7ACB">
            <w:r w:rsidRPr="00086337">
              <w:t>Identifiant unique permettant de faire le lien</w:t>
            </w:r>
            <w:r>
              <w:t xml:space="preserve"> entre une société et un secteur</w:t>
            </w:r>
          </w:p>
        </w:tc>
        <w:tc>
          <w:tcPr>
            <w:tcW w:w="3402" w:type="dxa"/>
          </w:tcPr>
          <w:p w:rsidR="00BD7ACB" w:rsidRPr="00086337" w:rsidRDefault="00BD7ACB"/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Pr="00086337" w:rsidRDefault="00BD7ACB"/>
        </w:tc>
        <w:tc>
          <w:tcPr>
            <w:tcW w:w="2313" w:type="dxa"/>
          </w:tcPr>
          <w:p w:rsidR="00BD7ACB" w:rsidRPr="00731DBB" w:rsidRDefault="00BD7ACB">
            <w:pPr>
              <w:rPr>
                <w:color w:val="00B050"/>
                <w:lang w:val="en-US"/>
              </w:rPr>
            </w:pPr>
            <w:proofErr w:type="spellStart"/>
            <w:r w:rsidRPr="00731DBB">
              <w:rPr>
                <w:color w:val="00B050"/>
                <w:lang w:val="en-US"/>
              </w:rPr>
              <w:t>Id_client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53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client final</w:t>
            </w:r>
          </w:p>
        </w:tc>
        <w:tc>
          <w:tcPr>
            <w:tcW w:w="3402" w:type="dxa"/>
          </w:tcPr>
          <w:p w:rsidR="00BD7ACB" w:rsidRDefault="00BD7ACB">
            <w:pPr>
              <w:rPr>
                <w:lang w:val="en-US"/>
              </w:rPr>
            </w:pPr>
          </w:p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BD7ACB" w:rsidRPr="00731DBB" w:rsidRDefault="00BD7ACB">
            <w:pPr>
              <w:rPr>
                <w:color w:val="00B050"/>
                <w:lang w:val="en-US"/>
              </w:rPr>
            </w:pPr>
            <w:proofErr w:type="spellStart"/>
            <w:r w:rsidRPr="00731DBB">
              <w:rPr>
                <w:color w:val="00B050"/>
                <w:lang w:val="en-US"/>
              </w:rPr>
              <w:t>Id_secteur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53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secte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activité</w:t>
            </w:r>
            <w:proofErr w:type="spellEnd"/>
          </w:p>
        </w:tc>
        <w:tc>
          <w:tcPr>
            <w:tcW w:w="3402" w:type="dxa"/>
          </w:tcPr>
          <w:p w:rsidR="00BD7ACB" w:rsidRDefault="00BD7ACB">
            <w:pPr>
              <w:rPr>
                <w:lang w:val="en-US"/>
              </w:rPr>
            </w:pPr>
          </w:p>
        </w:tc>
      </w:tr>
      <w:tr w:rsidR="00BD7ACB" w:rsidTr="00CD4855">
        <w:trPr>
          <w:trHeight w:val="30"/>
        </w:trPr>
        <w:tc>
          <w:tcPr>
            <w:tcW w:w="1941" w:type="dxa"/>
            <w:vMerge w:val="restart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SECTEUR</w:t>
            </w:r>
          </w:p>
        </w:tc>
        <w:tc>
          <w:tcPr>
            <w:tcW w:w="2313" w:type="dxa"/>
          </w:tcPr>
          <w:p w:rsidR="00BD7ACB" w:rsidRPr="00292658" w:rsidRDefault="00BD7ACB">
            <w:pPr>
              <w:rPr>
                <w:color w:val="FF0000"/>
                <w:lang w:val="en-US"/>
              </w:rPr>
            </w:pPr>
            <w:proofErr w:type="spellStart"/>
            <w:r w:rsidRPr="00292658">
              <w:rPr>
                <w:color w:val="FF0000"/>
                <w:lang w:val="en-US"/>
              </w:rPr>
              <w:t>Id_secteur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AI</w:t>
            </w:r>
          </w:p>
        </w:tc>
        <w:tc>
          <w:tcPr>
            <w:tcW w:w="4253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secte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activité</w:t>
            </w:r>
            <w:proofErr w:type="spellEnd"/>
          </w:p>
        </w:tc>
        <w:tc>
          <w:tcPr>
            <w:tcW w:w="3402" w:type="dxa"/>
          </w:tcPr>
          <w:p w:rsidR="00BD7ACB" w:rsidRDefault="00BD7ACB">
            <w:pPr>
              <w:rPr>
                <w:lang w:val="en-US"/>
              </w:rPr>
            </w:pP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belle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086337" w:rsidRDefault="00CD4855">
            <w:r>
              <w:t>Intitulé du secteur d’activité</w:t>
            </w:r>
            <w:r w:rsidRPr="00086337">
              <w:t xml:space="preserve"> des clients </w:t>
            </w:r>
            <w:r w:rsidRPr="00086337">
              <w:lastRenderedPageBreak/>
              <w:t>finaux</w:t>
            </w:r>
          </w:p>
        </w:tc>
        <w:tc>
          <w:tcPr>
            <w:tcW w:w="3402" w:type="dxa"/>
          </w:tcPr>
          <w:p w:rsidR="00CD4855" w:rsidRPr="00086337" w:rsidRDefault="00CD4855">
            <w:r>
              <w:lastRenderedPageBreak/>
              <w:t>[50]</w:t>
            </w:r>
          </w:p>
        </w:tc>
      </w:tr>
      <w:tr w:rsidR="00BD7ACB" w:rsidTr="00CD4855">
        <w:trPr>
          <w:trHeight w:val="30"/>
        </w:trPr>
        <w:tc>
          <w:tcPr>
            <w:tcW w:w="1941" w:type="dxa"/>
            <w:vMerge w:val="restart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ACTURE</w:t>
            </w:r>
          </w:p>
        </w:tc>
        <w:tc>
          <w:tcPr>
            <w:tcW w:w="2313" w:type="dxa"/>
          </w:tcPr>
          <w:p w:rsidR="00BD7ACB" w:rsidRPr="00292658" w:rsidRDefault="00BD7ACB">
            <w:pPr>
              <w:rPr>
                <w:color w:val="FF0000"/>
                <w:lang w:val="en-US"/>
              </w:rPr>
            </w:pPr>
            <w:proofErr w:type="spellStart"/>
            <w:r w:rsidRPr="00292658">
              <w:rPr>
                <w:color w:val="FF0000"/>
                <w:lang w:val="en-US"/>
              </w:rPr>
              <w:t>Id_fact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AI</w:t>
            </w:r>
          </w:p>
        </w:tc>
        <w:tc>
          <w:tcPr>
            <w:tcW w:w="4253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ne</w:t>
            </w:r>
            <w:proofErr w:type="spellEnd"/>
            <w:r>
              <w:rPr>
                <w:lang w:val="en-US"/>
              </w:rPr>
              <w:t xml:space="preserve"> facture</w:t>
            </w:r>
          </w:p>
        </w:tc>
        <w:tc>
          <w:tcPr>
            <w:tcW w:w="3402" w:type="dxa"/>
          </w:tcPr>
          <w:p w:rsidR="00BD7ACB" w:rsidRDefault="00BD7ACB">
            <w:pPr>
              <w:rPr>
                <w:lang w:val="en-US"/>
              </w:rPr>
            </w:pPr>
          </w:p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BD7ACB" w:rsidRPr="00731DBB" w:rsidRDefault="00BD7ACB">
            <w:pPr>
              <w:rPr>
                <w:color w:val="00B050"/>
                <w:lang w:val="en-US"/>
              </w:rPr>
            </w:pPr>
            <w:proofErr w:type="spellStart"/>
            <w:r w:rsidRPr="00731DBB">
              <w:rPr>
                <w:color w:val="00B050"/>
                <w:lang w:val="en-US"/>
              </w:rPr>
              <w:t>Id_client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53" w:type="dxa"/>
          </w:tcPr>
          <w:p w:rsidR="00BD7ACB" w:rsidRPr="00086337" w:rsidRDefault="00BD7ACB">
            <w:r w:rsidRPr="00086337">
              <w:t>Identifiant du client final auquel est l</w:t>
            </w:r>
            <w:r>
              <w:t>ié</w:t>
            </w:r>
            <w:r w:rsidRPr="00086337">
              <w:t xml:space="preserve"> la facture</w:t>
            </w:r>
          </w:p>
        </w:tc>
        <w:tc>
          <w:tcPr>
            <w:tcW w:w="3402" w:type="dxa"/>
          </w:tcPr>
          <w:p w:rsidR="00BD7ACB" w:rsidRPr="00086337" w:rsidRDefault="00BD7ACB"/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Pr="00086337" w:rsidRDefault="00BD7ACB"/>
        </w:tc>
        <w:tc>
          <w:tcPr>
            <w:tcW w:w="2313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achat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53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Date de la facture</w:t>
            </w:r>
          </w:p>
        </w:tc>
        <w:tc>
          <w:tcPr>
            <w:tcW w:w="3402" w:type="dxa"/>
          </w:tcPr>
          <w:p w:rsidR="00BD7ACB" w:rsidRDefault="00BD7ACB">
            <w:pPr>
              <w:rPr>
                <w:lang w:val="en-US"/>
              </w:rPr>
            </w:pP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facture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4F7602" w:rsidRDefault="00CD4855">
            <w:r>
              <w:t>Numé</w:t>
            </w:r>
            <w:r w:rsidRPr="004F7602">
              <w:t>ro de la facture dans la gestion commercial</w:t>
            </w:r>
            <w:r>
              <w:t>e</w:t>
            </w:r>
          </w:p>
        </w:tc>
        <w:tc>
          <w:tcPr>
            <w:tcW w:w="3402" w:type="dxa"/>
          </w:tcPr>
          <w:p w:rsidR="00CD4855" w:rsidRPr="004F7602" w:rsidRDefault="00CD4855">
            <w:r>
              <w:t>[20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4F7602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ant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0934A4" w:rsidRDefault="00CD4855">
            <w:r w:rsidRPr="000934A4">
              <w:t>Montant total de la facture</w:t>
            </w:r>
          </w:p>
        </w:tc>
        <w:tc>
          <w:tcPr>
            <w:tcW w:w="3402" w:type="dxa"/>
          </w:tcPr>
          <w:p w:rsidR="00CD4855" w:rsidRPr="000934A4" w:rsidRDefault="00CD4855">
            <w:r>
              <w:t>Addition de tous les montants  produit</w:t>
            </w:r>
            <w:proofErr w:type="gramStart"/>
            <w:r>
              <w:t>.[</w:t>
            </w:r>
            <w:proofErr w:type="gramEnd"/>
            <w:r>
              <w:t>6]</w:t>
            </w:r>
          </w:p>
        </w:tc>
      </w:tr>
      <w:tr w:rsidR="00BD7ACB" w:rsidTr="00CD4855">
        <w:trPr>
          <w:trHeight w:val="30"/>
        </w:trPr>
        <w:tc>
          <w:tcPr>
            <w:tcW w:w="1941" w:type="dxa"/>
            <w:vMerge w:val="restart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PRODUIT_FACT</w:t>
            </w:r>
          </w:p>
        </w:tc>
        <w:tc>
          <w:tcPr>
            <w:tcW w:w="2313" w:type="dxa"/>
          </w:tcPr>
          <w:p w:rsidR="00BD7ACB" w:rsidRPr="00292658" w:rsidRDefault="00BD7ACB">
            <w:pPr>
              <w:rPr>
                <w:color w:val="FF0000"/>
                <w:lang w:val="en-US"/>
              </w:rPr>
            </w:pPr>
            <w:proofErr w:type="spellStart"/>
            <w:r w:rsidRPr="00292658">
              <w:rPr>
                <w:color w:val="FF0000"/>
                <w:lang w:val="en-US"/>
              </w:rPr>
              <w:t>Id_produit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 AI</w:t>
            </w:r>
          </w:p>
        </w:tc>
        <w:tc>
          <w:tcPr>
            <w:tcW w:w="4253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produit</w:t>
            </w:r>
            <w:proofErr w:type="spellEnd"/>
          </w:p>
        </w:tc>
        <w:tc>
          <w:tcPr>
            <w:tcW w:w="3402" w:type="dxa"/>
          </w:tcPr>
          <w:p w:rsidR="00BD7ACB" w:rsidRDefault="00BD7ACB">
            <w:pPr>
              <w:rPr>
                <w:lang w:val="en-US"/>
              </w:rPr>
            </w:pP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article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0934A4" w:rsidRDefault="00CD4855">
            <w:r w:rsidRPr="000934A4">
              <w:t>Code article dans la gestion commercial</w:t>
            </w:r>
            <w:r>
              <w:t>e</w:t>
            </w:r>
            <w:r w:rsidRPr="000934A4">
              <w:t xml:space="preserve"> du distributeur</w:t>
            </w:r>
          </w:p>
        </w:tc>
        <w:tc>
          <w:tcPr>
            <w:tcW w:w="3402" w:type="dxa"/>
          </w:tcPr>
          <w:p w:rsidR="00CD4855" w:rsidRPr="000934A4" w:rsidRDefault="00CD4855" w:rsidP="00103309">
            <w:r>
              <w:t>[</w:t>
            </w:r>
            <w:r w:rsidR="00103309">
              <w:t>25</w:t>
            </w:r>
            <w:r>
              <w:t>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0934A4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tite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0934A4" w:rsidRDefault="00CD4855">
            <w:r>
              <w:t>Quantité d’un produit lié à</w:t>
            </w:r>
            <w:r w:rsidRPr="000934A4">
              <w:t xml:space="preserve"> une facture</w:t>
            </w:r>
          </w:p>
        </w:tc>
        <w:tc>
          <w:tcPr>
            <w:tcW w:w="3402" w:type="dxa"/>
          </w:tcPr>
          <w:p w:rsidR="00CD4855" w:rsidRPr="000934A4" w:rsidRDefault="00CD4855">
            <w:r>
              <w:t>[3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0934A4" w:rsidRDefault="00CD4855"/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x_unitaire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 xml:space="preserve">Prix </w:t>
            </w:r>
            <w:proofErr w:type="spellStart"/>
            <w:r>
              <w:rPr>
                <w:lang w:val="en-US"/>
              </w:rPr>
              <w:t>unitaire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produit</w:t>
            </w:r>
            <w:proofErr w:type="spellEnd"/>
          </w:p>
        </w:tc>
        <w:tc>
          <w:tcPr>
            <w:tcW w:w="3402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[5]</w:t>
            </w:r>
          </w:p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BD7ACB" w:rsidRPr="00731DBB" w:rsidRDefault="00BD7ACB">
            <w:pPr>
              <w:rPr>
                <w:color w:val="00B050"/>
                <w:lang w:val="en-US"/>
              </w:rPr>
            </w:pPr>
            <w:proofErr w:type="spellStart"/>
            <w:r w:rsidRPr="00731DBB">
              <w:rPr>
                <w:color w:val="00B050"/>
                <w:lang w:val="en-US"/>
              </w:rPr>
              <w:t>Id_facture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53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e la facture</w:t>
            </w:r>
          </w:p>
        </w:tc>
        <w:tc>
          <w:tcPr>
            <w:tcW w:w="3402" w:type="dxa"/>
          </w:tcPr>
          <w:p w:rsidR="00BD7ACB" w:rsidRDefault="00BD7ACB">
            <w:pPr>
              <w:rPr>
                <w:lang w:val="en-US"/>
              </w:rPr>
            </w:pP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ant</w:t>
            </w:r>
            <w:proofErr w:type="spellEnd"/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0934A4" w:rsidRDefault="00CD4855">
            <w:r w:rsidRPr="000934A4">
              <w:t>Montant  des produit</w:t>
            </w:r>
            <w:r>
              <w:t>s facturés</w:t>
            </w:r>
            <w:r w:rsidRPr="000934A4">
              <w:t xml:space="preserve"> pour un type de produit</w:t>
            </w:r>
          </w:p>
        </w:tc>
        <w:tc>
          <w:tcPr>
            <w:tcW w:w="3402" w:type="dxa"/>
          </w:tcPr>
          <w:p w:rsidR="00CD4855" w:rsidRDefault="00CD4855">
            <w:proofErr w:type="spellStart"/>
            <w:r>
              <w:t>Quantite</w:t>
            </w:r>
            <w:proofErr w:type="spellEnd"/>
            <w:r>
              <w:t xml:space="preserve"> X prix unitaire</w:t>
            </w:r>
          </w:p>
          <w:p w:rsidR="00CD4855" w:rsidRPr="000934A4" w:rsidRDefault="00CD4855">
            <w:r>
              <w:t>[6]</w:t>
            </w:r>
          </w:p>
        </w:tc>
      </w:tr>
      <w:tr w:rsidR="00BD7ACB" w:rsidTr="00CD4855">
        <w:trPr>
          <w:trHeight w:val="30"/>
        </w:trPr>
        <w:tc>
          <w:tcPr>
            <w:tcW w:w="1941" w:type="dxa"/>
            <w:vMerge w:val="restart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INSTRU_HEMATO</w:t>
            </w:r>
          </w:p>
        </w:tc>
        <w:tc>
          <w:tcPr>
            <w:tcW w:w="2313" w:type="dxa"/>
          </w:tcPr>
          <w:p w:rsidR="00BD7ACB" w:rsidRPr="00292658" w:rsidRDefault="00BD7ACB">
            <w:pPr>
              <w:rPr>
                <w:color w:val="FF0000"/>
                <w:lang w:val="en-US"/>
              </w:rPr>
            </w:pPr>
            <w:proofErr w:type="spellStart"/>
            <w:r w:rsidRPr="00292658">
              <w:rPr>
                <w:color w:val="FF0000"/>
                <w:lang w:val="en-US"/>
              </w:rPr>
              <w:t>Id_hemato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AI</w:t>
            </w:r>
          </w:p>
        </w:tc>
        <w:tc>
          <w:tcPr>
            <w:tcW w:w="4253" w:type="dxa"/>
          </w:tcPr>
          <w:p w:rsidR="00BD7ACB" w:rsidRDefault="00BD7ACB" w:rsidP="00AF3D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instruments </w:t>
            </w:r>
            <w:proofErr w:type="spellStart"/>
            <w:r>
              <w:rPr>
                <w:lang w:val="en-US"/>
              </w:rPr>
              <w:t>hématologie</w:t>
            </w:r>
            <w:proofErr w:type="spellEnd"/>
          </w:p>
        </w:tc>
        <w:tc>
          <w:tcPr>
            <w:tcW w:w="3402" w:type="dxa"/>
          </w:tcPr>
          <w:p w:rsidR="00BD7ACB" w:rsidRDefault="00BD7ACB">
            <w:pPr>
              <w:rPr>
                <w:lang w:val="en-US"/>
              </w:rPr>
            </w:pP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Marque</w:t>
            </w:r>
          </w:p>
        </w:tc>
        <w:tc>
          <w:tcPr>
            <w:tcW w:w="1524" w:type="dxa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F66225" w:rsidRDefault="00CD4855" w:rsidP="00F66225">
            <w:r>
              <w:t>Marque d’un instrument en  hé</w:t>
            </w:r>
            <w:r w:rsidRPr="00F66225">
              <w:t>matologie</w:t>
            </w:r>
          </w:p>
        </w:tc>
        <w:tc>
          <w:tcPr>
            <w:tcW w:w="3402" w:type="dxa"/>
          </w:tcPr>
          <w:p w:rsidR="00E8522C" w:rsidRDefault="00CD4855">
            <w:proofErr w:type="spellStart"/>
            <w:r w:rsidRPr="00CF5857">
              <w:t>Ex:SFRI</w:t>
            </w:r>
            <w:proofErr w:type="spellEnd"/>
            <w:r w:rsidRPr="00CF5857">
              <w:t xml:space="preserve">. </w:t>
            </w:r>
          </w:p>
          <w:p w:rsidR="00CD4855" w:rsidRPr="00CF5857" w:rsidRDefault="00CD4855">
            <w:r>
              <w:t>[20]</w:t>
            </w:r>
          </w:p>
        </w:tc>
      </w:tr>
      <w:tr w:rsidR="00CD4855" w:rsidTr="00CD4855">
        <w:trPr>
          <w:trHeight w:val="30"/>
        </w:trPr>
        <w:tc>
          <w:tcPr>
            <w:tcW w:w="1941" w:type="dxa"/>
            <w:vMerge/>
          </w:tcPr>
          <w:p w:rsidR="00CD4855" w:rsidRPr="00CF5857" w:rsidRDefault="00CD4855"/>
        </w:tc>
        <w:tc>
          <w:tcPr>
            <w:tcW w:w="2313" w:type="dxa"/>
          </w:tcPr>
          <w:p w:rsidR="00CD4855" w:rsidRPr="00CF5857" w:rsidRDefault="00CD4855">
            <w:proofErr w:type="spellStart"/>
            <w:r w:rsidRPr="00CF5857">
              <w:t>Modele</w:t>
            </w:r>
            <w:proofErr w:type="spellEnd"/>
          </w:p>
        </w:tc>
        <w:tc>
          <w:tcPr>
            <w:tcW w:w="1524" w:type="dxa"/>
          </w:tcPr>
          <w:p w:rsidR="00CD4855" w:rsidRPr="00CF5857" w:rsidRDefault="00CD4855"/>
        </w:tc>
        <w:tc>
          <w:tcPr>
            <w:tcW w:w="1276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Pr="00F66225" w:rsidRDefault="00CD4855">
            <w:r>
              <w:t xml:space="preserve">Nom </w:t>
            </w:r>
            <w:r w:rsidRPr="00F66225">
              <w:t xml:space="preserve"> d’un instrument </w:t>
            </w:r>
            <w:r>
              <w:t>en hé</w:t>
            </w:r>
            <w:r w:rsidRPr="00F66225">
              <w:t>matologie</w:t>
            </w:r>
          </w:p>
        </w:tc>
        <w:tc>
          <w:tcPr>
            <w:tcW w:w="3402" w:type="dxa"/>
          </w:tcPr>
          <w:p w:rsidR="00E8522C" w:rsidRDefault="00CD4855">
            <w:r>
              <w:t>Ex </w:t>
            </w:r>
            <w:proofErr w:type="gramStart"/>
            <w:r>
              <w:t>:H18</w:t>
            </w:r>
            <w:proofErr w:type="gramEnd"/>
            <w:r>
              <w:t xml:space="preserve">. </w:t>
            </w:r>
          </w:p>
          <w:p w:rsidR="00CD4855" w:rsidRPr="00F66225" w:rsidRDefault="00CD4855">
            <w:r>
              <w:t>[20]</w:t>
            </w:r>
          </w:p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Pr="00F66225" w:rsidRDefault="00BD7ACB"/>
        </w:tc>
        <w:tc>
          <w:tcPr>
            <w:tcW w:w="2313" w:type="dxa"/>
          </w:tcPr>
          <w:p w:rsidR="00BD7ACB" w:rsidRPr="00CF5857" w:rsidRDefault="00BD7ACB">
            <w:proofErr w:type="spellStart"/>
            <w:r w:rsidRPr="00CF5857">
              <w:t>Specificite</w:t>
            </w:r>
            <w:proofErr w:type="spellEnd"/>
          </w:p>
        </w:tc>
        <w:tc>
          <w:tcPr>
            <w:tcW w:w="1524" w:type="dxa"/>
          </w:tcPr>
          <w:p w:rsidR="00BD7ACB" w:rsidRPr="00CF5857" w:rsidRDefault="00BD7ACB"/>
        </w:tc>
        <w:tc>
          <w:tcPr>
            <w:tcW w:w="1276" w:type="dxa"/>
          </w:tcPr>
          <w:p w:rsidR="00BD7ACB" w:rsidRPr="00CF5857" w:rsidRDefault="00CF5857">
            <w:proofErr w:type="spellStart"/>
            <w:r>
              <w:t>int</w:t>
            </w:r>
            <w:proofErr w:type="spellEnd"/>
          </w:p>
        </w:tc>
        <w:tc>
          <w:tcPr>
            <w:tcW w:w="4253" w:type="dxa"/>
          </w:tcPr>
          <w:p w:rsidR="00BD7ACB" w:rsidRPr="00F66225" w:rsidRDefault="00BD7ACB">
            <w:r>
              <w:t>Spé</w:t>
            </w:r>
            <w:r w:rsidRPr="00F66225">
              <w:t>cific</w:t>
            </w:r>
            <w:r>
              <w:t>ité technique d’un instrument en hé</w:t>
            </w:r>
            <w:r w:rsidRPr="00F66225">
              <w:t>matologie</w:t>
            </w:r>
          </w:p>
        </w:tc>
        <w:tc>
          <w:tcPr>
            <w:tcW w:w="3402" w:type="dxa"/>
          </w:tcPr>
          <w:p w:rsidR="00BD7ACB" w:rsidRPr="00F66225" w:rsidRDefault="00BD7ACB">
            <w:r>
              <w:t>CBC/VS/</w:t>
            </w:r>
            <w:proofErr w:type="spellStart"/>
            <w:r>
              <w:t>coag</w:t>
            </w:r>
            <w:proofErr w:type="spellEnd"/>
          </w:p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Pr="00F66225" w:rsidRDefault="00BD7ACB"/>
        </w:tc>
        <w:tc>
          <w:tcPr>
            <w:tcW w:w="2313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_machine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CF58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53" w:type="dxa"/>
          </w:tcPr>
          <w:p w:rsidR="00BD7ACB" w:rsidRPr="00F66225" w:rsidRDefault="00BD7ACB">
            <w:r>
              <w:t>Caractéristique d’un instrument en hématologie en fo</w:t>
            </w:r>
            <w:r w:rsidRPr="00F66225">
              <w:t xml:space="preserve">nction des </w:t>
            </w:r>
            <w:r>
              <w:t>spécificités</w:t>
            </w:r>
          </w:p>
        </w:tc>
        <w:tc>
          <w:tcPr>
            <w:tcW w:w="3402" w:type="dxa"/>
          </w:tcPr>
          <w:p w:rsidR="00BD7ACB" w:rsidRDefault="00BD7ACB">
            <w:r>
              <w:t>CBC </w:t>
            </w:r>
            <w:proofErr w:type="gramStart"/>
            <w:r>
              <w:t>:3</w:t>
            </w:r>
            <w:proofErr w:type="gramEnd"/>
            <w:r>
              <w:t xml:space="preserve"> pop/5 pop</w:t>
            </w:r>
          </w:p>
          <w:p w:rsidR="00BD7ACB" w:rsidRDefault="00BD7ACB">
            <w:r>
              <w:t>VS </w:t>
            </w:r>
            <w:proofErr w:type="gramStart"/>
            <w:r>
              <w:t>:auto</w:t>
            </w:r>
            <w:proofErr w:type="gramEnd"/>
            <w:r>
              <w:t>/manuel</w:t>
            </w:r>
          </w:p>
          <w:p w:rsidR="00BD7ACB" w:rsidRPr="00F66225" w:rsidRDefault="00BD7ACB">
            <w:proofErr w:type="spellStart"/>
            <w:r>
              <w:t>Coag</w:t>
            </w:r>
            <w:proofErr w:type="spellEnd"/>
            <w:r>
              <w:t> </w:t>
            </w:r>
            <w:proofErr w:type="gramStart"/>
            <w:r>
              <w:t>:</w:t>
            </w:r>
            <w:proofErr w:type="spellStart"/>
            <w:r>
              <w:t>coag</w:t>
            </w:r>
            <w:proofErr w:type="spellEnd"/>
            <w:proofErr w:type="gramEnd"/>
          </w:p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Pr="00F66225" w:rsidRDefault="00BD7ACB"/>
        </w:tc>
        <w:tc>
          <w:tcPr>
            <w:tcW w:w="2313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ributeur</w:t>
            </w:r>
            <w:proofErr w:type="spellEnd"/>
          </w:p>
        </w:tc>
        <w:tc>
          <w:tcPr>
            <w:tcW w:w="1524" w:type="dxa"/>
          </w:tcPr>
          <w:p w:rsidR="00BD7ACB" w:rsidRDefault="00CF58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distrib</w:t>
            </w:r>
            <w:proofErr w:type="spellEnd"/>
          </w:p>
        </w:tc>
        <w:tc>
          <w:tcPr>
            <w:tcW w:w="1276" w:type="dxa"/>
          </w:tcPr>
          <w:p w:rsidR="00BD7ACB" w:rsidRDefault="00CF58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, FK</w:t>
            </w:r>
          </w:p>
        </w:tc>
        <w:tc>
          <w:tcPr>
            <w:tcW w:w="4253" w:type="dxa"/>
          </w:tcPr>
          <w:p w:rsidR="00BD7ACB" w:rsidRPr="007D41A0" w:rsidRDefault="00CF5857">
            <w:r>
              <w:t>id</w:t>
            </w:r>
            <w:r w:rsidR="00BD7ACB">
              <w:t xml:space="preserve"> du distributeur ayant réalisé</w:t>
            </w:r>
            <w:r w:rsidR="00BD7ACB" w:rsidRPr="007D41A0">
              <w:t xml:space="preserve"> la vente</w:t>
            </w:r>
          </w:p>
        </w:tc>
        <w:tc>
          <w:tcPr>
            <w:tcW w:w="3402" w:type="dxa"/>
          </w:tcPr>
          <w:p w:rsidR="00BD7ACB" w:rsidRPr="007D41A0" w:rsidRDefault="00BD7ACB"/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Pr="007D41A0" w:rsidRDefault="00BD7ACB"/>
        </w:tc>
        <w:tc>
          <w:tcPr>
            <w:tcW w:w="2313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LIS</w:t>
            </w:r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53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 xml:space="preserve">Type de </w:t>
            </w:r>
            <w:proofErr w:type="spellStart"/>
            <w:r>
              <w:rPr>
                <w:lang w:val="en-US"/>
              </w:rPr>
              <w:t>connex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tique</w:t>
            </w:r>
            <w:proofErr w:type="spellEnd"/>
          </w:p>
        </w:tc>
        <w:tc>
          <w:tcPr>
            <w:tcW w:w="3402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nodirectionnell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bidirectionnelle</w:t>
            </w:r>
            <w:proofErr w:type="spellEnd"/>
            <w:r>
              <w:rPr>
                <w:lang w:val="en-US"/>
              </w:rPr>
              <w:t>/non</w:t>
            </w:r>
          </w:p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eur_tube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53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 xml:space="preserve">Element machine </w:t>
            </w:r>
            <w:proofErr w:type="spellStart"/>
            <w:r>
              <w:rPr>
                <w:lang w:val="en-US"/>
              </w:rPr>
              <w:t>hématologie</w:t>
            </w:r>
            <w:proofErr w:type="spellEnd"/>
          </w:p>
        </w:tc>
        <w:tc>
          <w:tcPr>
            <w:tcW w:w="3402" w:type="dxa"/>
          </w:tcPr>
          <w:p w:rsidR="00BD7ACB" w:rsidRDefault="00BD7A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>/non/non applicable</w:t>
            </w:r>
          </w:p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2313" w:type="dxa"/>
          </w:tcPr>
          <w:p w:rsidR="00BD7ACB" w:rsidRPr="00731DBB" w:rsidRDefault="00BD7ACB">
            <w:pPr>
              <w:rPr>
                <w:color w:val="00B050"/>
                <w:lang w:val="en-US"/>
              </w:rPr>
            </w:pPr>
            <w:proofErr w:type="spellStart"/>
            <w:r w:rsidRPr="00731DBB">
              <w:rPr>
                <w:color w:val="00B050"/>
                <w:lang w:val="en-US"/>
              </w:rPr>
              <w:t>Id_satisfaction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53" w:type="dxa"/>
          </w:tcPr>
          <w:p w:rsidR="00BD7ACB" w:rsidRPr="00AF3D5E" w:rsidRDefault="00BD7ACB" w:rsidP="00AF3D5E">
            <w:r>
              <w:t>Identifiant appréc</w:t>
            </w:r>
            <w:r w:rsidRPr="00AF3D5E">
              <w:t>i</w:t>
            </w:r>
            <w:r>
              <w:t>a</w:t>
            </w:r>
            <w:r w:rsidRPr="00AF3D5E">
              <w:t xml:space="preserve">tion d’instruments en  </w:t>
            </w:r>
            <w:r>
              <w:lastRenderedPageBreak/>
              <w:t>hématologie</w:t>
            </w:r>
          </w:p>
        </w:tc>
        <w:tc>
          <w:tcPr>
            <w:tcW w:w="3402" w:type="dxa"/>
          </w:tcPr>
          <w:p w:rsidR="00BD7ACB" w:rsidRPr="00AF3D5E" w:rsidRDefault="00BD7ACB" w:rsidP="00AF3D5E">
            <w:r w:rsidRPr="00AF3D5E">
              <w:lastRenderedPageBreak/>
              <w:t xml:space="preserve">Identifiant </w:t>
            </w:r>
            <w:r>
              <w:t xml:space="preserve">correspondant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r>
              <w:lastRenderedPageBreak/>
              <w:t>l’</w:t>
            </w:r>
            <w:proofErr w:type="spellStart"/>
            <w:r>
              <w:t>appreciation</w:t>
            </w:r>
            <w:proofErr w:type="spellEnd"/>
            <w:r>
              <w:t xml:space="preserve"> de </w:t>
            </w:r>
            <w:r w:rsidRPr="00AF3D5E">
              <w:t xml:space="preserve"> la machine et de la maintena</w:t>
            </w:r>
            <w:r>
              <w:t>n</w:t>
            </w:r>
            <w:r w:rsidRPr="00AF3D5E">
              <w:t>ce</w:t>
            </w:r>
          </w:p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Pr="00AF3D5E" w:rsidRDefault="00BD7ACB"/>
        </w:tc>
        <w:tc>
          <w:tcPr>
            <w:tcW w:w="2313" w:type="dxa"/>
          </w:tcPr>
          <w:p w:rsidR="00BD7ACB" w:rsidRPr="00EF297B" w:rsidRDefault="00BD7ACB">
            <w:pPr>
              <w:rPr>
                <w:color w:val="00B050"/>
                <w:lang w:val="en-US"/>
              </w:rPr>
            </w:pPr>
            <w:proofErr w:type="spellStart"/>
            <w:r w:rsidRPr="00EF297B">
              <w:rPr>
                <w:color w:val="00B050"/>
                <w:lang w:val="en-US"/>
              </w:rPr>
              <w:t>Id_achat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53" w:type="dxa"/>
          </w:tcPr>
          <w:p w:rsidR="00BD7ACB" w:rsidRPr="00AF3D5E" w:rsidRDefault="00BD7ACB">
            <w:r>
              <w:t>Identifiant achat d’un i</w:t>
            </w:r>
            <w:r w:rsidRPr="00AF3D5E">
              <w:t xml:space="preserve">nstrument en </w:t>
            </w:r>
            <w:r>
              <w:t>hématologie</w:t>
            </w:r>
          </w:p>
        </w:tc>
        <w:tc>
          <w:tcPr>
            <w:tcW w:w="3402" w:type="dxa"/>
          </w:tcPr>
          <w:p w:rsidR="00BD7ACB" w:rsidRPr="00AF3D5E" w:rsidRDefault="00BD7ACB"/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Pr="00AF3D5E" w:rsidRDefault="00BD7ACB"/>
        </w:tc>
        <w:tc>
          <w:tcPr>
            <w:tcW w:w="2313" w:type="dxa"/>
          </w:tcPr>
          <w:p w:rsidR="00BD7ACB" w:rsidRPr="00EF297B" w:rsidRDefault="00BD7ACB" w:rsidP="00AF3D5E">
            <w:pPr>
              <w:rPr>
                <w:color w:val="00B050"/>
                <w:lang w:val="en-US"/>
              </w:rPr>
            </w:pPr>
            <w:proofErr w:type="spellStart"/>
            <w:r w:rsidRPr="00EF297B">
              <w:rPr>
                <w:color w:val="00B050"/>
                <w:lang w:val="en-US"/>
              </w:rPr>
              <w:t>Id_client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53" w:type="dxa"/>
          </w:tcPr>
          <w:p w:rsidR="00BD7ACB" w:rsidRPr="00AF3D5E" w:rsidRDefault="00BD7ACB" w:rsidP="00AF3D5E">
            <w:r>
              <w:t>Id</w:t>
            </w:r>
            <w:r w:rsidRPr="00AF3D5E">
              <w:t>entifi</w:t>
            </w:r>
            <w:r>
              <w:t>ant du client final possé</w:t>
            </w:r>
            <w:r w:rsidRPr="00AF3D5E">
              <w:t>dant l’in</w:t>
            </w:r>
            <w:r>
              <w:t>s</w:t>
            </w:r>
            <w:r w:rsidRPr="00AF3D5E">
              <w:t>trument</w:t>
            </w:r>
          </w:p>
        </w:tc>
        <w:tc>
          <w:tcPr>
            <w:tcW w:w="3402" w:type="dxa"/>
          </w:tcPr>
          <w:p w:rsidR="00BD7ACB" w:rsidRPr="00AF3D5E" w:rsidRDefault="00BD7ACB"/>
        </w:tc>
      </w:tr>
      <w:tr w:rsidR="00BD7ACB" w:rsidTr="00CD4855">
        <w:trPr>
          <w:trHeight w:val="30"/>
        </w:trPr>
        <w:tc>
          <w:tcPr>
            <w:tcW w:w="1941" w:type="dxa"/>
            <w:vMerge/>
          </w:tcPr>
          <w:p w:rsidR="00BD7ACB" w:rsidRPr="00AF3D5E" w:rsidRDefault="00BD7ACB"/>
        </w:tc>
        <w:tc>
          <w:tcPr>
            <w:tcW w:w="2313" w:type="dxa"/>
          </w:tcPr>
          <w:p w:rsidR="00BD7ACB" w:rsidRPr="00EF297B" w:rsidRDefault="00BD7ACB">
            <w:pPr>
              <w:rPr>
                <w:color w:val="00B050"/>
                <w:lang w:val="en-US"/>
              </w:rPr>
            </w:pPr>
            <w:proofErr w:type="spellStart"/>
            <w:r w:rsidRPr="00EF297B">
              <w:rPr>
                <w:color w:val="00B050"/>
                <w:lang w:val="en-US"/>
              </w:rPr>
              <w:t>Id_reactifs</w:t>
            </w:r>
            <w:proofErr w:type="spellEnd"/>
          </w:p>
        </w:tc>
        <w:tc>
          <w:tcPr>
            <w:tcW w:w="1524" w:type="dxa"/>
          </w:tcPr>
          <w:p w:rsidR="00BD7ACB" w:rsidRDefault="00BD7AC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7ACB" w:rsidRDefault="00BD7AC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53" w:type="dxa"/>
          </w:tcPr>
          <w:p w:rsidR="00BD7ACB" w:rsidRPr="00AF3D5E" w:rsidRDefault="00BD7ACB" w:rsidP="00AF3D5E">
            <w:r>
              <w:t>Id</w:t>
            </w:r>
            <w:r w:rsidRPr="00AF3D5E">
              <w:t xml:space="preserve">entifiant </w:t>
            </w:r>
            <w:r>
              <w:t>du réactif appartenant</w:t>
            </w:r>
            <w:r w:rsidRPr="00AF3D5E">
              <w:t xml:space="preserve"> </w:t>
            </w:r>
            <w:r>
              <w:t xml:space="preserve">à </w:t>
            </w:r>
            <w:r w:rsidRPr="00AF3D5E">
              <w:t>l’in</w:t>
            </w:r>
            <w:r>
              <w:t>s</w:t>
            </w:r>
            <w:r w:rsidRPr="00AF3D5E">
              <w:t>trument</w:t>
            </w:r>
          </w:p>
        </w:tc>
        <w:tc>
          <w:tcPr>
            <w:tcW w:w="3402" w:type="dxa"/>
          </w:tcPr>
          <w:p w:rsidR="00BD7ACB" w:rsidRPr="00AF3D5E" w:rsidRDefault="00BD7ACB"/>
        </w:tc>
      </w:tr>
    </w:tbl>
    <w:p w:rsidR="00A83E73" w:rsidRPr="00AF3D5E" w:rsidRDefault="00A83E73"/>
    <w:tbl>
      <w:tblPr>
        <w:tblStyle w:val="Grilledutableau"/>
        <w:tblW w:w="14709" w:type="dxa"/>
        <w:tblLayout w:type="fixed"/>
        <w:tblLook w:val="04A0" w:firstRow="1" w:lastRow="0" w:firstColumn="1" w:lastColumn="0" w:noHBand="0" w:noVBand="1"/>
      </w:tblPr>
      <w:tblGrid>
        <w:gridCol w:w="2016"/>
        <w:gridCol w:w="77"/>
        <w:gridCol w:w="2126"/>
        <w:gridCol w:w="54"/>
        <w:gridCol w:w="1505"/>
        <w:gridCol w:w="46"/>
        <w:gridCol w:w="1230"/>
        <w:gridCol w:w="4253"/>
        <w:gridCol w:w="18"/>
        <w:gridCol w:w="3384"/>
      </w:tblGrid>
      <w:tr w:rsidR="00AF3D5E" w:rsidTr="00CD4855">
        <w:tc>
          <w:tcPr>
            <w:tcW w:w="2016" w:type="dxa"/>
            <w:vMerge w:val="restart"/>
          </w:tcPr>
          <w:p w:rsidR="00AF3D5E" w:rsidRDefault="00AF3D5E">
            <w:pPr>
              <w:rPr>
                <w:lang w:val="en-US"/>
              </w:rPr>
            </w:pPr>
            <w:r>
              <w:rPr>
                <w:lang w:val="en-US"/>
              </w:rPr>
              <w:t xml:space="preserve">INSTRU_BIOCH        </w:t>
            </w:r>
          </w:p>
        </w:tc>
        <w:tc>
          <w:tcPr>
            <w:tcW w:w="2257" w:type="dxa"/>
            <w:gridSpan w:val="3"/>
          </w:tcPr>
          <w:p w:rsidR="00AF3D5E" w:rsidRPr="00292658" w:rsidRDefault="00AF3D5E">
            <w:pPr>
              <w:rPr>
                <w:color w:val="FF0000"/>
                <w:lang w:val="en-US"/>
              </w:rPr>
            </w:pPr>
            <w:proofErr w:type="spellStart"/>
            <w:r w:rsidRPr="00292658">
              <w:rPr>
                <w:color w:val="FF0000"/>
                <w:lang w:val="en-US"/>
              </w:rPr>
              <w:t>Id_bioch</w:t>
            </w:r>
            <w:proofErr w:type="spellEnd"/>
          </w:p>
        </w:tc>
        <w:tc>
          <w:tcPr>
            <w:tcW w:w="1551" w:type="dxa"/>
            <w:gridSpan w:val="2"/>
          </w:tcPr>
          <w:p w:rsidR="00AF3D5E" w:rsidRDefault="00AF3D5E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AF3D5E" w:rsidRDefault="00AF3D5E" w:rsidP="00AF3D5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</w:t>
            </w:r>
            <w:r w:rsidR="00292658">
              <w:rPr>
                <w:lang w:val="en-US"/>
              </w:rPr>
              <w:t xml:space="preserve"> </w:t>
            </w:r>
            <w:r>
              <w:rPr>
                <w:lang w:val="en-US"/>
              </w:rPr>
              <w:t>AI</w:t>
            </w:r>
          </w:p>
        </w:tc>
        <w:tc>
          <w:tcPr>
            <w:tcW w:w="4271" w:type="dxa"/>
            <w:gridSpan w:val="2"/>
          </w:tcPr>
          <w:p w:rsidR="00AF3D5E" w:rsidRDefault="00AF3D5E" w:rsidP="001647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instruments </w:t>
            </w:r>
            <w:r w:rsidR="001647E6">
              <w:rPr>
                <w:lang w:val="en-US"/>
              </w:rPr>
              <w:t xml:space="preserve">en </w:t>
            </w:r>
            <w:proofErr w:type="spellStart"/>
            <w:r w:rsidR="001647E6">
              <w:rPr>
                <w:lang w:val="en-US"/>
              </w:rPr>
              <w:t>biochim</w:t>
            </w:r>
            <w:r>
              <w:rPr>
                <w:lang w:val="en-US"/>
              </w:rPr>
              <w:t>ie</w:t>
            </w:r>
            <w:proofErr w:type="spellEnd"/>
          </w:p>
        </w:tc>
        <w:tc>
          <w:tcPr>
            <w:tcW w:w="3384" w:type="dxa"/>
          </w:tcPr>
          <w:p w:rsidR="00AF3D5E" w:rsidRDefault="00AF3D5E">
            <w:pPr>
              <w:rPr>
                <w:lang w:val="en-US"/>
              </w:rPr>
            </w:pPr>
          </w:p>
        </w:tc>
      </w:tr>
      <w:tr w:rsidR="00CD4855" w:rsidTr="00CD4855">
        <w:tc>
          <w:tcPr>
            <w:tcW w:w="2016" w:type="dxa"/>
            <w:vMerge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2257" w:type="dxa"/>
            <w:gridSpan w:val="3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Marque</w:t>
            </w:r>
          </w:p>
        </w:tc>
        <w:tc>
          <w:tcPr>
            <w:tcW w:w="1551" w:type="dxa"/>
            <w:gridSpan w:val="2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71" w:type="dxa"/>
            <w:gridSpan w:val="2"/>
          </w:tcPr>
          <w:p w:rsidR="00CD4855" w:rsidRPr="00F66225" w:rsidRDefault="00CD4855" w:rsidP="001647E6">
            <w:r w:rsidRPr="00F66225">
              <w:t xml:space="preserve">Marque d’un instrument en  </w:t>
            </w:r>
            <w:r>
              <w:t>biochim</w:t>
            </w:r>
            <w:r w:rsidRPr="00F66225">
              <w:t>ie</w:t>
            </w:r>
          </w:p>
        </w:tc>
        <w:tc>
          <w:tcPr>
            <w:tcW w:w="3384" w:type="dxa"/>
          </w:tcPr>
          <w:p w:rsidR="00CD4855" w:rsidRPr="001647E6" w:rsidRDefault="00CD4855">
            <w:r>
              <w:t>[20]</w:t>
            </w:r>
          </w:p>
        </w:tc>
      </w:tr>
      <w:tr w:rsidR="00CD4855" w:rsidTr="00CD4855">
        <w:tc>
          <w:tcPr>
            <w:tcW w:w="2016" w:type="dxa"/>
            <w:vMerge/>
          </w:tcPr>
          <w:p w:rsidR="00CD4855" w:rsidRPr="001647E6" w:rsidRDefault="00CD4855"/>
        </w:tc>
        <w:tc>
          <w:tcPr>
            <w:tcW w:w="2257" w:type="dxa"/>
            <w:gridSpan w:val="3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e</w:t>
            </w:r>
            <w:proofErr w:type="spellEnd"/>
          </w:p>
        </w:tc>
        <w:tc>
          <w:tcPr>
            <w:tcW w:w="1551" w:type="dxa"/>
            <w:gridSpan w:val="2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71" w:type="dxa"/>
            <w:gridSpan w:val="2"/>
          </w:tcPr>
          <w:p w:rsidR="00CD4855" w:rsidRPr="00F66225" w:rsidRDefault="00CD4855" w:rsidP="001647E6">
            <w:r>
              <w:t>Nom</w:t>
            </w:r>
            <w:r w:rsidRPr="00F66225">
              <w:t xml:space="preserve"> d’un instrument </w:t>
            </w:r>
            <w:r>
              <w:t>en biochimie</w:t>
            </w:r>
          </w:p>
        </w:tc>
        <w:tc>
          <w:tcPr>
            <w:tcW w:w="3384" w:type="dxa"/>
          </w:tcPr>
          <w:p w:rsidR="00CD4855" w:rsidRPr="001647E6" w:rsidRDefault="00CD4855" w:rsidP="00D416EE">
            <w:r>
              <w:t>[20]</w:t>
            </w:r>
          </w:p>
        </w:tc>
      </w:tr>
      <w:tr w:rsidR="008D5D32" w:rsidTr="00CD4855">
        <w:tc>
          <w:tcPr>
            <w:tcW w:w="2016" w:type="dxa"/>
            <w:vMerge/>
          </w:tcPr>
          <w:p w:rsidR="008D5D32" w:rsidRPr="001647E6" w:rsidRDefault="008D5D32"/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ificite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71" w:type="dxa"/>
            <w:gridSpan w:val="2"/>
          </w:tcPr>
          <w:p w:rsidR="008D5D32" w:rsidRPr="00F66225" w:rsidRDefault="008D5D32" w:rsidP="00F32B10">
            <w:r>
              <w:t>Spé</w:t>
            </w:r>
            <w:r w:rsidRPr="00F66225">
              <w:t>cific</w:t>
            </w:r>
            <w:r>
              <w:t>ité</w:t>
            </w:r>
            <w:r w:rsidRPr="00F66225">
              <w:t xml:space="preserve"> </w:t>
            </w:r>
            <w:r>
              <w:t>technique d’un instrument en biochimie</w:t>
            </w:r>
          </w:p>
        </w:tc>
        <w:tc>
          <w:tcPr>
            <w:tcW w:w="3384" w:type="dxa"/>
          </w:tcPr>
          <w:p w:rsidR="008D5D32" w:rsidRPr="001647E6" w:rsidRDefault="008D5D32">
            <w:r>
              <w:t>Auto/semi-auto</w:t>
            </w:r>
          </w:p>
        </w:tc>
      </w:tr>
      <w:tr w:rsidR="008D5D32" w:rsidTr="00CD4855">
        <w:tc>
          <w:tcPr>
            <w:tcW w:w="2016" w:type="dxa"/>
            <w:vMerge/>
          </w:tcPr>
          <w:p w:rsidR="008D5D32" w:rsidRPr="001647E6" w:rsidRDefault="008D5D32"/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_machine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71" w:type="dxa"/>
            <w:gridSpan w:val="2"/>
          </w:tcPr>
          <w:p w:rsidR="008D5D32" w:rsidRPr="00F66225" w:rsidRDefault="008D5D32" w:rsidP="00F32B10">
            <w:r>
              <w:t>Caracté</w:t>
            </w:r>
            <w:r w:rsidRPr="00F66225">
              <w:t>ristique d’un</w:t>
            </w:r>
            <w:r>
              <w:t xml:space="preserve"> instrument en biochimie en fonction </w:t>
            </w:r>
            <w:proofErr w:type="gramStart"/>
            <w:r>
              <w:t>des spécificité</w:t>
            </w:r>
            <w:proofErr w:type="gramEnd"/>
          </w:p>
        </w:tc>
        <w:tc>
          <w:tcPr>
            <w:tcW w:w="3384" w:type="dxa"/>
          </w:tcPr>
          <w:p w:rsidR="008D5D32" w:rsidRPr="001647E6" w:rsidRDefault="008D5D32">
            <w:r>
              <w:t>ISE intégré</w:t>
            </w:r>
          </w:p>
        </w:tc>
      </w:tr>
      <w:tr w:rsidR="008D5D32" w:rsidTr="00CD4855">
        <w:tc>
          <w:tcPr>
            <w:tcW w:w="2016" w:type="dxa"/>
            <w:vMerge/>
          </w:tcPr>
          <w:p w:rsidR="008D5D32" w:rsidRPr="001647E6" w:rsidRDefault="008D5D32"/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ributeur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distrib</w:t>
            </w:r>
            <w:proofErr w:type="spellEnd"/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71" w:type="dxa"/>
            <w:gridSpan w:val="2"/>
          </w:tcPr>
          <w:p w:rsidR="008D5D32" w:rsidRPr="007D41A0" w:rsidRDefault="008D5D32" w:rsidP="00F32B10">
            <w:r w:rsidRPr="007D41A0">
              <w:t>N</w:t>
            </w:r>
            <w:r>
              <w:t xml:space="preserve">om du distributeur ayant </w:t>
            </w:r>
            <w:proofErr w:type="spellStart"/>
            <w:r>
              <w:t>realisé</w:t>
            </w:r>
            <w:r w:rsidRPr="007D41A0">
              <w:t>e</w:t>
            </w:r>
            <w:proofErr w:type="spellEnd"/>
            <w:r w:rsidRPr="007D41A0">
              <w:t xml:space="preserve"> la vente</w:t>
            </w:r>
          </w:p>
        </w:tc>
        <w:tc>
          <w:tcPr>
            <w:tcW w:w="3384" w:type="dxa"/>
          </w:tcPr>
          <w:p w:rsidR="008D5D32" w:rsidRPr="001647E6" w:rsidRDefault="008D5D32"/>
        </w:tc>
      </w:tr>
      <w:tr w:rsidR="008D5D32" w:rsidTr="00CD4855">
        <w:tc>
          <w:tcPr>
            <w:tcW w:w="2016" w:type="dxa"/>
            <w:vMerge/>
          </w:tcPr>
          <w:p w:rsidR="008D5D32" w:rsidRPr="001647E6" w:rsidRDefault="008D5D32"/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LIS</w:t>
            </w:r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71" w:type="dxa"/>
            <w:gridSpan w:val="2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 xml:space="preserve">Type de </w:t>
            </w:r>
            <w:proofErr w:type="spellStart"/>
            <w:r>
              <w:rPr>
                <w:lang w:val="en-US"/>
              </w:rPr>
              <w:t>connexion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informatique</w:t>
            </w:r>
            <w:proofErr w:type="spellEnd"/>
          </w:p>
        </w:tc>
        <w:tc>
          <w:tcPr>
            <w:tcW w:w="3384" w:type="dxa"/>
          </w:tcPr>
          <w:p w:rsidR="008D5D32" w:rsidRPr="006A177A" w:rsidRDefault="008D5D32">
            <w:r w:rsidRPr="006A177A">
              <w:t>Rien/monodirectionnel</w:t>
            </w:r>
            <w:r>
              <w:t>le/bidirectionnelle/</w:t>
            </w:r>
            <w:proofErr w:type="spellStart"/>
            <w:r>
              <w:t>code-barre</w:t>
            </w:r>
            <w:proofErr w:type="spellEnd"/>
            <w:r>
              <w:t xml:space="preserve"> é</w:t>
            </w:r>
            <w:r w:rsidRPr="006A177A">
              <w:t>chantillon</w:t>
            </w:r>
          </w:p>
        </w:tc>
      </w:tr>
      <w:tr w:rsidR="008D5D32" w:rsidTr="00CD4855">
        <w:tc>
          <w:tcPr>
            <w:tcW w:w="2016" w:type="dxa"/>
            <w:vMerge/>
          </w:tcPr>
          <w:p w:rsidR="008D5D32" w:rsidRPr="006A177A" w:rsidRDefault="008D5D32"/>
        </w:tc>
        <w:tc>
          <w:tcPr>
            <w:tcW w:w="2257" w:type="dxa"/>
            <w:gridSpan w:val="3"/>
          </w:tcPr>
          <w:p w:rsidR="008D5D32" w:rsidRPr="00374FAF" w:rsidRDefault="008D5D32">
            <w:pPr>
              <w:rPr>
                <w:color w:val="00B050"/>
                <w:lang w:val="en-US"/>
              </w:rPr>
            </w:pPr>
            <w:proofErr w:type="spellStart"/>
            <w:r w:rsidRPr="00374FAF">
              <w:rPr>
                <w:color w:val="00B050"/>
                <w:lang w:val="en-US"/>
              </w:rPr>
              <w:t>Id_satisfaction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71" w:type="dxa"/>
            <w:gridSpan w:val="2"/>
          </w:tcPr>
          <w:p w:rsidR="008D5D32" w:rsidRPr="006A177A" w:rsidRDefault="008D5D32" w:rsidP="006A177A">
            <w:r>
              <w:t>Identifiant sati</w:t>
            </w:r>
            <w:r w:rsidRPr="006A177A">
              <w:t xml:space="preserve">sfaction </w:t>
            </w:r>
            <w:r>
              <w:t>d’un instrument en biochimie</w:t>
            </w:r>
          </w:p>
        </w:tc>
        <w:tc>
          <w:tcPr>
            <w:tcW w:w="3384" w:type="dxa"/>
          </w:tcPr>
          <w:p w:rsidR="008D5D32" w:rsidRPr="00AF3D5E" w:rsidRDefault="008D5D32" w:rsidP="00F32B10">
            <w:r w:rsidRPr="00AF3D5E">
              <w:t xml:space="preserve">Identifiant </w:t>
            </w:r>
            <w:r>
              <w:t xml:space="preserve">correspondant à l’appréciation de </w:t>
            </w:r>
            <w:r w:rsidRPr="00AF3D5E">
              <w:t xml:space="preserve"> la machine et de la maintena</w:t>
            </w:r>
            <w:r>
              <w:t>n</w:t>
            </w:r>
            <w:r w:rsidRPr="00AF3D5E">
              <w:t>ce</w:t>
            </w:r>
          </w:p>
        </w:tc>
      </w:tr>
      <w:tr w:rsidR="008D5D32" w:rsidTr="00CD4855">
        <w:tc>
          <w:tcPr>
            <w:tcW w:w="2016" w:type="dxa"/>
            <w:vMerge/>
          </w:tcPr>
          <w:p w:rsidR="008D5D32" w:rsidRPr="006A177A" w:rsidRDefault="008D5D32"/>
        </w:tc>
        <w:tc>
          <w:tcPr>
            <w:tcW w:w="2257" w:type="dxa"/>
            <w:gridSpan w:val="3"/>
          </w:tcPr>
          <w:p w:rsidR="008D5D32" w:rsidRPr="00374FAF" w:rsidRDefault="008D5D32">
            <w:pPr>
              <w:rPr>
                <w:color w:val="00B050"/>
                <w:lang w:val="en-US"/>
              </w:rPr>
            </w:pPr>
            <w:proofErr w:type="spellStart"/>
            <w:r w:rsidRPr="00374FAF">
              <w:rPr>
                <w:color w:val="00B050"/>
                <w:lang w:val="en-US"/>
              </w:rPr>
              <w:t>Id_achat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8D5D32" w:rsidP="00374FA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71" w:type="dxa"/>
            <w:gridSpan w:val="2"/>
          </w:tcPr>
          <w:p w:rsidR="008D5D32" w:rsidRPr="00AF3D5E" w:rsidRDefault="008D5D32" w:rsidP="00F32B10">
            <w:r w:rsidRPr="00AF3D5E">
              <w:t>Identif</w:t>
            </w:r>
            <w:r>
              <w:t>iant achat d’un instrument en hé</w:t>
            </w:r>
            <w:r w:rsidRPr="00AF3D5E">
              <w:t>matologie</w:t>
            </w:r>
          </w:p>
        </w:tc>
        <w:tc>
          <w:tcPr>
            <w:tcW w:w="3384" w:type="dxa"/>
          </w:tcPr>
          <w:p w:rsidR="008D5D32" w:rsidRPr="001C7224" w:rsidRDefault="008D5D32"/>
        </w:tc>
      </w:tr>
      <w:tr w:rsidR="008D5D32" w:rsidTr="00CD4855">
        <w:tc>
          <w:tcPr>
            <w:tcW w:w="2016" w:type="dxa"/>
            <w:vMerge/>
          </w:tcPr>
          <w:p w:rsidR="008D5D32" w:rsidRPr="001C7224" w:rsidRDefault="008D5D32"/>
        </w:tc>
        <w:tc>
          <w:tcPr>
            <w:tcW w:w="2257" w:type="dxa"/>
            <w:gridSpan w:val="3"/>
          </w:tcPr>
          <w:p w:rsidR="008D5D32" w:rsidRPr="00374FAF" w:rsidRDefault="008D5D32">
            <w:pPr>
              <w:rPr>
                <w:color w:val="00B050"/>
                <w:lang w:val="en-US"/>
              </w:rPr>
            </w:pPr>
            <w:proofErr w:type="spellStart"/>
            <w:r w:rsidRPr="00374FAF">
              <w:rPr>
                <w:color w:val="00B050"/>
                <w:lang w:val="en-US"/>
              </w:rPr>
              <w:t>Id_client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71" w:type="dxa"/>
            <w:gridSpan w:val="2"/>
          </w:tcPr>
          <w:p w:rsidR="008D5D32" w:rsidRPr="00AF3D5E" w:rsidRDefault="008D5D32" w:rsidP="00F32B10">
            <w:r>
              <w:t>Identifiant du client final possé</w:t>
            </w:r>
            <w:r w:rsidRPr="00AF3D5E">
              <w:t>dant l’in</w:t>
            </w:r>
            <w:r>
              <w:t>s</w:t>
            </w:r>
            <w:r w:rsidRPr="00AF3D5E">
              <w:t>trument</w:t>
            </w:r>
          </w:p>
        </w:tc>
        <w:tc>
          <w:tcPr>
            <w:tcW w:w="3384" w:type="dxa"/>
          </w:tcPr>
          <w:p w:rsidR="008D5D32" w:rsidRPr="001C7224" w:rsidRDefault="008D5D32"/>
        </w:tc>
      </w:tr>
      <w:tr w:rsidR="008D5D32" w:rsidTr="00CD4855">
        <w:tc>
          <w:tcPr>
            <w:tcW w:w="2016" w:type="dxa"/>
            <w:vMerge/>
          </w:tcPr>
          <w:p w:rsidR="008D5D32" w:rsidRPr="001C7224" w:rsidRDefault="008D5D32"/>
        </w:tc>
        <w:tc>
          <w:tcPr>
            <w:tcW w:w="2257" w:type="dxa"/>
            <w:gridSpan w:val="3"/>
          </w:tcPr>
          <w:p w:rsidR="008D5D32" w:rsidRPr="00374FAF" w:rsidRDefault="008D5D32">
            <w:pPr>
              <w:rPr>
                <w:color w:val="00B050"/>
                <w:lang w:val="en-US"/>
              </w:rPr>
            </w:pPr>
            <w:proofErr w:type="spellStart"/>
            <w:r w:rsidRPr="00374FAF">
              <w:rPr>
                <w:color w:val="00B050"/>
                <w:lang w:val="en-US"/>
              </w:rPr>
              <w:t>Id_reactifs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71" w:type="dxa"/>
            <w:gridSpan w:val="2"/>
          </w:tcPr>
          <w:p w:rsidR="008D5D32" w:rsidRPr="00AF3D5E" w:rsidRDefault="008D5D32" w:rsidP="00F32B10">
            <w:r>
              <w:t>Id</w:t>
            </w:r>
            <w:r w:rsidRPr="00AF3D5E">
              <w:t xml:space="preserve">entifiant </w:t>
            </w:r>
            <w:r>
              <w:t>du réactif appartenant</w:t>
            </w:r>
            <w:r w:rsidRPr="00AF3D5E">
              <w:t xml:space="preserve"> </w:t>
            </w:r>
            <w:r>
              <w:t xml:space="preserve">à </w:t>
            </w:r>
            <w:r w:rsidRPr="00AF3D5E">
              <w:t>l’in</w:t>
            </w:r>
            <w:r>
              <w:t>s</w:t>
            </w:r>
            <w:r w:rsidRPr="00AF3D5E">
              <w:t>trument</w:t>
            </w:r>
          </w:p>
        </w:tc>
        <w:tc>
          <w:tcPr>
            <w:tcW w:w="3384" w:type="dxa"/>
          </w:tcPr>
          <w:p w:rsidR="008D5D32" w:rsidRPr="001C7224" w:rsidRDefault="008D5D32"/>
        </w:tc>
      </w:tr>
      <w:tr w:rsidR="008D5D32" w:rsidTr="00CD4855">
        <w:tc>
          <w:tcPr>
            <w:tcW w:w="2016" w:type="dxa"/>
            <w:vMerge w:val="restart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SATISFACTION</w:t>
            </w:r>
          </w:p>
        </w:tc>
        <w:tc>
          <w:tcPr>
            <w:tcW w:w="2257" w:type="dxa"/>
            <w:gridSpan w:val="3"/>
          </w:tcPr>
          <w:p w:rsidR="008D5D32" w:rsidRPr="00292658" w:rsidRDefault="008D5D32">
            <w:pPr>
              <w:rPr>
                <w:color w:val="FF0000"/>
                <w:lang w:val="en-US"/>
              </w:rPr>
            </w:pPr>
            <w:proofErr w:type="spellStart"/>
            <w:r w:rsidRPr="00292658">
              <w:rPr>
                <w:color w:val="FF0000"/>
                <w:lang w:val="en-US"/>
              </w:rPr>
              <w:t>Id_satisfaction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AI</w:t>
            </w:r>
          </w:p>
        </w:tc>
        <w:tc>
          <w:tcPr>
            <w:tcW w:w="4271" w:type="dxa"/>
            <w:gridSpan w:val="2"/>
          </w:tcPr>
          <w:p w:rsidR="008D5D32" w:rsidRPr="006A177A" w:rsidRDefault="008D5D32" w:rsidP="003712DE">
            <w:r>
              <w:t>Identifiant sati</w:t>
            </w:r>
            <w:r w:rsidRPr="006A177A">
              <w:t xml:space="preserve">sfaction </w:t>
            </w:r>
            <w:r>
              <w:t xml:space="preserve">d’un instrument </w:t>
            </w:r>
          </w:p>
        </w:tc>
        <w:tc>
          <w:tcPr>
            <w:tcW w:w="3384" w:type="dxa"/>
          </w:tcPr>
          <w:p w:rsidR="008D5D32" w:rsidRPr="003712DE" w:rsidRDefault="008D5D32"/>
        </w:tc>
      </w:tr>
      <w:tr w:rsidR="008D5D32" w:rsidTr="00CD4855">
        <w:tc>
          <w:tcPr>
            <w:tcW w:w="2016" w:type="dxa"/>
            <w:vMerge/>
          </w:tcPr>
          <w:p w:rsidR="008D5D32" w:rsidRPr="003712DE" w:rsidRDefault="008D5D32"/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asy_to_use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  <w:vMerge w:val="restart"/>
          </w:tcPr>
          <w:p w:rsidR="008D5D32" w:rsidRDefault="008D5D32" w:rsidP="00D416EE">
            <w:pPr>
              <w:rPr>
                <w:lang w:val="en-US"/>
              </w:rPr>
            </w:pPr>
          </w:p>
          <w:p w:rsidR="008D5D32" w:rsidRDefault="008D5D32" w:rsidP="00D416EE">
            <w:pPr>
              <w:rPr>
                <w:lang w:val="en-US"/>
              </w:rPr>
            </w:pPr>
          </w:p>
          <w:p w:rsidR="008D5D32" w:rsidRDefault="008D5D32" w:rsidP="00D416EE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271" w:type="dxa"/>
            <w:gridSpan w:val="2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cilit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tilisation</w:t>
            </w:r>
            <w:proofErr w:type="spellEnd"/>
          </w:p>
        </w:tc>
        <w:tc>
          <w:tcPr>
            <w:tcW w:w="3384" w:type="dxa"/>
            <w:vMerge w:val="restart"/>
          </w:tcPr>
          <w:p w:rsidR="008D5D32" w:rsidRDefault="008D5D32">
            <w:pPr>
              <w:rPr>
                <w:lang w:val="en-US"/>
              </w:rPr>
            </w:pPr>
          </w:p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 xml:space="preserve">Note </w:t>
            </w:r>
            <w:proofErr w:type="spellStart"/>
            <w:r>
              <w:rPr>
                <w:lang w:val="en-US"/>
              </w:rPr>
              <w:t>de</w:t>
            </w:r>
            <w:proofErr w:type="spellEnd"/>
            <w:r>
              <w:rPr>
                <w:lang w:val="en-US"/>
              </w:rPr>
              <w:t xml:space="preserve"> 1 a 5</w:t>
            </w:r>
          </w:p>
        </w:tc>
      </w:tr>
      <w:tr w:rsidR="008D5D32" w:rsidTr="00CD4855">
        <w:tc>
          <w:tcPr>
            <w:tcW w:w="2016" w:type="dxa"/>
            <w:vMerge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Cadence</w:t>
            </w:r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  <w:vMerge/>
          </w:tcPr>
          <w:p w:rsidR="008D5D32" w:rsidRDefault="008D5D32" w:rsidP="00D416EE">
            <w:pPr>
              <w:rPr>
                <w:lang w:val="en-US"/>
              </w:rPr>
            </w:pPr>
          </w:p>
        </w:tc>
        <w:tc>
          <w:tcPr>
            <w:tcW w:w="4271" w:type="dxa"/>
            <w:gridSpan w:val="2"/>
          </w:tcPr>
          <w:p w:rsidR="008D5D32" w:rsidRPr="009967CA" w:rsidRDefault="008D5D32">
            <w:r w:rsidRPr="009967CA">
              <w:t>Si la cadence est adaptée par rapport à l’activité du client final</w:t>
            </w:r>
          </w:p>
        </w:tc>
        <w:tc>
          <w:tcPr>
            <w:tcW w:w="3384" w:type="dxa"/>
            <w:vMerge/>
          </w:tcPr>
          <w:p w:rsidR="008D5D32" w:rsidRPr="009967CA" w:rsidRDefault="008D5D32"/>
        </w:tc>
      </w:tr>
      <w:tr w:rsidR="008D5D32" w:rsidTr="00CD4855">
        <w:tc>
          <w:tcPr>
            <w:tcW w:w="2016" w:type="dxa"/>
            <w:vMerge/>
          </w:tcPr>
          <w:p w:rsidR="008D5D32" w:rsidRPr="009967CA" w:rsidRDefault="008D5D32"/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te_interv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  <w:vMerge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4271" w:type="dxa"/>
            <w:gridSpan w:val="2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té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résultats</w:t>
            </w:r>
            <w:proofErr w:type="spellEnd"/>
          </w:p>
        </w:tc>
        <w:tc>
          <w:tcPr>
            <w:tcW w:w="3384" w:type="dxa"/>
            <w:vMerge/>
          </w:tcPr>
          <w:p w:rsidR="008D5D32" w:rsidRDefault="008D5D32">
            <w:pPr>
              <w:rPr>
                <w:lang w:val="en-US"/>
              </w:rPr>
            </w:pPr>
          </w:p>
        </w:tc>
      </w:tr>
      <w:tr w:rsidR="00CD4855" w:rsidTr="00CD4855">
        <w:tc>
          <w:tcPr>
            <w:tcW w:w="2016" w:type="dxa"/>
            <w:vMerge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2257" w:type="dxa"/>
            <w:gridSpan w:val="3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x_maintenace</w:t>
            </w:r>
            <w:proofErr w:type="spellEnd"/>
          </w:p>
        </w:tc>
        <w:tc>
          <w:tcPr>
            <w:tcW w:w="1551" w:type="dxa"/>
            <w:gridSpan w:val="2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71" w:type="dxa"/>
            <w:gridSpan w:val="2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Prix de la maintenance</w:t>
            </w:r>
          </w:p>
        </w:tc>
        <w:tc>
          <w:tcPr>
            <w:tcW w:w="3384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</w:tc>
      </w:tr>
      <w:tr w:rsidR="008D5D32" w:rsidTr="00CD4855">
        <w:tc>
          <w:tcPr>
            <w:tcW w:w="2016" w:type="dxa"/>
            <w:vMerge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_contrat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71" w:type="dxa"/>
            <w:gridSpan w:val="2"/>
          </w:tcPr>
          <w:p w:rsidR="008D5D32" w:rsidRPr="003712DE" w:rsidRDefault="008D5D32">
            <w:r w:rsidRPr="003712DE">
              <w:t>Type de contrat de maintena</w:t>
            </w:r>
            <w:r>
              <w:t>n</w:t>
            </w:r>
            <w:r w:rsidRPr="003712DE">
              <w:t>ce</w:t>
            </w:r>
          </w:p>
        </w:tc>
        <w:tc>
          <w:tcPr>
            <w:tcW w:w="3384" w:type="dxa"/>
          </w:tcPr>
          <w:p w:rsidR="008D5D32" w:rsidRPr="003712DE" w:rsidRDefault="008D5D32">
            <w:r>
              <w:t>Garantie/contrat annuelle full service/ contrat maintenance+ + intervention/ à la demande</w:t>
            </w:r>
          </w:p>
        </w:tc>
      </w:tr>
      <w:tr w:rsidR="00CD4855" w:rsidTr="00CD4855">
        <w:tc>
          <w:tcPr>
            <w:tcW w:w="2016" w:type="dxa"/>
            <w:vMerge/>
          </w:tcPr>
          <w:p w:rsidR="00CD4855" w:rsidRPr="003712DE" w:rsidRDefault="00CD4855"/>
        </w:tc>
        <w:tc>
          <w:tcPr>
            <w:tcW w:w="2257" w:type="dxa"/>
            <w:gridSpan w:val="3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rantie_duree</w:t>
            </w:r>
            <w:proofErr w:type="spellEnd"/>
          </w:p>
        </w:tc>
        <w:tc>
          <w:tcPr>
            <w:tcW w:w="1551" w:type="dxa"/>
            <w:gridSpan w:val="2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71" w:type="dxa"/>
            <w:gridSpan w:val="2"/>
          </w:tcPr>
          <w:p w:rsidR="00CD4855" w:rsidRPr="003712DE" w:rsidRDefault="00CD4855">
            <w:r>
              <w:t>Duré</w:t>
            </w:r>
            <w:r w:rsidRPr="003712DE">
              <w:t>e de la gara</w:t>
            </w:r>
            <w:r>
              <w:t>ntie pour un instrument donné</w:t>
            </w:r>
            <w:r w:rsidRPr="003712DE">
              <w:t>e</w:t>
            </w:r>
          </w:p>
        </w:tc>
        <w:tc>
          <w:tcPr>
            <w:tcW w:w="3384" w:type="dxa"/>
          </w:tcPr>
          <w:p w:rsidR="00CD4855" w:rsidRPr="003712DE" w:rsidRDefault="00CD4855">
            <w:r>
              <w:t>[2]</w:t>
            </w:r>
          </w:p>
        </w:tc>
      </w:tr>
      <w:tr w:rsidR="008D5D32" w:rsidTr="00CD4855">
        <w:tc>
          <w:tcPr>
            <w:tcW w:w="2016" w:type="dxa"/>
            <w:vMerge/>
          </w:tcPr>
          <w:p w:rsidR="008D5D32" w:rsidRPr="003712DE" w:rsidRDefault="008D5D32"/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entaire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CD485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271" w:type="dxa"/>
            <w:gridSpan w:val="2"/>
          </w:tcPr>
          <w:p w:rsidR="008D5D32" w:rsidRPr="003712DE" w:rsidRDefault="008D5D32">
            <w:r w:rsidRPr="003712DE">
              <w:t>Zone de texte pour commentaire</w:t>
            </w:r>
          </w:p>
        </w:tc>
        <w:tc>
          <w:tcPr>
            <w:tcW w:w="3384" w:type="dxa"/>
          </w:tcPr>
          <w:p w:rsidR="008D5D32" w:rsidRPr="003712DE" w:rsidRDefault="008D5D32"/>
        </w:tc>
      </w:tr>
      <w:tr w:rsidR="008D5D32" w:rsidTr="00CD4855">
        <w:tc>
          <w:tcPr>
            <w:tcW w:w="2016" w:type="dxa"/>
            <w:vMerge w:val="restart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INSTRU_ACHAT</w:t>
            </w:r>
          </w:p>
        </w:tc>
        <w:tc>
          <w:tcPr>
            <w:tcW w:w="2257" w:type="dxa"/>
            <w:gridSpan w:val="3"/>
          </w:tcPr>
          <w:p w:rsidR="008D5D32" w:rsidRPr="00374FAF" w:rsidRDefault="008D5D32">
            <w:pPr>
              <w:rPr>
                <w:lang w:val="en-US"/>
              </w:rPr>
            </w:pPr>
            <w:proofErr w:type="spellStart"/>
            <w:r w:rsidRPr="00374FAF">
              <w:rPr>
                <w:lang w:val="en-US"/>
              </w:rPr>
              <w:t>Id_achat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AI</w:t>
            </w:r>
          </w:p>
        </w:tc>
        <w:tc>
          <w:tcPr>
            <w:tcW w:w="4271" w:type="dxa"/>
            <w:gridSpan w:val="2"/>
          </w:tcPr>
          <w:p w:rsidR="008D5D32" w:rsidRPr="00AF3D5E" w:rsidRDefault="008D5D32" w:rsidP="003712DE">
            <w:r w:rsidRPr="00AF3D5E">
              <w:t xml:space="preserve">Identifiant achat </w:t>
            </w:r>
          </w:p>
        </w:tc>
        <w:tc>
          <w:tcPr>
            <w:tcW w:w="3384" w:type="dxa"/>
          </w:tcPr>
          <w:p w:rsidR="008D5D32" w:rsidRPr="003712DE" w:rsidRDefault="008D5D32"/>
        </w:tc>
      </w:tr>
      <w:tr w:rsidR="008D5D32" w:rsidTr="00CD4855">
        <w:tc>
          <w:tcPr>
            <w:tcW w:w="2016" w:type="dxa"/>
            <w:vMerge/>
          </w:tcPr>
          <w:p w:rsidR="008D5D32" w:rsidRPr="003712DE" w:rsidRDefault="008D5D32"/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achat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CD4855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71" w:type="dxa"/>
            <w:gridSpan w:val="2"/>
          </w:tcPr>
          <w:p w:rsidR="008D5D32" w:rsidRPr="003712DE" w:rsidRDefault="008D5D32">
            <w:r w:rsidRPr="003712DE">
              <w:t>Date d’achat de la machine</w:t>
            </w:r>
          </w:p>
        </w:tc>
        <w:tc>
          <w:tcPr>
            <w:tcW w:w="3384" w:type="dxa"/>
          </w:tcPr>
          <w:p w:rsidR="008D5D32" w:rsidRPr="003712DE" w:rsidRDefault="008D5D32"/>
        </w:tc>
      </w:tr>
      <w:tr w:rsidR="008D5D32" w:rsidRPr="00103309" w:rsidTr="00CD4855">
        <w:tc>
          <w:tcPr>
            <w:tcW w:w="2016" w:type="dxa"/>
            <w:vMerge/>
          </w:tcPr>
          <w:p w:rsidR="008D5D32" w:rsidRPr="003712DE" w:rsidRDefault="008D5D32"/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_paiement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71" w:type="dxa"/>
            <w:gridSpan w:val="2"/>
          </w:tcPr>
          <w:p w:rsidR="008D5D32" w:rsidRPr="00856714" w:rsidRDefault="008D5D32">
            <w:r w:rsidRPr="00856714">
              <w:t>Mode de paiem</w:t>
            </w:r>
            <w:r>
              <w:t>e</w:t>
            </w:r>
            <w:r w:rsidRPr="00856714">
              <w:t>nt lors de l’achat de la machine</w:t>
            </w:r>
          </w:p>
        </w:tc>
        <w:tc>
          <w:tcPr>
            <w:tcW w:w="3384" w:type="dxa"/>
          </w:tcPr>
          <w:p w:rsidR="008D5D32" w:rsidRPr="00830022" w:rsidRDefault="008D5D32">
            <w:pPr>
              <w:rPr>
                <w:lang w:val="en-US"/>
              </w:rPr>
            </w:pPr>
            <w:r>
              <w:rPr>
                <w:lang w:val="en-US"/>
              </w:rPr>
              <w:t>Cash/leasing/</w:t>
            </w:r>
            <w:proofErr w:type="spellStart"/>
            <w:r>
              <w:rPr>
                <w:lang w:val="en-US"/>
              </w:rPr>
              <w:t>coû</w:t>
            </w:r>
            <w:r w:rsidRPr="00830022">
              <w:rPr>
                <w:lang w:val="en-US"/>
              </w:rPr>
              <w:t>t</w:t>
            </w:r>
            <w:proofErr w:type="spellEnd"/>
            <w:r w:rsidRPr="00830022">
              <w:rPr>
                <w:lang w:val="en-US"/>
              </w:rPr>
              <w:t xml:space="preserve"> par test</w:t>
            </w:r>
          </w:p>
        </w:tc>
      </w:tr>
      <w:tr w:rsidR="00CD4855" w:rsidTr="00CD4855">
        <w:tc>
          <w:tcPr>
            <w:tcW w:w="2016" w:type="dxa"/>
            <w:vMerge/>
          </w:tcPr>
          <w:p w:rsidR="00CD4855" w:rsidRPr="00830022" w:rsidRDefault="00CD4855">
            <w:pPr>
              <w:rPr>
                <w:lang w:val="en-US"/>
              </w:rPr>
            </w:pPr>
          </w:p>
        </w:tc>
        <w:tc>
          <w:tcPr>
            <w:tcW w:w="2257" w:type="dxa"/>
            <w:gridSpan w:val="3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Prix</w:t>
            </w:r>
          </w:p>
        </w:tc>
        <w:tc>
          <w:tcPr>
            <w:tcW w:w="1551" w:type="dxa"/>
            <w:gridSpan w:val="2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71" w:type="dxa"/>
            <w:gridSpan w:val="2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Prix de la maintenance</w:t>
            </w:r>
          </w:p>
        </w:tc>
        <w:tc>
          <w:tcPr>
            <w:tcW w:w="3384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</w:tc>
      </w:tr>
      <w:tr w:rsidR="008D5D32" w:rsidTr="00CD4855">
        <w:tc>
          <w:tcPr>
            <w:tcW w:w="2016" w:type="dxa"/>
            <w:vMerge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hain_achat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71" w:type="dxa"/>
            <w:gridSpan w:val="2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  <w:proofErr w:type="spellStart"/>
            <w:r>
              <w:rPr>
                <w:lang w:val="en-US"/>
              </w:rPr>
              <w:t>procha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mande</w:t>
            </w:r>
            <w:proofErr w:type="spellEnd"/>
          </w:p>
        </w:tc>
        <w:tc>
          <w:tcPr>
            <w:tcW w:w="3384" w:type="dxa"/>
          </w:tcPr>
          <w:p w:rsidR="008D5D32" w:rsidRDefault="008D5D32">
            <w:r>
              <w:t>Propre à une machine</w:t>
            </w:r>
          </w:p>
          <w:p w:rsidR="008D5D32" w:rsidRPr="00212E0B" w:rsidRDefault="00103309">
            <w:r>
              <w:t>JJ/MM/AAAA</w:t>
            </w:r>
          </w:p>
        </w:tc>
      </w:tr>
      <w:tr w:rsidR="008D5D32" w:rsidTr="00CD4855">
        <w:tc>
          <w:tcPr>
            <w:tcW w:w="2016" w:type="dxa"/>
            <w:vMerge w:val="restart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REACTIFS</w:t>
            </w:r>
          </w:p>
        </w:tc>
        <w:tc>
          <w:tcPr>
            <w:tcW w:w="2257" w:type="dxa"/>
            <w:gridSpan w:val="3"/>
          </w:tcPr>
          <w:p w:rsidR="008D5D32" w:rsidRPr="00292658" w:rsidRDefault="008D5D32">
            <w:pPr>
              <w:rPr>
                <w:color w:val="FF0000"/>
                <w:lang w:val="en-US"/>
              </w:rPr>
            </w:pPr>
            <w:proofErr w:type="spellStart"/>
            <w:r w:rsidRPr="00292658">
              <w:rPr>
                <w:color w:val="FF0000"/>
                <w:lang w:val="en-US"/>
              </w:rPr>
              <w:t>Id_reactifs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AI</w:t>
            </w:r>
          </w:p>
        </w:tc>
        <w:tc>
          <w:tcPr>
            <w:tcW w:w="4271" w:type="dxa"/>
            <w:gridSpan w:val="2"/>
          </w:tcPr>
          <w:p w:rsidR="008D5D32" w:rsidRPr="00AF3D5E" w:rsidRDefault="008D5D32" w:rsidP="00F32B10">
            <w:r>
              <w:t>Identifiant réactifs</w:t>
            </w:r>
          </w:p>
        </w:tc>
        <w:tc>
          <w:tcPr>
            <w:tcW w:w="3384" w:type="dxa"/>
          </w:tcPr>
          <w:p w:rsidR="008D5D32" w:rsidRDefault="008D5D32">
            <w:pPr>
              <w:rPr>
                <w:lang w:val="en-US"/>
              </w:rPr>
            </w:pPr>
          </w:p>
        </w:tc>
      </w:tr>
      <w:tr w:rsidR="008D5D32" w:rsidTr="00CD4855">
        <w:tc>
          <w:tcPr>
            <w:tcW w:w="2016" w:type="dxa"/>
            <w:vMerge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71" w:type="dxa"/>
            <w:gridSpan w:val="2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 xml:space="preserve">Type de </w:t>
            </w:r>
            <w:proofErr w:type="spellStart"/>
            <w:r>
              <w:rPr>
                <w:lang w:val="en-US"/>
              </w:rPr>
              <w:t>réactif</w:t>
            </w:r>
            <w:proofErr w:type="spellEnd"/>
          </w:p>
        </w:tc>
        <w:tc>
          <w:tcPr>
            <w:tcW w:w="3384" w:type="dxa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aux</w:t>
            </w:r>
            <w:proofErr w:type="spellEnd"/>
            <w:r>
              <w:rPr>
                <w:lang w:val="en-US"/>
              </w:rPr>
              <w:t>/compatibles</w:t>
            </w:r>
          </w:p>
        </w:tc>
      </w:tr>
      <w:tr w:rsidR="00CD4855" w:rsidTr="00CD4855">
        <w:tc>
          <w:tcPr>
            <w:tcW w:w="2016" w:type="dxa"/>
            <w:vMerge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2257" w:type="dxa"/>
            <w:gridSpan w:val="3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Marque</w:t>
            </w:r>
          </w:p>
        </w:tc>
        <w:tc>
          <w:tcPr>
            <w:tcW w:w="1551" w:type="dxa"/>
            <w:gridSpan w:val="2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71" w:type="dxa"/>
            <w:gridSpan w:val="2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 xml:space="preserve">Marque du </w:t>
            </w:r>
            <w:proofErr w:type="spellStart"/>
            <w:r>
              <w:rPr>
                <w:lang w:val="en-US"/>
              </w:rPr>
              <w:t>réactif</w:t>
            </w:r>
            <w:proofErr w:type="spellEnd"/>
          </w:p>
        </w:tc>
        <w:tc>
          <w:tcPr>
            <w:tcW w:w="3384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[20]</w:t>
            </w:r>
          </w:p>
        </w:tc>
      </w:tr>
      <w:tr w:rsidR="008D5D32" w:rsidTr="00CD4855">
        <w:tc>
          <w:tcPr>
            <w:tcW w:w="2016" w:type="dxa"/>
            <w:vMerge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ributeur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distrib</w:t>
            </w:r>
            <w:proofErr w:type="spellEnd"/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D4855">
              <w:rPr>
                <w:lang w:val="en-US"/>
              </w:rPr>
              <w:t>eger</w:t>
            </w:r>
            <w:r>
              <w:rPr>
                <w:lang w:val="en-US"/>
              </w:rPr>
              <w:t>, FK</w:t>
            </w:r>
          </w:p>
        </w:tc>
        <w:tc>
          <w:tcPr>
            <w:tcW w:w="4271" w:type="dxa"/>
            <w:gridSpan w:val="2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 </w:t>
            </w:r>
            <w:proofErr w:type="spellStart"/>
            <w:r>
              <w:rPr>
                <w:lang w:val="en-US"/>
              </w:rPr>
              <w:t>d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tributeur</w:t>
            </w:r>
            <w:proofErr w:type="spellEnd"/>
          </w:p>
        </w:tc>
        <w:tc>
          <w:tcPr>
            <w:tcW w:w="3384" w:type="dxa"/>
          </w:tcPr>
          <w:p w:rsidR="008D5D32" w:rsidRDefault="008D5D32">
            <w:pPr>
              <w:rPr>
                <w:lang w:val="en-US"/>
              </w:rPr>
            </w:pPr>
          </w:p>
        </w:tc>
      </w:tr>
      <w:tr w:rsidR="008D5D32" w:rsidTr="00CD4855">
        <w:tc>
          <w:tcPr>
            <w:tcW w:w="2016" w:type="dxa"/>
            <w:vMerge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Packaging</w:t>
            </w:r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71" w:type="dxa"/>
            <w:gridSpan w:val="2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 xml:space="preserve">Indication </w:t>
            </w:r>
            <w:proofErr w:type="spellStart"/>
            <w:r>
              <w:rPr>
                <w:lang w:val="en-US"/>
              </w:rPr>
              <w:t>sur</w:t>
            </w:r>
            <w:proofErr w:type="spellEnd"/>
            <w:r>
              <w:rPr>
                <w:lang w:val="en-US"/>
              </w:rPr>
              <w:t xml:space="preserve"> le packaging </w:t>
            </w:r>
          </w:p>
        </w:tc>
        <w:tc>
          <w:tcPr>
            <w:tcW w:w="3384" w:type="dxa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 xml:space="preserve">Flacon standard/flacon </w:t>
            </w:r>
            <w:proofErr w:type="spellStart"/>
            <w:r>
              <w:rPr>
                <w:lang w:val="en-US"/>
              </w:rPr>
              <w:t>dedie</w:t>
            </w:r>
            <w:proofErr w:type="spellEnd"/>
            <w:r>
              <w:rPr>
                <w:lang w:val="en-US"/>
              </w:rPr>
              <w:t>/ RTV</w:t>
            </w:r>
          </w:p>
        </w:tc>
      </w:tr>
      <w:tr w:rsidR="008D5D32" w:rsidTr="00CD4855">
        <w:tc>
          <w:tcPr>
            <w:tcW w:w="2016" w:type="dxa"/>
            <w:vMerge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te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EF6ACC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271" w:type="dxa"/>
            <w:gridSpan w:val="2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té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réactif</w:t>
            </w:r>
            <w:proofErr w:type="spellEnd"/>
          </w:p>
        </w:tc>
        <w:tc>
          <w:tcPr>
            <w:tcW w:w="3384" w:type="dxa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 xml:space="preserve">Note </w:t>
            </w:r>
            <w:proofErr w:type="spellStart"/>
            <w:r>
              <w:rPr>
                <w:lang w:val="en-US"/>
              </w:rPr>
              <w:t>de</w:t>
            </w:r>
            <w:proofErr w:type="spellEnd"/>
            <w:r>
              <w:rPr>
                <w:lang w:val="en-US"/>
              </w:rPr>
              <w:t xml:space="preserve"> 1 a 5</w:t>
            </w:r>
          </w:p>
        </w:tc>
      </w:tr>
      <w:tr w:rsidR="00CD4855" w:rsidTr="00CD4855">
        <w:tc>
          <w:tcPr>
            <w:tcW w:w="2016" w:type="dxa"/>
            <w:vMerge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2257" w:type="dxa"/>
            <w:gridSpan w:val="3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Prix</w:t>
            </w:r>
          </w:p>
        </w:tc>
        <w:tc>
          <w:tcPr>
            <w:tcW w:w="1551" w:type="dxa"/>
            <w:gridSpan w:val="2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71" w:type="dxa"/>
            <w:gridSpan w:val="2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 xml:space="preserve">Prix </w:t>
            </w:r>
            <w:proofErr w:type="spellStart"/>
            <w:r>
              <w:rPr>
                <w:lang w:val="en-US"/>
              </w:rPr>
              <w:t>unitaire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réactif</w:t>
            </w:r>
            <w:proofErr w:type="spellEnd"/>
          </w:p>
        </w:tc>
        <w:tc>
          <w:tcPr>
            <w:tcW w:w="3384" w:type="dxa"/>
          </w:tcPr>
          <w:p w:rsidR="00CD4855" w:rsidRDefault="00CD4855">
            <w:pPr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</w:tc>
      </w:tr>
      <w:tr w:rsidR="008D5D32" w:rsidTr="00CD4855">
        <w:tc>
          <w:tcPr>
            <w:tcW w:w="2016" w:type="dxa"/>
            <w:vMerge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2257" w:type="dxa"/>
            <w:gridSpan w:val="3"/>
          </w:tcPr>
          <w:p w:rsidR="008D5D32" w:rsidRDefault="008D5D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haine_commande</w:t>
            </w:r>
            <w:proofErr w:type="spellEnd"/>
          </w:p>
        </w:tc>
        <w:tc>
          <w:tcPr>
            <w:tcW w:w="1551" w:type="dxa"/>
            <w:gridSpan w:val="2"/>
          </w:tcPr>
          <w:p w:rsidR="008D5D32" w:rsidRDefault="008D5D32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8D5D32" w:rsidRDefault="008D5D3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71" w:type="dxa"/>
            <w:gridSpan w:val="2"/>
          </w:tcPr>
          <w:p w:rsidR="008D5D32" w:rsidRPr="00212E0B" w:rsidRDefault="008D5D32">
            <w:r w:rsidRPr="00212E0B">
              <w:t>Date de la prochaine commande</w:t>
            </w:r>
          </w:p>
        </w:tc>
        <w:tc>
          <w:tcPr>
            <w:tcW w:w="3384" w:type="dxa"/>
          </w:tcPr>
          <w:p w:rsidR="008D5D32" w:rsidRPr="00212E0B" w:rsidRDefault="00103309">
            <w:r>
              <w:t>JJ/MM/AAAA</w:t>
            </w:r>
            <w:bookmarkStart w:id="0" w:name="_GoBack"/>
            <w:bookmarkEnd w:id="0"/>
          </w:p>
        </w:tc>
      </w:tr>
      <w:tr w:rsidR="00CD4855" w:rsidTr="00CD4855">
        <w:tc>
          <w:tcPr>
            <w:tcW w:w="2016" w:type="dxa"/>
            <w:vMerge/>
          </w:tcPr>
          <w:p w:rsidR="00CD4855" w:rsidRPr="00212E0B" w:rsidRDefault="00CD4855"/>
        </w:tc>
        <w:tc>
          <w:tcPr>
            <w:tcW w:w="2257" w:type="dxa"/>
            <w:gridSpan w:val="3"/>
          </w:tcPr>
          <w:p w:rsidR="00CD4855" w:rsidRDefault="00CD48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e_assoc</w:t>
            </w:r>
            <w:proofErr w:type="spellEnd"/>
          </w:p>
        </w:tc>
        <w:tc>
          <w:tcPr>
            <w:tcW w:w="1551" w:type="dxa"/>
            <w:gridSpan w:val="2"/>
          </w:tcPr>
          <w:p w:rsidR="00CD4855" w:rsidRDefault="00CD4855">
            <w:pPr>
              <w:rPr>
                <w:lang w:val="en-US"/>
              </w:rPr>
            </w:pPr>
          </w:p>
        </w:tc>
        <w:tc>
          <w:tcPr>
            <w:tcW w:w="1230" w:type="dxa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71" w:type="dxa"/>
            <w:gridSpan w:val="2"/>
          </w:tcPr>
          <w:p w:rsidR="00CD4855" w:rsidRPr="00212E0B" w:rsidRDefault="00CD4855">
            <w:r>
              <w:t>Modè</w:t>
            </w:r>
            <w:r w:rsidRPr="00212E0B">
              <w:t>le de la</w:t>
            </w:r>
            <w:r>
              <w:t xml:space="preserve"> machine associée</w:t>
            </w:r>
          </w:p>
        </w:tc>
        <w:tc>
          <w:tcPr>
            <w:tcW w:w="3384" w:type="dxa"/>
          </w:tcPr>
          <w:p w:rsidR="00CD4855" w:rsidRDefault="00CD4855" w:rsidP="00F3430B">
            <w:r>
              <w:t xml:space="preserve">liste déroulante </w:t>
            </w:r>
          </w:p>
          <w:p w:rsidR="00CD4855" w:rsidRPr="00212E0B" w:rsidRDefault="00CD4855" w:rsidP="00F3430B">
            <w:r>
              <w:t>[20]</w:t>
            </w:r>
          </w:p>
        </w:tc>
      </w:tr>
      <w:tr w:rsidR="0056370B" w:rsidTr="00D416EE">
        <w:tc>
          <w:tcPr>
            <w:tcW w:w="2093" w:type="dxa"/>
            <w:gridSpan w:val="2"/>
            <w:vMerge w:val="restart"/>
          </w:tcPr>
          <w:p w:rsidR="0056370B" w:rsidRDefault="0056370B">
            <w:r>
              <w:t>DISTRIB</w:t>
            </w:r>
          </w:p>
        </w:tc>
        <w:tc>
          <w:tcPr>
            <w:tcW w:w="2126" w:type="dxa"/>
          </w:tcPr>
          <w:p w:rsidR="0056370B" w:rsidRDefault="0056370B">
            <w:proofErr w:type="spellStart"/>
            <w:r>
              <w:t>Id_distrib</w:t>
            </w:r>
            <w:proofErr w:type="spellEnd"/>
          </w:p>
        </w:tc>
        <w:tc>
          <w:tcPr>
            <w:tcW w:w="1559" w:type="dxa"/>
            <w:gridSpan w:val="2"/>
          </w:tcPr>
          <w:p w:rsidR="0056370B" w:rsidRDefault="0056370B"/>
        </w:tc>
        <w:tc>
          <w:tcPr>
            <w:tcW w:w="1276" w:type="dxa"/>
            <w:gridSpan w:val="2"/>
          </w:tcPr>
          <w:p w:rsidR="0056370B" w:rsidRDefault="0056370B">
            <w:r>
              <w:t>Int</w:t>
            </w:r>
            <w:proofErr w:type="spellStart"/>
            <w:r w:rsidR="00CD4855">
              <w:rPr>
                <w:lang w:val="en-US"/>
              </w:rPr>
              <w:t>eger</w:t>
            </w:r>
            <w:proofErr w:type="spellEnd"/>
            <w:r>
              <w:t>, AI</w:t>
            </w:r>
          </w:p>
        </w:tc>
        <w:tc>
          <w:tcPr>
            <w:tcW w:w="4253" w:type="dxa"/>
          </w:tcPr>
          <w:p w:rsidR="0056370B" w:rsidRDefault="0056370B">
            <w:r>
              <w:t>Identifiant du distributeur</w:t>
            </w:r>
          </w:p>
        </w:tc>
        <w:tc>
          <w:tcPr>
            <w:tcW w:w="3402" w:type="dxa"/>
            <w:gridSpan w:val="2"/>
          </w:tcPr>
          <w:p w:rsidR="0056370B" w:rsidRDefault="0056370B"/>
        </w:tc>
      </w:tr>
      <w:tr w:rsidR="00CD4855" w:rsidTr="00D416EE">
        <w:tc>
          <w:tcPr>
            <w:tcW w:w="2093" w:type="dxa"/>
            <w:gridSpan w:val="2"/>
            <w:vMerge/>
          </w:tcPr>
          <w:p w:rsidR="00CD4855" w:rsidRDefault="00CD4855"/>
        </w:tc>
        <w:tc>
          <w:tcPr>
            <w:tcW w:w="2126" w:type="dxa"/>
          </w:tcPr>
          <w:p w:rsidR="00CD4855" w:rsidRDefault="00CD4855">
            <w:r>
              <w:t>libelle</w:t>
            </w:r>
          </w:p>
        </w:tc>
        <w:tc>
          <w:tcPr>
            <w:tcW w:w="1559" w:type="dxa"/>
            <w:gridSpan w:val="2"/>
          </w:tcPr>
          <w:p w:rsidR="00CD4855" w:rsidRDefault="00CD4855"/>
        </w:tc>
        <w:tc>
          <w:tcPr>
            <w:tcW w:w="1276" w:type="dxa"/>
            <w:gridSpan w:val="2"/>
          </w:tcPr>
          <w:p w:rsidR="00CD4855" w:rsidRDefault="00CD4855" w:rsidP="00D416EE">
            <w:proofErr w:type="spellStart"/>
            <w:r>
              <w:t>varchar</w:t>
            </w:r>
            <w:proofErr w:type="spellEnd"/>
          </w:p>
        </w:tc>
        <w:tc>
          <w:tcPr>
            <w:tcW w:w="4253" w:type="dxa"/>
          </w:tcPr>
          <w:p w:rsidR="00CD4855" w:rsidRDefault="00CD4855"/>
        </w:tc>
        <w:tc>
          <w:tcPr>
            <w:tcW w:w="3402" w:type="dxa"/>
            <w:gridSpan w:val="2"/>
          </w:tcPr>
          <w:p w:rsidR="00CD4855" w:rsidRDefault="00CD4855">
            <w:r>
              <w:t>[20]</w:t>
            </w:r>
          </w:p>
        </w:tc>
      </w:tr>
    </w:tbl>
    <w:p w:rsidR="00E74B26" w:rsidRPr="00212E0B" w:rsidRDefault="00E74B26"/>
    <w:p w:rsidR="00292658" w:rsidRPr="00374FAF" w:rsidRDefault="00731DBB">
      <w:pPr>
        <w:rPr>
          <w:b/>
          <w:u w:val="single"/>
        </w:rPr>
      </w:pPr>
      <w:proofErr w:type="spellStart"/>
      <w:r w:rsidRPr="00374FAF">
        <w:rPr>
          <w:b/>
          <w:u w:val="single"/>
        </w:rPr>
        <w:t>Legende</w:t>
      </w:r>
      <w:proofErr w:type="spellEnd"/>
      <w:r w:rsidRPr="00374FAF">
        <w:rPr>
          <w:b/>
          <w:u w:val="single"/>
        </w:rPr>
        <w:t>:</w:t>
      </w:r>
    </w:p>
    <w:p w:rsidR="00292658" w:rsidRDefault="00292658">
      <w:pPr>
        <w:rPr>
          <w:color w:val="000000" w:themeColor="text1"/>
        </w:rPr>
      </w:pPr>
      <w:r w:rsidRPr="00292658">
        <w:rPr>
          <w:color w:val="FF0000"/>
        </w:rPr>
        <w:t xml:space="preserve">Rouge : </w:t>
      </w:r>
      <w:r w:rsidRPr="00292658">
        <w:rPr>
          <w:color w:val="000000" w:themeColor="text1"/>
        </w:rPr>
        <w:t>identifiant unique en</w:t>
      </w:r>
      <w:r w:rsidR="00374FAF">
        <w:rPr>
          <w:color w:val="000000" w:themeColor="text1"/>
        </w:rPr>
        <w:t xml:space="preserve"> </w:t>
      </w:r>
      <w:proofErr w:type="spellStart"/>
      <w:r w:rsidR="00374FAF">
        <w:rPr>
          <w:color w:val="000000" w:themeColor="text1"/>
        </w:rPr>
        <w:t>incrementation</w:t>
      </w:r>
      <w:proofErr w:type="spellEnd"/>
      <w:r w:rsidR="00374FAF">
        <w:rPr>
          <w:color w:val="000000" w:themeColor="text1"/>
        </w:rPr>
        <w:t xml:space="preserve"> automatique</w:t>
      </w:r>
      <w:r w:rsidRPr="00292658">
        <w:rPr>
          <w:color w:val="000000" w:themeColor="text1"/>
        </w:rPr>
        <w:t xml:space="preserve"> </w:t>
      </w:r>
      <w:r w:rsidR="00374FAF">
        <w:rPr>
          <w:color w:val="000000" w:themeColor="text1"/>
        </w:rPr>
        <w:t xml:space="preserve">(AI : </w:t>
      </w:r>
      <w:r w:rsidR="00374FAF" w:rsidRPr="00292658">
        <w:rPr>
          <w:color w:val="000000" w:themeColor="text1"/>
        </w:rPr>
        <w:t xml:space="preserve">auto </w:t>
      </w:r>
      <w:proofErr w:type="spellStart"/>
      <w:r w:rsidR="00374FAF" w:rsidRPr="00292658">
        <w:rPr>
          <w:color w:val="000000" w:themeColor="text1"/>
        </w:rPr>
        <w:t>increment</w:t>
      </w:r>
      <w:proofErr w:type="spellEnd"/>
      <w:r w:rsidR="00374FAF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374FAF" w:rsidRDefault="00292658">
      <w:pPr>
        <w:rPr>
          <w:color w:val="000000" w:themeColor="text1"/>
          <w:lang w:val="en-US"/>
        </w:rPr>
      </w:pPr>
      <w:proofErr w:type="spellStart"/>
      <w:proofErr w:type="gramStart"/>
      <w:r w:rsidRPr="00374FAF">
        <w:rPr>
          <w:color w:val="00B050"/>
          <w:lang w:val="en-US"/>
        </w:rPr>
        <w:lastRenderedPageBreak/>
        <w:t>Vert</w:t>
      </w:r>
      <w:proofErr w:type="spellEnd"/>
      <w:r w:rsidRPr="00374FAF">
        <w:rPr>
          <w:color w:val="00B050"/>
          <w:lang w:val="en-US"/>
        </w:rPr>
        <w:t> :</w:t>
      </w:r>
      <w:proofErr w:type="gramEnd"/>
      <w:r w:rsidRPr="00374FAF">
        <w:rPr>
          <w:color w:val="000000" w:themeColor="text1"/>
          <w:lang w:val="en-US"/>
        </w:rPr>
        <w:t xml:space="preserve"> </w:t>
      </w:r>
      <w:proofErr w:type="spellStart"/>
      <w:r w:rsidRPr="00374FAF">
        <w:rPr>
          <w:color w:val="000000" w:themeColor="text1"/>
          <w:lang w:val="en-US"/>
        </w:rPr>
        <w:t>cle</w:t>
      </w:r>
      <w:proofErr w:type="spellEnd"/>
      <w:r w:rsidRPr="00374FAF">
        <w:rPr>
          <w:color w:val="000000" w:themeColor="text1"/>
          <w:lang w:val="en-US"/>
        </w:rPr>
        <w:t xml:space="preserve"> </w:t>
      </w:r>
      <w:proofErr w:type="spellStart"/>
      <w:r w:rsidRPr="00374FAF">
        <w:rPr>
          <w:color w:val="000000" w:themeColor="text1"/>
          <w:lang w:val="en-US"/>
        </w:rPr>
        <w:t>etrangere</w:t>
      </w:r>
      <w:proofErr w:type="spellEnd"/>
      <w:r w:rsidR="00374FAF" w:rsidRPr="00374FAF">
        <w:rPr>
          <w:color w:val="000000" w:themeColor="text1"/>
          <w:lang w:val="en-US"/>
        </w:rPr>
        <w:t xml:space="preserve"> (FK : foreign key) </w:t>
      </w:r>
      <w:r w:rsidRPr="00374FAF">
        <w:rPr>
          <w:color w:val="000000" w:themeColor="text1"/>
          <w:lang w:val="en-US"/>
        </w:rPr>
        <w:t>.</w:t>
      </w:r>
    </w:p>
    <w:p w:rsidR="00374FAF" w:rsidRDefault="00374FAF" w:rsidP="00374FAF">
      <w:pPr>
        <w:rPr>
          <w:lang w:val="en-US"/>
        </w:rPr>
      </w:pPr>
      <w:proofErr w:type="gramStart"/>
      <w:r>
        <w:rPr>
          <w:lang w:val="en-US"/>
        </w:rPr>
        <w:t>CBC :</w:t>
      </w:r>
      <w:proofErr w:type="gramEnd"/>
      <w:r>
        <w:rPr>
          <w:lang w:val="en-US"/>
        </w:rPr>
        <w:t xml:space="preserve"> counter blood c</w:t>
      </w:r>
      <w:r w:rsidR="00B30D16">
        <w:rPr>
          <w:lang w:val="en-US"/>
        </w:rPr>
        <w:t>ell</w:t>
      </w:r>
      <w:r>
        <w:rPr>
          <w:lang w:val="en-US"/>
        </w:rPr>
        <w:t>.</w:t>
      </w:r>
    </w:p>
    <w:p w:rsidR="00F3430B" w:rsidRDefault="00374FAF" w:rsidP="00F3430B">
      <w:pPr>
        <w:rPr>
          <w:color w:val="000000" w:themeColor="text1"/>
          <w:lang w:val="en-US"/>
        </w:rPr>
      </w:pPr>
      <w:proofErr w:type="gramStart"/>
      <w:r>
        <w:rPr>
          <w:lang w:val="en-US"/>
        </w:rPr>
        <w:t>VS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tesse</w:t>
      </w:r>
      <w:proofErr w:type="spellEnd"/>
      <w:r>
        <w:rPr>
          <w:lang w:val="en-US"/>
        </w:rPr>
        <w:t xml:space="preserve"> de sedimentation.</w:t>
      </w:r>
      <w:r w:rsidR="00F3430B">
        <w:rPr>
          <w:lang w:val="en-US"/>
        </w:rPr>
        <w:tab/>
      </w:r>
      <w:r w:rsidR="00F3430B">
        <w:rPr>
          <w:lang w:val="en-US"/>
        </w:rPr>
        <w:tab/>
      </w:r>
      <w:r w:rsidR="00F3430B">
        <w:rPr>
          <w:lang w:val="en-US"/>
        </w:rPr>
        <w:tab/>
      </w:r>
      <w:r w:rsidR="00F3430B">
        <w:rPr>
          <w:lang w:val="en-US"/>
        </w:rPr>
        <w:tab/>
      </w:r>
      <w:r w:rsidR="00F3430B">
        <w:rPr>
          <w:color w:val="000000" w:themeColor="text1"/>
          <w:lang w:val="en-US"/>
        </w:rPr>
        <w:t xml:space="preserve">CRP: C-Reactive </w:t>
      </w:r>
      <w:proofErr w:type="spellStart"/>
      <w:r w:rsidR="00F3430B">
        <w:rPr>
          <w:color w:val="000000" w:themeColor="text1"/>
          <w:lang w:val="en-US"/>
        </w:rPr>
        <w:t>Proteine</w:t>
      </w:r>
      <w:proofErr w:type="spellEnd"/>
      <w:r w:rsidR="00F3430B">
        <w:rPr>
          <w:color w:val="000000" w:themeColor="text1"/>
          <w:lang w:val="en-US"/>
        </w:rPr>
        <w:t>.</w:t>
      </w:r>
    </w:p>
    <w:p w:rsidR="00F3430B" w:rsidRPr="00374FAF" w:rsidRDefault="00F3430B" w:rsidP="00F3430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DL: High Density Lipoprotein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proofErr w:type="spellStart"/>
      <w:r>
        <w:rPr>
          <w:color w:val="000000" w:themeColor="text1"/>
          <w:lang w:val="en-US"/>
        </w:rPr>
        <w:t>Lis</w:t>
      </w:r>
      <w:proofErr w:type="spellEnd"/>
      <w:r>
        <w:rPr>
          <w:color w:val="000000" w:themeColor="text1"/>
          <w:lang w:val="en-US"/>
        </w:rPr>
        <w:t xml:space="preserve">: loading information </w:t>
      </w:r>
      <w:proofErr w:type="spellStart"/>
      <w:r>
        <w:rPr>
          <w:color w:val="000000" w:themeColor="text1"/>
          <w:lang w:val="en-US"/>
        </w:rPr>
        <w:t>systeme</w:t>
      </w:r>
      <w:proofErr w:type="spellEnd"/>
    </w:p>
    <w:p w:rsidR="00374FAF" w:rsidRDefault="00374FAF" w:rsidP="00374FAF">
      <w:pPr>
        <w:rPr>
          <w:lang w:val="en-US"/>
        </w:rPr>
      </w:pPr>
    </w:p>
    <w:sectPr w:rsidR="00374FAF" w:rsidSect="00F32B10">
      <w:pgSz w:w="16840" w:h="11899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73"/>
    <w:rsid w:val="00086337"/>
    <w:rsid w:val="000934A4"/>
    <w:rsid w:val="000A2178"/>
    <w:rsid w:val="000E40C8"/>
    <w:rsid w:val="00103309"/>
    <w:rsid w:val="001647E6"/>
    <w:rsid w:val="0017213D"/>
    <w:rsid w:val="001C7224"/>
    <w:rsid w:val="001F2B1E"/>
    <w:rsid w:val="00212E0B"/>
    <w:rsid w:val="00292658"/>
    <w:rsid w:val="003220E3"/>
    <w:rsid w:val="003712DE"/>
    <w:rsid w:val="00374FAF"/>
    <w:rsid w:val="003765C7"/>
    <w:rsid w:val="0038083F"/>
    <w:rsid w:val="00492341"/>
    <w:rsid w:val="004F7602"/>
    <w:rsid w:val="00542582"/>
    <w:rsid w:val="0055773E"/>
    <w:rsid w:val="00560569"/>
    <w:rsid w:val="0056370B"/>
    <w:rsid w:val="005D0866"/>
    <w:rsid w:val="005F1B45"/>
    <w:rsid w:val="006539E3"/>
    <w:rsid w:val="006A177A"/>
    <w:rsid w:val="006D4F89"/>
    <w:rsid w:val="006F7B5A"/>
    <w:rsid w:val="007068F7"/>
    <w:rsid w:val="00731DBB"/>
    <w:rsid w:val="007D41A0"/>
    <w:rsid w:val="0081409D"/>
    <w:rsid w:val="00830022"/>
    <w:rsid w:val="008354A4"/>
    <w:rsid w:val="00851B42"/>
    <w:rsid w:val="00855806"/>
    <w:rsid w:val="00856714"/>
    <w:rsid w:val="0088286E"/>
    <w:rsid w:val="008D5D32"/>
    <w:rsid w:val="00906371"/>
    <w:rsid w:val="009678B8"/>
    <w:rsid w:val="009967CA"/>
    <w:rsid w:val="009A23C8"/>
    <w:rsid w:val="009D010E"/>
    <w:rsid w:val="00A7788E"/>
    <w:rsid w:val="00A83E73"/>
    <w:rsid w:val="00A842E5"/>
    <w:rsid w:val="00AF3D5E"/>
    <w:rsid w:val="00B16096"/>
    <w:rsid w:val="00B30D16"/>
    <w:rsid w:val="00B73F0D"/>
    <w:rsid w:val="00BB6DA4"/>
    <w:rsid w:val="00BD2ACE"/>
    <w:rsid w:val="00BD7ACB"/>
    <w:rsid w:val="00BE12D7"/>
    <w:rsid w:val="00C22866"/>
    <w:rsid w:val="00C34EBF"/>
    <w:rsid w:val="00CD03E4"/>
    <w:rsid w:val="00CD4855"/>
    <w:rsid w:val="00CF5857"/>
    <w:rsid w:val="00D416EE"/>
    <w:rsid w:val="00D52A51"/>
    <w:rsid w:val="00DA1BAE"/>
    <w:rsid w:val="00DA5861"/>
    <w:rsid w:val="00DB30B6"/>
    <w:rsid w:val="00DF2C21"/>
    <w:rsid w:val="00E74B26"/>
    <w:rsid w:val="00E8522C"/>
    <w:rsid w:val="00EF297B"/>
    <w:rsid w:val="00EF6ACC"/>
    <w:rsid w:val="00F32B10"/>
    <w:rsid w:val="00F3430B"/>
    <w:rsid w:val="00F66225"/>
    <w:rsid w:val="00F71997"/>
    <w:rsid w:val="00F74335"/>
    <w:rsid w:val="00F87E12"/>
    <w:rsid w:val="00F94FBA"/>
    <w:rsid w:val="00FD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3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3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FB60-1040-425A-9FC7-4507C6FA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70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g-_y</dc:creator>
  <cp:lastModifiedBy>dieng-_y</cp:lastModifiedBy>
  <cp:revision>30</cp:revision>
  <cp:lastPrinted>2011-06-14T14:27:00Z</cp:lastPrinted>
  <dcterms:created xsi:type="dcterms:W3CDTF">2011-06-14T13:23:00Z</dcterms:created>
  <dcterms:modified xsi:type="dcterms:W3CDTF">2011-06-15T09:43:00Z</dcterms:modified>
</cp:coreProperties>
</file>